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39A9" w14:textId="726CEE57" w:rsidR="00CF1E6D" w:rsidRDefault="009B4208" w:rsidP="00E965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ek </w:t>
      </w:r>
      <w:r w:rsidR="00615442">
        <w:rPr>
          <w:rFonts w:ascii="Times New Roman" w:hAnsi="Times New Roman" w:cs="Times New Roman"/>
          <w:sz w:val="24"/>
          <w:szCs w:val="24"/>
        </w:rPr>
        <w:t>9</w:t>
      </w:r>
    </w:p>
    <w:p w14:paraId="23EF5412" w14:textId="2D0085D5" w:rsidR="00E965E2" w:rsidRDefault="00E965E2" w:rsidP="002205C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ENDING INTERFACES</w:t>
      </w:r>
    </w:p>
    <w:p w14:paraId="1207F5D4" w14:textId="0290D7F2" w:rsid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In Java, an interface is a means for achieving abstraction. The Java interface can only have abstract methods, not method bodies. In Java it is used to achieve abstraction and multiple inheritance. In other words, interfaces can have abstract methods and variables. It is not allowed to have a method body.</w:t>
      </w:r>
      <w:r>
        <w:rPr>
          <w:rFonts w:ascii="Times New Roman" w:hAnsi="Times New Roman" w:cs="Times New Roman"/>
          <w:bCs/>
          <w:sz w:val="24"/>
          <w:szCs w:val="24"/>
        </w:rPr>
        <w:t xml:space="preserve"> </w:t>
      </w:r>
    </w:p>
    <w:p w14:paraId="198254D8" w14:textId="63A92193" w:rsid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When one interface inherits from another, the sub-interface inherits all of the methods and constants declared by the super-interface. Furthermore, it can declare new abstract procedures and constants. To extend an interface, use the extends keyword in the same way that you would in a class definition. An interface can directly extend many interfaces, as opposed to a subclass, which can only directly extend one subclass. The following syntax can be used to accomplish this:</w:t>
      </w:r>
    </w:p>
    <w:tbl>
      <w:tblPr>
        <w:tblStyle w:val="TableGrid"/>
        <w:tblW w:w="0" w:type="auto"/>
        <w:tblLook w:val="04A0" w:firstRow="1" w:lastRow="0" w:firstColumn="1" w:lastColumn="0" w:noHBand="0" w:noVBand="1"/>
      </w:tblPr>
      <w:tblGrid>
        <w:gridCol w:w="9016"/>
      </w:tblGrid>
      <w:tr w:rsidR="00E965E2" w14:paraId="284D3583" w14:textId="77777777" w:rsidTr="00E965E2">
        <w:tc>
          <w:tcPr>
            <w:tcW w:w="9016" w:type="dxa"/>
          </w:tcPr>
          <w:p w14:paraId="3FA507D8" w14:textId="26C04229"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public] interface InterfaceName</w:t>
            </w:r>
            <w:r>
              <w:rPr>
                <w:rFonts w:ascii="Times New Roman" w:hAnsi="Times New Roman" w:cs="Times New Roman"/>
                <w:bCs/>
                <w:sz w:val="24"/>
                <w:szCs w:val="24"/>
              </w:rPr>
              <w:t xml:space="preserve"> </w:t>
            </w:r>
            <w:r w:rsidRPr="00E965E2">
              <w:rPr>
                <w:rFonts w:ascii="Times New Roman" w:hAnsi="Times New Roman" w:cs="Times New Roman"/>
                <w:bCs/>
                <w:sz w:val="24"/>
                <w:szCs w:val="24"/>
              </w:rPr>
              <w:t>extends interfacel[, interface2, , interfaceN]</w:t>
            </w:r>
          </w:p>
          <w:p w14:paraId="552C873E" w14:textId="392AD2E5" w:rsid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interface body}</w:t>
            </w:r>
          </w:p>
        </w:tc>
      </w:tr>
    </w:tbl>
    <w:p w14:paraId="638E7CD1" w14:textId="6FD19CE4" w:rsid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The interface's name is InterfaceName in this case. This interface extends one or more other interfaces according to the extends clause. These are referred to as super interfaces and are listed alphabetically. Commas separate the names of the super interfaces.</w:t>
      </w:r>
    </w:p>
    <w:tbl>
      <w:tblPr>
        <w:tblStyle w:val="TableGrid"/>
        <w:tblW w:w="0" w:type="auto"/>
        <w:tblLook w:val="04A0" w:firstRow="1" w:lastRow="0" w:firstColumn="1" w:lastColumn="0" w:noHBand="0" w:noVBand="1"/>
      </w:tblPr>
      <w:tblGrid>
        <w:gridCol w:w="9016"/>
      </w:tblGrid>
      <w:tr w:rsidR="00E965E2" w14:paraId="3F81C8BA" w14:textId="77777777" w:rsidTr="00E965E2">
        <w:tc>
          <w:tcPr>
            <w:tcW w:w="9016" w:type="dxa"/>
          </w:tcPr>
          <w:p w14:paraId="69D4C824"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interface Interface1 {</w:t>
            </w:r>
          </w:p>
          <w:p w14:paraId="230EF18F"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public void func1();</w:t>
            </w:r>
          </w:p>
          <w:p w14:paraId="0F55C4AF"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w:t>
            </w:r>
          </w:p>
          <w:p w14:paraId="686716DC"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Interface2 extending Interface1 </w:t>
            </w:r>
          </w:p>
          <w:p w14:paraId="55E4D2FB"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interface Interface2 extends Interface1 {</w:t>
            </w:r>
          </w:p>
          <w:p w14:paraId="467ED7F3"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public void func2();</w:t>
            </w:r>
          </w:p>
          <w:p w14:paraId="0B2F6D48"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w:t>
            </w:r>
          </w:p>
          <w:p w14:paraId="35801B21"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class temp implements Interface2 {</w:t>
            </w:r>
          </w:p>
          <w:p w14:paraId="0E9D8EC4"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definition of method declared in interfacel </w:t>
            </w:r>
          </w:p>
          <w:p w14:paraId="4D7ABD82"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public void func1() {</w:t>
            </w:r>
          </w:p>
          <w:p w14:paraId="78C508ED"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System.out.println("Contents of Method func1() in Interface1");</w:t>
            </w:r>
          </w:p>
          <w:p w14:paraId="39F47119"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w:t>
            </w:r>
          </w:p>
          <w:p w14:paraId="71A38F71"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public void func2() {</w:t>
            </w:r>
          </w:p>
          <w:p w14:paraId="2AC2C735"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System.out.println("Contents of Method func2() in Interface2");</w:t>
            </w:r>
          </w:p>
          <w:p w14:paraId="0D60F820"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lastRenderedPageBreak/>
              <w:t xml:space="preserve">    }</w:t>
            </w:r>
          </w:p>
          <w:p w14:paraId="5C1B9C1F"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public void func3() {</w:t>
            </w:r>
          </w:p>
          <w:p w14:paraId="2A412974"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System.out.println("Contents of Method func3() of Class temp");</w:t>
            </w:r>
          </w:p>
          <w:p w14:paraId="20E018F7"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w:t>
            </w:r>
          </w:p>
          <w:p w14:paraId="502A7CB1"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w:t>
            </w:r>
          </w:p>
          <w:p w14:paraId="08FE7EA7"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class ExtendingInterface {</w:t>
            </w:r>
          </w:p>
          <w:p w14:paraId="264D72CF"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public static void main(String[] args) {</w:t>
            </w:r>
          </w:p>
          <w:p w14:paraId="043A3423"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Interface2 v2; //Reference variable of Interface2 </w:t>
            </w:r>
          </w:p>
          <w:p w14:paraId="47EEDA63"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v2 = new temp(); //assign object of class temp </w:t>
            </w:r>
          </w:p>
          <w:p w14:paraId="313CE03B"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v2.func1();</w:t>
            </w:r>
          </w:p>
          <w:p w14:paraId="0773103A"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v2.func2();</w:t>
            </w:r>
          </w:p>
          <w:p w14:paraId="64423DE9"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temp xl = new temp();</w:t>
            </w:r>
          </w:p>
          <w:p w14:paraId="5C4E005D"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xl.func3();</w:t>
            </w:r>
          </w:p>
          <w:p w14:paraId="3770DF21" w14:textId="77777777" w:rsidR="00E965E2" w:rsidRP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 xml:space="preserve">    }</w:t>
            </w:r>
          </w:p>
          <w:p w14:paraId="6A5415EB" w14:textId="77777777" w:rsid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w:t>
            </w:r>
          </w:p>
          <w:p w14:paraId="5D1BB5DA" w14:textId="77777777" w:rsidR="00E965E2" w:rsidRPr="00E965E2" w:rsidRDefault="00E965E2" w:rsidP="00E965E2">
            <w:pPr>
              <w:spacing w:line="360" w:lineRule="auto"/>
              <w:jc w:val="both"/>
              <w:rPr>
                <w:rFonts w:ascii="Times New Roman" w:hAnsi="Times New Roman" w:cs="Times New Roman"/>
                <w:b/>
                <w:sz w:val="24"/>
                <w:szCs w:val="24"/>
              </w:rPr>
            </w:pPr>
            <w:r w:rsidRPr="00E965E2">
              <w:rPr>
                <w:rFonts w:ascii="Times New Roman" w:hAnsi="Times New Roman" w:cs="Times New Roman"/>
                <w:b/>
                <w:sz w:val="24"/>
                <w:szCs w:val="24"/>
              </w:rPr>
              <w:t>Output:</w:t>
            </w:r>
          </w:p>
          <w:p w14:paraId="024C2DB2" w14:textId="2A0D8863" w:rsid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noProof/>
                <w:sz w:val="24"/>
                <w:szCs w:val="24"/>
              </w:rPr>
              <w:drawing>
                <wp:inline distT="0" distB="0" distL="0" distR="0" wp14:anchorId="6435F5B6" wp14:editId="0520265B">
                  <wp:extent cx="4168501" cy="800169"/>
                  <wp:effectExtent l="0" t="0" r="3810" b="0"/>
                  <wp:docPr id="126064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9769" name=""/>
                          <pic:cNvPicPr/>
                        </pic:nvPicPr>
                        <pic:blipFill>
                          <a:blip r:embed="rId8"/>
                          <a:stretch>
                            <a:fillRect/>
                          </a:stretch>
                        </pic:blipFill>
                        <pic:spPr>
                          <a:xfrm>
                            <a:off x="0" y="0"/>
                            <a:ext cx="4168501" cy="800169"/>
                          </a:xfrm>
                          <a:prstGeom prst="rect">
                            <a:avLst/>
                          </a:prstGeom>
                        </pic:spPr>
                      </pic:pic>
                    </a:graphicData>
                  </a:graphic>
                </wp:inline>
              </w:drawing>
            </w:r>
          </w:p>
        </w:tc>
      </w:tr>
    </w:tbl>
    <w:p w14:paraId="6AA2C79D" w14:textId="77777777" w:rsidR="00E965E2" w:rsidRPr="00E965E2" w:rsidRDefault="00E965E2" w:rsidP="00E965E2">
      <w:pPr>
        <w:spacing w:line="360" w:lineRule="auto"/>
        <w:jc w:val="both"/>
        <w:rPr>
          <w:rFonts w:ascii="Times New Roman" w:hAnsi="Times New Roman" w:cs="Times New Roman"/>
          <w:b/>
          <w:sz w:val="24"/>
          <w:szCs w:val="24"/>
        </w:rPr>
      </w:pPr>
    </w:p>
    <w:p w14:paraId="5F8EEC3D" w14:textId="071841B3" w:rsidR="00E965E2" w:rsidRPr="00E965E2" w:rsidRDefault="00E965E2" w:rsidP="00E965E2">
      <w:pPr>
        <w:spacing w:line="360" w:lineRule="auto"/>
        <w:jc w:val="both"/>
        <w:rPr>
          <w:rFonts w:ascii="Times New Roman" w:hAnsi="Times New Roman" w:cs="Times New Roman"/>
          <w:b/>
          <w:sz w:val="24"/>
          <w:szCs w:val="24"/>
        </w:rPr>
      </w:pPr>
      <w:r w:rsidRPr="00E965E2">
        <w:rPr>
          <w:rFonts w:ascii="Times New Roman" w:hAnsi="Times New Roman" w:cs="Times New Roman"/>
          <w:b/>
          <w:sz w:val="24"/>
          <w:szCs w:val="24"/>
        </w:rPr>
        <w:t>Extending Multiple Interfaces</w:t>
      </w:r>
    </w:p>
    <w:p w14:paraId="4E57A487" w14:textId="50D5F628" w:rsidR="00E965E2" w:rsidRDefault="00E965E2" w:rsidP="00E965E2">
      <w:pPr>
        <w:spacing w:line="360" w:lineRule="auto"/>
        <w:jc w:val="both"/>
        <w:rPr>
          <w:rFonts w:ascii="Times New Roman" w:hAnsi="Times New Roman" w:cs="Times New Roman"/>
          <w:bCs/>
          <w:sz w:val="24"/>
          <w:szCs w:val="24"/>
        </w:rPr>
      </w:pPr>
      <w:r w:rsidRPr="00E965E2">
        <w:rPr>
          <w:rFonts w:ascii="Times New Roman" w:hAnsi="Times New Roman" w:cs="Times New Roman"/>
          <w:bCs/>
          <w:sz w:val="24"/>
          <w:szCs w:val="24"/>
        </w:rPr>
        <w:t>Only one parent class can be extended by a Java class. Multiple inheritance is prohibited. Interfaces, on the other hand, are not classes and an interface can extend more than one parent interface.</w:t>
      </w:r>
      <w:r>
        <w:rPr>
          <w:rFonts w:ascii="Times New Roman" w:hAnsi="Times New Roman" w:cs="Times New Roman"/>
          <w:bCs/>
          <w:sz w:val="24"/>
          <w:szCs w:val="24"/>
        </w:rPr>
        <w:t xml:space="preserve"> </w:t>
      </w:r>
      <w:r w:rsidRPr="00E965E2">
        <w:rPr>
          <w:rFonts w:ascii="Times New Roman" w:hAnsi="Times New Roman" w:cs="Times New Roman"/>
          <w:bCs/>
          <w:sz w:val="24"/>
          <w:szCs w:val="24"/>
        </w:rPr>
        <w:t>The keyword extends is used just once, and the parent interfaces are listed in a comma-separated list.</w:t>
      </w:r>
    </w:p>
    <w:tbl>
      <w:tblPr>
        <w:tblStyle w:val="TableGrid"/>
        <w:tblW w:w="0" w:type="auto"/>
        <w:tblLook w:val="04A0" w:firstRow="1" w:lastRow="0" w:firstColumn="1" w:lastColumn="0" w:noHBand="0" w:noVBand="1"/>
      </w:tblPr>
      <w:tblGrid>
        <w:gridCol w:w="9016"/>
      </w:tblGrid>
      <w:tr w:rsidR="009F4307" w14:paraId="2855E531" w14:textId="77777777" w:rsidTr="009F4307">
        <w:tc>
          <w:tcPr>
            <w:tcW w:w="9016" w:type="dxa"/>
          </w:tcPr>
          <w:p w14:paraId="0CD02631" w14:textId="16A14DCC" w:rsidR="009F4307" w:rsidRDefault="009F4307" w:rsidP="00E965E2">
            <w:pPr>
              <w:spacing w:line="360" w:lineRule="auto"/>
              <w:jc w:val="both"/>
              <w:rPr>
                <w:rFonts w:ascii="Times New Roman" w:hAnsi="Times New Roman" w:cs="Times New Roman"/>
                <w:bCs/>
                <w:sz w:val="24"/>
                <w:szCs w:val="24"/>
              </w:rPr>
            </w:pPr>
            <w:r w:rsidRPr="009F4307">
              <w:rPr>
                <w:rFonts w:ascii="Times New Roman" w:hAnsi="Times New Roman" w:cs="Times New Roman"/>
                <w:bCs/>
                <w:sz w:val="24"/>
                <w:szCs w:val="24"/>
              </w:rPr>
              <w:t>public interface Hockey extends Sports, Event</w:t>
            </w:r>
          </w:p>
        </w:tc>
      </w:tr>
    </w:tbl>
    <w:p w14:paraId="3543B053" w14:textId="77777777" w:rsidR="00E965E2" w:rsidRPr="00E965E2" w:rsidRDefault="00E965E2" w:rsidP="00E965E2">
      <w:pPr>
        <w:spacing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9F4307" w14:paraId="62F8CAA7" w14:textId="77777777" w:rsidTr="009F4307">
        <w:tc>
          <w:tcPr>
            <w:tcW w:w="9016" w:type="dxa"/>
          </w:tcPr>
          <w:p w14:paraId="4EEBC50C" w14:textId="77777777" w:rsidR="009F4307" w:rsidRPr="009F4307" w:rsidRDefault="009F4307" w:rsidP="009F4307">
            <w:pPr>
              <w:spacing w:line="360" w:lineRule="auto"/>
              <w:jc w:val="both"/>
              <w:rPr>
                <w:rFonts w:ascii="Times New Roman" w:hAnsi="Times New Roman" w:cs="Times New Roman"/>
                <w:b/>
                <w:bCs/>
                <w:sz w:val="24"/>
                <w:szCs w:val="24"/>
              </w:rPr>
            </w:pPr>
            <w:r w:rsidRPr="009F4307">
              <w:rPr>
                <w:rFonts w:ascii="Times New Roman" w:hAnsi="Times New Roman" w:cs="Times New Roman"/>
                <w:b/>
                <w:bCs/>
                <w:sz w:val="24"/>
                <w:szCs w:val="24"/>
              </w:rPr>
              <w:t>interface A {</w:t>
            </w:r>
          </w:p>
          <w:p w14:paraId="45F34FED" w14:textId="77777777" w:rsidR="009F4307" w:rsidRPr="009F4307" w:rsidRDefault="009F4307" w:rsidP="009F4307">
            <w:pPr>
              <w:spacing w:line="360" w:lineRule="auto"/>
              <w:jc w:val="both"/>
              <w:rPr>
                <w:rFonts w:ascii="Times New Roman" w:hAnsi="Times New Roman" w:cs="Times New Roman"/>
                <w:b/>
                <w:bCs/>
                <w:sz w:val="24"/>
                <w:szCs w:val="24"/>
              </w:rPr>
            </w:pPr>
            <w:r w:rsidRPr="009F4307">
              <w:rPr>
                <w:rFonts w:ascii="Times New Roman" w:hAnsi="Times New Roman" w:cs="Times New Roman"/>
                <w:b/>
                <w:bCs/>
                <w:sz w:val="24"/>
                <w:szCs w:val="24"/>
              </w:rPr>
              <w:t xml:space="preserve">   public void test();</w:t>
            </w:r>
          </w:p>
          <w:p w14:paraId="224E0686" w14:textId="77777777" w:rsidR="009F4307" w:rsidRPr="009F4307" w:rsidRDefault="009F4307" w:rsidP="009F4307">
            <w:pPr>
              <w:spacing w:line="360" w:lineRule="auto"/>
              <w:jc w:val="both"/>
              <w:rPr>
                <w:rFonts w:ascii="Times New Roman" w:hAnsi="Times New Roman" w:cs="Times New Roman"/>
                <w:b/>
                <w:bCs/>
                <w:sz w:val="24"/>
                <w:szCs w:val="24"/>
              </w:rPr>
            </w:pPr>
            <w:r w:rsidRPr="009F4307">
              <w:rPr>
                <w:rFonts w:ascii="Times New Roman" w:hAnsi="Times New Roman" w:cs="Times New Roman"/>
                <w:b/>
                <w:bCs/>
                <w:sz w:val="24"/>
                <w:szCs w:val="24"/>
              </w:rPr>
              <w:t xml:space="preserve">   public void test1();</w:t>
            </w:r>
          </w:p>
          <w:p w14:paraId="265D0AD6" w14:textId="77777777" w:rsidR="009F4307" w:rsidRPr="009F4307" w:rsidRDefault="009F4307" w:rsidP="009F4307">
            <w:pPr>
              <w:spacing w:line="360" w:lineRule="auto"/>
              <w:jc w:val="both"/>
              <w:rPr>
                <w:rFonts w:ascii="Times New Roman" w:hAnsi="Times New Roman" w:cs="Times New Roman"/>
                <w:b/>
                <w:bCs/>
                <w:sz w:val="24"/>
                <w:szCs w:val="24"/>
              </w:rPr>
            </w:pPr>
            <w:r w:rsidRPr="009F4307">
              <w:rPr>
                <w:rFonts w:ascii="Times New Roman" w:hAnsi="Times New Roman" w:cs="Times New Roman"/>
                <w:b/>
                <w:bCs/>
                <w:sz w:val="24"/>
                <w:szCs w:val="24"/>
              </w:rPr>
              <w:t>}</w:t>
            </w:r>
          </w:p>
          <w:p w14:paraId="5A758A82"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interface B {</w:t>
            </w:r>
          </w:p>
          <w:p w14:paraId="6A4F841A"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public void test();</w:t>
            </w:r>
          </w:p>
          <w:p w14:paraId="078BC259"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public void test2();</w:t>
            </w:r>
          </w:p>
          <w:p w14:paraId="17AB8F33"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w:t>
            </w:r>
          </w:p>
          <w:p w14:paraId="2BA15A37"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interface C extends A,B {</w:t>
            </w:r>
          </w:p>
          <w:p w14:paraId="680EBCC8"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public void test3();</w:t>
            </w:r>
          </w:p>
          <w:p w14:paraId="186D2577"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w:t>
            </w:r>
          </w:p>
          <w:p w14:paraId="2E4313C8"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class D implements C {</w:t>
            </w:r>
          </w:p>
          <w:p w14:paraId="5E5AB96B"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public void test() {</w:t>
            </w:r>
          </w:p>
          <w:p w14:paraId="59882EF0"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System.out.println("Testing</w:t>
            </w:r>
          </w:p>
          <w:p w14:paraId="587D8AB2"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w:t>
            </w:r>
          </w:p>
          <w:p w14:paraId="633EC2E0"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w:t>
            </w:r>
          </w:p>
          <w:p w14:paraId="79C70102"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public void test1() {</w:t>
            </w:r>
          </w:p>
          <w:p w14:paraId="627EB0AC"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System.out.println("Testing1</w:t>
            </w:r>
          </w:p>
          <w:p w14:paraId="314C9592"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w:t>
            </w:r>
          </w:p>
          <w:p w14:paraId="6212C8C5"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w:t>
            </w:r>
          </w:p>
          <w:p w14:paraId="05AD1964"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public void test2() {</w:t>
            </w:r>
          </w:p>
          <w:p w14:paraId="5CB3D36A"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System.out.println("Testing2</w:t>
            </w:r>
          </w:p>
          <w:p w14:paraId="79C26B49"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w:t>
            </w:r>
          </w:p>
          <w:p w14:paraId="329AD14C"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w:t>
            </w:r>
          </w:p>
          <w:p w14:paraId="785C1B29"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public void test3() {</w:t>
            </w:r>
          </w:p>
          <w:p w14:paraId="008AE9D6"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System.out.println("Testing3");</w:t>
            </w:r>
          </w:p>
          <w:p w14:paraId="6C39669E"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w:t>
            </w:r>
          </w:p>
          <w:p w14:paraId="7122BE39"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w:t>
            </w:r>
          </w:p>
          <w:p w14:paraId="5CE87BA1"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public class Main {</w:t>
            </w:r>
          </w:p>
          <w:p w14:paraId="5DDBB11E"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public static void main(String[] args) {</w:t>
            </w:r>
          </w:p>
          <w:p w14:paraId="5026BFBD"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D d=new D();</w:t>
            </w:r>
          </w:p>
          <w:p w14:paraId="79968874"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d.test();</w:t>
            </w:r>
          </w:p>
          <w:p w14:paraId="1EFDBF55"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d.test1();</w:t>
            </w:r>
          </w:p>
          <w:p w14:paraId="07A1D6A8"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d.test2();</w:t>
            </w:r>
          </w:p>
          <w:p w14:paraId="66B4960A"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d.test3();</w:t>
            </w:r>
          </w:p>
          <w:p w14:paraId="38ECE183" w14:textId="77777777" w:rsidR="009F4307" w:rsidRP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w:t>
            </w:r>
          </w:p>
          <w:p w14:paraId="1A900FFD" w14:textId="77777777" w:rsidR="009F4307" w:rsidRDefault="009F4307" w:rsidP="009F4307">
            <w:pPr>
              <w:spacing w:line="360" w:lineRule="auto"/>
              <w:jc w:val="both"/>
              <w:rPr>
                <w:rFonts w:ascii="Times New Roman" w:hAnsi="Times New Roman" w:cs="Times New Roman"/>
                <w:sz w:val="24"/>
                <w:szCs w:val="24"/>
              </w:rPr>
            </w:pPr>
            <w:r w:rsidRPr="009F4307">
              <w:rPr>
                <w:rFonts w:ascii="Times New Roman" w:hAnsi="Times New Roman" w:cs="Times New Roman"/>
                <w:sz w:val="24"/>
                <w:szCs w:val="24"/>
              </w:rPr>
              <w:t xml:space="preserve"> }</w:t>
            </w:r>
          </w:p>
          <w:p w14:paraId="46895E25" w14:textId="77777777" w:rsidR="0063201D" w:rsidRDefault="0063201D" w:rsidP="009F4307">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p>
          <w:p w14:paraId="6C558914" w14:textId="77777777" w:rsidR="0063201D" w:rsidRPr="0063201D" w:rsidRDefault="0063201D" w:rsidP="0063201D">
            <w:pPr>
              <w:spacing w:line="276" w:lineRule="auto"/>
              <w:jc w:val="both"/>
              <w:rPr>
                <w:rFonts w:ascii="Times New Roman" w:hAnsi="Times New Roman" w:cs="Times New Roman"/>
                <w:sz w:val="24"/>
                <w:szCs w:val="24"/>
              </w:rPr>
            </w:pPr>
            <w:r w:rsidRPr="0063201D">
              <w:rPr>
                <w:rFonts w:ascii="Times New Roman" w:hAnsi="Times New Roman" w:cs="Times New Roman"/>
                <w:sz w:val="24"/>
                <w:szCs w:val="24"/>
              </w:rPr>
              <w:t>Testing</w:t>
            </w:r>
          </w:p>
          <w:p w14:paraId="2878B988" w14:textId="77777777" w:rsidR="0063201D" w:rsidRPr="0063201D" w:rsidRDefault="0063201D" w:rsidP="0063201D">
            <w:pPr>
              <w:spacing w:line="276" w:lineRule="auto"/>
              <w:jc w:val="both"/>
              <w:rPr>
                <w:rFonts w:ascii="Times New Roman" w:hAnsi="Times New Roman" w:cs="Times New Roman"/>
                <w:sz w:val="24"/>
                <w:szCs w:val="24"/>
              </w:rPr>
            </w:pPr>
          </w:p>
          <w:p w14:paraId="3A725439" w14:textId="77777777" w:rsidR="0063201D" w:rsidRPr="0063201D" w:rsidRDefault="0063201D" w:rsidP="0063201D">
            <w:pPr>
              <w:spacing w:line="276" w:lineRule="auto"/>
              <w:jc w:val="both"/>
              <w:rPr>
                <w:rFonts w:ascii="Times New Roman" w:hAnsi="Times New Roman" w:cs="Times New Roman"/>
                <w:sz w:val="24"/>
                <w:szCs w:val="24"/>
              </w:rPr>
            </w:pPr>
            <w:r w:rsidRPr="0063201D">
              <w:rPr>
                <w:rFonts w:ascii="Times New Roman" w:hAnsi="Times New Roman" w:cs="Times New Roman"/>
                <w:sz w:val="24"/>
                <w:szCs w:val="24"/>
              </w:rPr>
              <w:t>Testing1</w:t>
            </w:r>
          </w:p>
          <w:p w14:paraId="4F15E2ED" w14:textId="77777777" w:rsidR="0063201D" w:rsidRPr="0063201D" w:rsidRDefault="0063201D" w:rsidP="0063201D">
            <w:pPr>
              <w:spacing w:line="276" w:lineRule="auto"/>
              <w:jc w:val="both"/>
              <w:rPr>
                <w:rFonts w:ascii="Times New Roman" w:hAnsi="Times New Roman" w:cs="Times New Roman"/>
                <w:sz w:val="24"/>
                <w:szCs w:val="24"/>
              </w:rPr>
            </w:pPr>
          </w:p>
          <w:p w14:paraId="15AF7E3C" w14:textId="77777777" w:rsidR="0063201D" w:rsidRPr="0063201D" w:rsidRDefault="0063201D" w:rsidP="0063201D">
            <w:pPr>
              <w:spacing w:line="276" w:lineRule="auto"/>
              <w:jc w:val="both"/>
              <w:rPr>
                <w:rFonts w:ascii="Times New Roman" w:hAnsi="Times New Roman" w:cs="Times New Roman"/>
                <w:sz w:val="24"/>
                <w:szCs w:val="24"/>
              </w:rPr>
            </w:pPr>
            <w:r w:rsidRPr="0063201D">
              <w:rPr>
                <w:rFonts w:ascii="Times New Roman" w:hAnsi="Times New Roman" w:cs="Times New Roman"/>
                <w:sz w:val="24"/>
                <w:szCs w:val="24"/>
              </w:rPr>
              <w:t>Testing2</w:t>
            </w:r>
          </w:p>
          <w:p w14:paraId="088A7900" w14:textId="77777777" w:rsidR="0063201D" w:rsidRPr="0063201D" w:rsidRDefault="0063201D" w:rsidP="0063201D">
            <w:pPr>
              <w:spacing w:line="276" w:lineRule="auto"/>
              <w:jc w:val="both"/>
              <w:rPr>
                <w:rFonts w:ascii="Times New Roman" w:hAnsi="Times New Roman" w:cs="Times New Roman"/>
                <w:sz w:val="24"/>
                <w:szCs w:val="24"/>
              </w:rPr>
            </w:pPr>
          </w:p>
          <w:p w14:paraId="1BAD5093" w14:textId="4350A721" w:rsidR="0063201D" w:rsidRDefault="0063201D" w:rsidP="0063201D">
            <w:pPr>
              <w:spacing w:line="276" w:lineRule="auto"/>
              <w:jc w:val="both"/>
              <w:rPr>
                <w:rFonts w:ascii="Times New Roman" w:hAnsi="Times New Roman" w:cs="Times New Roman"/>
                <w:b/>
                <w:bCs/>
                <w:sz w:val="24"/>
                <w:szCs w:val="24"/>
              </w:rPr>
            </w:pPr>
            <w:r w:rsidRPr="0063201D">
              <w:rPr>
                <w:rFonts w:ascii="Times New Roman" w:hAnsi="Times New Roman" w:cs="Times New Roman"/>
                <w:sz w:val="24"/>
                <w:szCs w:val="24"/>
              </w:rPr>
              <w:t>Testing3</w:t>
            </w:r>
          </w:p>
        </w:tc>
      </w:tr>
    </w:tbl>
    <w:p w14:paraId="7B31A07E" w14:textId="77777777" w:rsidR="004162A0" w:rsidRDefault="004162A0" w:rsidP="00E83E83">
      <w:pPr>
        <w:spacing w:line="360" w:lineRule="auto"/>
        <w:jc w:val="both"/>
        <w:rPr>
          <w:rFonts w:ascii="Times New Roman" w:hAnsi="Times New Roman" w:cs="Times New Roman"/>
          <w:b/>
          <w:bCs/>
          <w:sz w:val="24"/>
          <w:szCs w:val="24"/>
        </w:rPr>
      </w:pPr>
    </w:p>
    <w:p w14:paraId="382A36D4" w14:textId="7129AF60" w:rsidR="000C6518" w:rsidRDefault="000C6518" w:rsidP="00E83E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ing Interfaces</w:t>
      </w:r>
    </w:p>
    <w:tbl>
      <w:tblPr>
        <w:tblStyle w:val="TableGrid"/>
        <w:tblW w:w="0" w:type="auto"/>
        <w:tblLook w:val="04A0" w:firstRow="1" w:lastRow="0" w:firstColumn="1" w:lastColumn="0" w:noHBand="0" w:noVBand="1"/>
      </w:tblPr>
      <w:tblGrid>
        <w:gridCol w:w="9016"/>
      </w:tblGrid>
      <w:tr w:rsidR="000C6518" w14:paraId="50BDD8FF" w14:textId="77777777" w:rsidTr="000C6518">
        <w:tc>
          <w:tcPr>
            <w:tcW w:w="9016" w:type="dxa"/>
          </w:tcPr>
          <w:p w14:paraId="641B3706"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public class RectanglePlus </w:t>
            </w:r>
          </w:p>
          <w:p w14:paraId="031AD180"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implements Relatable {</w:t>
            </w:r>
          </w:p>
          <w:p w14:paraId="36E3D9B1"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int width = 0;</w:t>
            </w:r>
          </w:p>
          <w:p w14:paraId="5E232C00"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int height = 0;</w:t>
            </w:r>
          </w:p>
          <w:p w14:paraId="065BDE89"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Point origin;</w:t>
            </w:r>
          </w:p>
          <w:p w14:paraId="57202900"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 four constructors</w:t>
            </w:r>
          </w:p>
          <w:p w14:paraId="07D1B853"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RectanglePlus() {</w:t>
            </w:r>
          </w:p>
          <w:p w14:paraId="1398FB08"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origin = new Point(0, 0);</w:t>
            </w:r>
          </w:p>
          <w:p w14:paraId="6EE32231"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t>
            </w:r>
          </w:p>
          <w:p w14:paraId="1AA3AC29"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RectanglePlus(Point p) {</w:t>
            </w:r>
          </w:p>
          <w:p w14:paraId="14106C33"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origin = p;</w:t>
            </w:r>
          </w:p>
          <w:p w14:paraId="5513A90F"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t>
            </w:r>
          </w:p>
          <w:p w14:paraId="6E4977B1"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RectanglePlus(int w, int h) {</w:t>
            </w:r>
          </w:p>
          <w:p w14:paraId="1381B9F0"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origin = new Point(0, 0);</w:t>
            </w:r>
          </w:p>
          <w:p w14:paraId="72C6F0BE"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idth = w;</w:t>
            </w:r>
          </w:p>
          <w:p w14:paraId="550EB0F1"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height = h;</w:t>
            </w:r>
          </w:p>
          <w:p w14:paraId="2FA6FA93"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t>
            </w:r>
          </w:p>
          <w:p w14:paraId="33E797E5"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RectanglePlus(Point p, int w, int h) {</w:t>
            </w:r>
          </w:p>
          <w:p w14:paraId="56BAF266"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origin = p;</w:t>
            </w:r>
          </w:p>
          <w:p w14:paraId="5CF21476"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idth = w;</w:t>
            </w:r>
          </w:p>
          <w:p w14:paraId="4E07D1CD"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height = h;</w:t>
            </w:r>
          </w:p>
          <w:p w14:paraId="1D0884A2"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t>
            </w:r>
          </w:p>
          <w:p w14:paraId="09B5F0ED"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 a method for moving the rectangle</w:t>
            </w:r>
          </w:p>
          <w:p w14:paraId="23E87690"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void move(int x, int y) {</w:t>
            </w:r>
          </w:p>
          <w:p w14:paraId="28192A36"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origin.x = x;</w:t>
            </w:r>
          </w:p>
          <w:p w14:paraId="6875206C"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origin.y = y;</w:t>
            </w:r>
          </w:p>
          <w:p w14:paraId="7069C206"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t>
            </w:r>
          </w:p>
          <w:p w14:paraId="24454483" w14:textId="77777777" w:rsidR="000C6518" w:rsidRPr="000C6518" w:rsidRDefault="000C6518" w:rsidP="000C6518">
            <w:pPr>
              <w:spacing w:line="360" w:lineRule="auto"/>
              <w:jc w:val="both"/>
              <w:rPr>
                <w:rFonts w:ascii="Times New Roman" w:hAnsi="Times New Roman" w:cs="Times New Roman"/>
                <w:sz w:val="24"/>
                <w:szCs w:val="24"/>
              </w:rPr>
            </w:pPr>
          </w:p>
          <w:p w14:paraId="10621176"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 a method for computing</w:t>
            </w:r>
          </w:p>
          <w:p w14:paraId="1D44945E"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 the area of the rectangle</w:t>
            </w:r>
          </w:p>
          <w:p w14:paraId="6AFC8BF9"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int getArea() {</w:t>
            </w:r>
          </w:p>
          <w:p w14:paraId="7592C7A4"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return width * height;</w:t>
            </w:r>
          </w:p>
          <w:p w14:paraId="1B01C5E8"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t>
            </w:r>
          </w:p>
          <w:p w14:paraId="2E121B57"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t>
            </w:r>
          </w:p>
          <w:p w14:paraId="07AFAC14"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 a method required to implement</w:t>
            </w:r>
          </w:p>
          <w:p w14:paraId="79693C13"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 the Relatable interface</w:t>
            </w:r>
          </w:p>
          <w:p w14:paraId="5532A9AD"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public int isLargerThan(Relatable other) {</w:t>
            </w:r>
          </w:p>
          <w:p w14:paraId="1B695968" w14:textId="1B44CCA2"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RectanglePlus otherRect  = (RectanglePlus)other;</w:t>
            </w:r>
          </w:p>
          <w:p w14:paraId="3397A97F"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if (this.getArea() &lt; otherRect.getArea())</w:t>
            </w:r>
          </w:p>
          <w:p w14:paraId="5C4E4840"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return -1;</w:t>
            </w:r>
          </w:p>
          <w:p w14:paraId="4236944B"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else if (this.getArea() &gt; otherRect.getArea())</w:t>
            </w:r>
          </w:p>
          <w:p w14:paraId="42E3E14E"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return 1;</w:t>
            </w:r>
          </w:p>
          <w:p w14:paraId="3B4741EE"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else</w:t>
            </w:r>
          </w:p>
          <w:p w14:paraId="37B92413"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return 0;               </w:t>
            </w:r>
          </w:p>
          <w:p w14:paraId="54A9B3DC" w14:textId="77777777" w:rsidR="000C6518" w:rsidRPr="000C6518" w:rsidRDefault="000C6518" w:rsidP="000C6518">
            <w:pPr>
              <w:spacing w:line="360" w:lineRule="auto"/>
              <w:jc w:val="both"/>
              <w:rPr>
                <w:rFonts w:ascii="Times New Roman" w:hAnsi="Times New Roman" w:cs="Times New Roman"/>
                <w:sz w:val="24"/>
                <w:szCs w:val="24"/>
              </w:rPr>
            </w:pPr>
            <w:r w:rsidRPr="000C6518">
              <w:rPr>
                <w:rFonts w:ascii="Times New Roman" w:hAnsi="Times New Roman" w:cs="Times New Roman"/>
                <w:sz w:val="24"/>
                <w:szCs w:val="24"/>
              </w:rPr>
              <w:t xml:space="preserve">    }</w:t>
            </w:r>
          </w:p>
          <w:p w14:paraId="68BA5E3A" w14:textId="0D65D94A" w:rsidR="000C6518" w:rsidRDefault="000C6518" w:rsidP="000C6518">
            <w:pPr>
              <w:spacing w:line="360" w:lineRule="auto"/>
              <w:jc w:val="both"/>
              <w:rPr>
                <w:rFonts w:ascii="Times New Roman" w:hAnsi="Times New Roman" w:cs="Times New Roman"/>
                <w:b/>
                <w:bCs/>
                <w:sz w:val="24"/>
                <w:szCs w:val="24"/>
              </w:rPr>
            </w:pPr>
            <w:r w:rsidRPr="000C6518">
              <w:rPr>
                <w:rFonts w:ascii="Times New Roman" w:hAnsi="Times New Roman" w:cs="Times New Roman"/>
                <w:sz w:val="24"/>
                <w:szCs w:val="24"/>
              </w:rPr>
              <w:t>}</w:t>
            </w:r>
          </w:p>
        </w:tc>
      </w:tr>
    </w:tbl>
    <w:p w14:paraId="36A4E360" w14:textId="4A2C26EF" w:rsidR="000C6518" w:rsidRPr="00291FD7" w:rsidRDefault="00291FD7" w:rsidP="00E83E83">
      <w:pPr>
        <w:spacing w:line="360" w:lineRule="auto"/>
        <w:jc w:val="both"/>
        <w:rPr>
          <w:rFonts w:ascii="Times New Roman" w:hAnsi="Times New Roman" w:cs="Times New Roman"/>
          <w:sz w:val="24"/>
          <w:szCs w:val="24"/>
        </w:rPr>
      </w:pPr>
      <w:r w:rsidRPr="00291FD7">
        <w:rPr>
          <w:rFonts w:ascii="Times New Roman" w:hAnsi="Times New Roman" w:cs="Times New Roman"/>
          <w:sz w:val="24"/>
          <w:szCs w:val="24"/>
        </w:rPr>
        <w:t>Because RectanglePlus implements Relatable, the size of any two RectanglePlus objects can be compared.</w:t>
      </w:r>
    </w:p>
    <w:p w14:paraId="4738FF43" w14:textId="0CECEB08" w:rsidR="00291FD7" w:rsidRDefault="00291FD7" w:rsidP="002205CD">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CEPTION HANDLING IN JAVA</w:t>
      </w:r>
    </w:p>
    <w:p w14:paraId="62570337" w14:textId="2734D6E5" w:rsidR="00974B7D" w:rsidRDefault="00974B7D" w:rsidP="00974B7D">
      <w:pPr>
        <w:spacing w:line="360" w:lineRule="auto"/>
        <w:jc w:val="both"/>
        <w:rPr>
          <w:rFonts w:ascii="Times New Roman" w:hAnsi="Times New Roman" w:cs="Times New Roman"/>
          <w:sz w:val="24"/>
          <w:szCs w:val="24"/>
        </w:rPr>
      </w:pPr>
      <w:r w:rsidRPr="00974B7D">
        <w:rPr>
          <w:rFonts w:ascii="Times New Roman" w:hAnsi="Times New Roman" w:cs="Times New Roman"/>
          <w:sz w:val="24"/>
          <w:szCs w:val="24"/>
        </w:rPr>
        <w:t>An exception is an error event that can happen during the execution of a program and disrupts its normal flow. Java provides a robust and object-oriented way to handle exception scenarios known as Java Exception Handling.</w:t>
      </w:r>
      <w:r>
        <w:rPr>
          <w:rFonts w:ascii="Times New Roman" w:hAnsi="Times New Roman" w:cs="Times New Roman"/>
          <w:sz w:val="24"/>
          <w:szCs w:val="24"/>
        </w:rPr>
        <w:t xml:space="preserve"> </w:t>
      </w:r>
      <w:r w:rsidRPr="00974B7D">
        <w:rPr>
          <w:rFonts w:ascii="Times New Roman" w:hAnsi="Times New Roman" w:cs="Times New Roman"/>
          <w:sz w:val="24"/>
          <w:szCs w:val="24"/>
        </w:rPr>
        <w:t>Exceptions in Java can arise from different kinds of situations such as wrong data entered by the user, hardware failure, network connection failure, or a database server that is down. The code that specifies what to do in specific exception scenarios is called exception handling.</w:t>
      </w:r>
    </w:p>
    <w:p w14:paraId="5FC57025" w14:textId="77777777" w:rsidR="00B4057E" w:rsidRPr="00B4057E" w:rsidRDefault="00B4057E" w:rsidP="00B4057E">
      <w:pPr>
        <w:spacing w:line="360" w:lineRule="auto"/>
        <w:jc w:val="both"/>
        <w:rPr>
          <w:rFonts w:ascii="Times New Roman" w:hAnsi="Times New Roman" w:cs="Times New Roman"/>
          <w:sz w:val="24"/>
          <w:szCs w:val="24"/>
        </w:rPr>
      </w:pPr>
      <w:r w:rsidRPr="00B4057E">
        <w:rPr>
          <w:rFonts w:ascii="Times New Roman" w:hAnsi="Times New Roman" w:cs="Times New Roman"/>
          <w:sz w:val="24"/>
          <w:szCs w:val="24"/>
        </w:rPr>
        <w:t>There are many typical causes for exceptions in Java, including:</w:t>
      </w:r>
    </w:p>
    <w:p w14:paraId="346C2265" w14:textId="77777777" w:rsidR="00B4057E" w:rsidRPr="00B4057E" w:rsidRDefault="00B4057E" w:rsidP="00B4057E">
      <w:pPr>
        <w:spacing w:line="360" w:lineRule="auto"/>
        <w:jc w:val="both"/>
        <w:rPr>
          <w:rFonts w:ascii="Times New Roman" w:hAnsi="Times New Roman" w:cs="Times New Roman"/>
          <w:sz w:val="24"/>
          <w:szCs w:val="24"/>
        </w:rPr>
      </w:pPr>
    </w:p>
    <w:p w14:paraId="33704632" w14:textId="77777777" w:rsidR="00B4057E" w:rsidRPr="00B4057E" w:rsidRDefault="00B4057E" w:rsidP="002205CD">
      <w:pPr>
        <w:pStyle w:val="ListParagraph"/>
        <w:numPr>
          <w:ilvl w:val="0"/>
          <w:numId w:val="2"/>
        </w:numPr>
        <w:spacing w:line="360" w:lineRule="auto"/>
        <w:jc w:val="both"/>
        <w:rPr>
          <w:rFonts w:ascii="Times New Roman" w:hAnsi="Times New Roman" w:cs="Times New Roman"/>
          <w:sz w:val="24"/>
          <w:szCs w:val="24"/>
        </w:rPr>
      </w:pPr>
      <w:r w:rsidRPr="00B4057E">
        <w:rPr>
          <w:rFonts w:ascii="Times New Roman" w:hAnsi="Times New Roman" w:cs="Times New Roman"/>
          <w:sz w:val="24"/>
          <w:szCs w:val="24"/>
        </w:rPr>
        <w:t>Loss of network connectivity</w:t>
      </w:r>
    </w:p>
    <w:p w14:paraId="7541CD45" w14:textId="77777777" w:rsidR="00B4057E" w:rsidRPr="00B4057E" w:rsidRDefault="00B4057E" w:rsidP="002205CD">
      <w:pPr>
        <w:pStyle w:val="ListParagraph"/>
        <w:numPr>
          <w:ilvl w:val="0"/>
          <w:numId w:val="2"/>
        </w:numPr>
        <w:spacing w:line="360" w:lineRule="auto"/>
        <w:jc w:val="both"/>
        <w:rPr>
          <w:rFonts w:ascii="Times New Roman" w:hAnsi="Times New Roman" w:cs="Times New Roman"/>
          <w:sz w:val="24"/>
          <w:szCs w:val="24"/>
        </w:rPr>
      </w:pPr>
      <w:r w:rsidRPr="00B4057E">
        <w:rPr>
          <w:rFonts w:ascii="Times New Roman" w:hAnsi="Times New Roman" w:cs="Times New Roman"/>
          <w:sz w:val="24"/>
          <w:szCs w:val="24"/>
        </w:rPr>
        <w:t>Invalid input data</w:t>
      </w:r>
    </w:p>
    <w:p w14:paraId="786CB97D" w14:textId="77777777" w:rsidR="00B4057E" w:rsidRPr="00B4057E" w:rsidRDefault="00B4057E" w:rsidP="002205CD">
      <w:pPr>
        <w:pStyle w:val="ListParagraph"/>
        <w:numPr>
          <w:ilvl w:val="0"/>
          <w:numId w:val="2"/>
        </w:numPr>
        <w:spacing w:line="360" w:lineRule="auto"/>
        <w:jc w:val="both"/>
        <w:rPr>
          <w:rFonts w:ascii="Times New Roman" w:hAnsi="Times New Roman" w:cs="Times New Roman"/>
          <w:sz w:val="24"/>
          <w:szCs w:val="24"/>
        </w:rPr>
      </w:pPr>
      <w:r w:rsidRPr="00B4057E">
        <w:rPr>
          <w:rFonts w:ascii="Times New Roman" w:hAnsi="Times New Roman" w:cs="Times New Roman"/>
          <w:sz w:val="24"/>
          <w:szCs w:val="24"/>
        </w:rPr>
        <w:t>Requests for missing or non-existent files</w:t>
      </w:r>
    </w:p>
    <w:p w14:paraId="7E14E020" w14:textId="77777777" w:rsidR="00B4057E" w:rsidRPr="00B4057E" w:rsidRDefault="00B4057E" w:rsidP="002205CD">
      <w:pPr>
        <w:pStyle w:val="ListParagraph"/>
        <w:numPr>
          <w:ilvl w:val="0"/>
          <w:numId w:val="2"/>
        </w:numPr>
        <w:spacing w:line="360" w:lineRule="auto"/>
        <w:jc w:val="both"/>
        <w:rPr>
          <w:rFonts w:ascii="Times New Roman" w:hAnsi="Times New Roman" w:cs="Times New Roman"/>
          <w:sz w:val="24"/>
          <w:szCs w:val="24"/>
        </w:rPr>
      </w:pPr>
      <w:r w:rsidRPr="00B4057E">
        <w:rPr>
          <w:rFonts w:ascii="Times New Roman" w:hAnsi="Times New Roman" w:cs="Times New Roman"/>
          <w:sz w:val="24"/>
          <w:szCs w:val="24"/>
        </w:rPr>
        <w:t>Exceeding memory limits for the Java Virtual Machine (JVM)</w:t>
      </w:r>
    </w:p>
    <w:p w14:paraId="01E7253D" w14:textId="77777777" w:rsidR="00B4057E" w:rsidRPr="00B4057E" w:rsidRDefault="00B4057E" w:rsidP="002205CD">
      <w:pPr>
        <w:pStyle w:val="ListParagraph"/>
        <w:numPr>
          <w:ilvl w:val="0"/>
          <w:numId w:val="2"/>
        </w:numPr>
        <w:spacing w:line="360" w:lineRule="auto"/>
        <w:jc w:val="both"/>
        <w:rPr>
          <w:rFonts w:ascii="Times New Roman" w:hAnsi="Times New Roman" w:cs="Times New Roman"/>
          <w:sz w:val="24"/>
          <w:szCs w:val="24"/>
        </w:rPr>
      </w:pPr>
      <w:r w:rsidRPr="00B4057E">
        <w:rPr>
          <w:rFonts w:ascii="Times New Roman" w:hAnsi="Times New Roman" w:cs="Times New Roman"/>
          <w:sz w:val="24"/>
          <w:szCs w:val="24"/>
        </w:rPr>
        <w:t>Code errors</w:t>
      </w:r>
    </w:p>
    <w:p w14:paraId="7018290F" w14:textId="1B8C4125" w:rsidR="00974B7D" w:rsidRDefault="00B4057E" w:rsidP="00B4057E">
      <w:pPr>
        <w:spacing w:line="360" w:lineRule="auto"/>
        <w:jc w:val="both"/>
        <w:rPr>
          <w:rFonts w:ascii="Times New Roman" w:hAnsi="Times New Roman" w:cs="Times New Roman"/>
          <w:sz w:val="24"/>
          <w:szCs w:val="24"/>
        </w:rPr>
      </w:pPr>
      <w:r w:rsidRPr="00B4057E">
        <w:rPr>
          <w:rFonts w:ascii="Times New Roman" w:hAnsi="Times New Roman" w:cs="Times New Roman"/>
          <w:sz w:val="24"/>
          <w:szCs w:val="24"/>
        </w:rPr>
        <w:t>Officially, exceptions are distinct from errors because errors are more serious issues that the application “should not try to catch.” Most developers, however, consider errors to be just a subset of exceptions.</w:t>
      </w:r>
    </w:p>
    <w:p w14:paraId="3C45781D" w14:textId="62FD10FC" w:rsidR="00B4057E" w:rsidRDefault="00B4057E" w:rsidP="00B4057E">
      <w:pPr>
        <w:spacing w:line="360" w:lineRule="auto"/>
        <w:jc w:val="both"/>
        <w:rPr>
          <w:rFonts w:ascii="Times New Roman" w:hAnsi="Times New Roman" w:cs="Times New Roman"/>
          <w:sz w:val="24"/>
          <w:szCs w:val="24"/>
        </w:rPr>
      </w:pPr>
      <w:r w:rsidRPr="00B4057E">
        <w:rPr>
          <w:rFonts w:ascii="Times New Roman" w:hAnsi="Times New Roman" w:cs="Times New Roman"/>
          <w:sz w:val="24"/>
          <w:szCs w:val="24"/>
        </w:rPr>
        <w:t>Errors encountered during runtime create exception objects containing basic information about the exception, including the type of exception generated and the system’s state at the time of the exception. The method then throws the exception to the runtime system for processing.</w:t>
      </w:r>
      <w:r>
        <w:rPr>
          <w:rFonts w:ascii="Times New Roman" w:hAnsi="Times New Roman" w:cs="Times New Roman"/>
          <w:sz w:val="24"/>
          <w:szCs w:val="24"/>
        </w:rPr>
        <w:t xml:space="preserve"> </w:t>
      </w:r>
      <w:r w:rsidRPr="00B4057E">
        <w:rPr>
          <w:rFonts w:ascii="Times New Roman" w:hAnsi="Times New Roman" w:cs="Times New Roman"/>
          <w:sz w:val="24"/>
          <w:szCs w:val="24"/>
        </w:rPr>
        <w:t>After receiving an exception, the runtime system tries to find a way to resolve it. Tracing backward through the call stack from the method where the exception occurred, the runtime system looks for an existing method that can process the exception. These methods are called exception handlers. If no method in the call stack can handle the exception, both the runtime system and the application stop.</w:t>
      </w:r>
    </w:p>
    <w:p w14:paraId="0B398939" w14:textId="0507DF51" w:rsidR="008A1720" w:rsidRDefault="008A1720" w:rsidP="00B4057E">
      <w:pPr>
        <w:spacing w:line="360" w:lineRule="auto"/>
        <w:jc w:val="both"/>
        <w:rPr>
          <w:rFonts w:ascii="Times New Roman" w:hAnsi="Times New Roman" w:cs="Times New Roman"/>
          <w:sz w:val="24"/>
          <w:szCs w:val="24"/>
        </w:rPr>
      </w:pPr>
      <w:r w:rsidRPr="008A1720">
        <w:rPr>
          <w:rFonts w:ascii="Times New Roman" w:hAnsi="Times New Roman" w:cs="Times New Roman"/>
          <w:sz w:val="24"/>
          <w:szCs w:val="24"/>
        </w:rPr>
        <w:t>Exception handling is crucial for the proper functioning of your applications. With exception handling, developers define the steps for addressing compilation or runtime errors to ensure that there are no interruptions of program flow. As a result, applications are more stable and have a better user experience. And because coding errors that lead to exceptions can be points of vulnerability for cyberattacks, effective exception handling can lead to more secure code.</w:t>
      </w:r>
    </w:p>
    <w:p w14:paraId="486831F7" w14:textId="5898071B" w:rsidR="008A1720" w:rsidRDefault="008A1720" w:rsidP="00B4057E">
      <w:pPr>
        <w:spacing w:line="360" w:lineRule="auto"/>
        <w:jc w:val="both"/>
        <w:rPr>
          <w:rFonts w:ascii="Times New Roman" w:hAnsi="Times New Roman" w:cs="Times New Roman"/>
          <w:b/>
          <w:bCs/>
          <w:sz w:val="24"/>
          <w:szCs w:val="24"/>
        </w:rPr>
      </w:pPr>
      <w:r w:rsidRPr="008A1720">
        <w:rPr>
          <w:rFonts w:ascii="Times New Roman" w:hAnsi="Times New Roman" w:cs="Times New Roman"/>
          <w:b/>
          <w:bCs/>
          <w:sz w:val="24"/>
          <w:szCs w:val="24"/>
        </w:rPr>
        <w:t>Difference between Exception and Error</w:t>
      </w:r>
    </w:p>
    <w:p w14:paraId="6D22AD84" w14:textId="4BD41996" w:rsidR="008A1720" w:rsidRDefault="008A1720" w:rsidP="00B4057E">
      <w:pPr>
        <w:spacing w:line="360" w:lineRule="auto"/>
        <w:jc w:val="both"/>
        <w:rPr>
          <w:rFonts w:ascii="Times New Roman" w:hAnsi="Times New Roman" w:cs="Times New Roman"/>
          <w:b/>
          <w:bCs/>
          <w:sz w:val="24"/>
          <w:szCs w:val="24"/>
        </w:rPr>
      </w:pPr>
      <w:r w:rsidRPr="008A1720">
        <w:rPr>
          <w:rFonts w:ascii="Times New Roman" w:hAnsi="Times New Roman" w:cs="Times New Roman"/>
          <w:b/>
          <w:bCs/>
          <w:noProof/>
          <w:sz w:val="24"/>
          <w:szCs w:val="24"/>
        </w:rPr>
        <w:drawing>
          <wp:inline distT="0" distB="0" distL="0" distR="0" wp14:anchorId="22E661FE" wp14:editId="1661EDCE">
            <wp:extent cx="5731510" cy="3777615"/>
            <wp:effectExtent l="0" t="0" r="2540" b="0"/>
            <wp:docPr id="28995580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5801" name="Picture 1" descr="A screenshot of a computer error&#10;&#10;Description automatically generated"/>
                    <pic:cNvPicPr/>
                  </pic:nvPicPr>
                  <pic:blipFill>
                    <a:blip r:embed="rId9"/>
                    <a:stretch>
                      <a:fillRect/>
                    </a:stretch>
                  </pic:blipFill>
                  <pic:spPr>
                    <a:xfrm>
                      <a:off x="0" y="0"/>
                      <a:ext cx="5731510" cy="3777615"/>
                    </a:xfrm>
                    <a:prstGeom prst="rect">
                      <a:avLst/>
                    </a:prstGeom>
                  </pic:spPr>
                </pic:pic>
              </a:graphicData>
            </a:graphic>
          </wp:inline>
        </w:drawing>
      </w:r>
    </w:p>
    <w:p w14:paraId="246C229D" w14:textId="5D4B2BC8" w:rsidR="008A1720" w:rsidRDefault="008A1720" w:rsidP="00B4057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 in Exception handling</w:t>
      </w:r>
    </w:p>
    <w:p w14:paraId="75DF6651" w14:textId="77777777" w:rsidR="001A7C65" w:rsidRPr="001A7C65" w:rsidRDefault="001A7C65" w:rsidP="001A7C65">
      <w:pPr>
        <w:spacing w:line="360" w:lineRule="auto"/>
        <w:jc w:val="both"/>
        <w:rPr>
          <w:rFonts w:ascii="Times New Roman" w:hAnsi="Times New Roman" w:cs="Times New Roman"/>
          <w:b/>
          <w:bCs/>
          <w:sz w:val="24"/>
          <w:szCs w:val="24"/>
        </w:rPr>
      </w:pPr>
      <w:r w:rsidRPr="001A7C65">
        <w:rPr>
          <w:rFonts w:ascii="Times New Roman" w:hAnsi="Times New Roman" w:cs="Times New Roman"/>
          <w:b/>
          <w:bCs/>
          <w:sz w:val="24"/>
          <w:szCs w:val="24"/>
        </w:rPr>
        <w:t>try Block</w:t>
      </w:r>
    </w:p>
    <w:p w14:paraId="4486AFB7" w14:textId="1583464F"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Enclose the code that might throw an exception within a try block. If an exception occurs within the try block, that exception is handled by an exception handler associated with it. The try block contains at least one catch block or finally block. The syntax of the try-catch block:</w:t>
      </w:r>
    </w:p>
    <w:tbl>
      <w:tblPr>
        <w:tblStyle w:val="TableGrid"/>
        <w:tblW w:w="0" w:type="auto"/>
        <w:tblLook w:val="04A0" w:firstRow="1" w:lastRow="0" w:firstColumn="1" w:lastColumn="0" w:noHBand="0" w:noVBand="1"/>
      </w:tblPr>
      <w:tblGrid>
        <w:gridCol w:w="9016"/>
      </w:tblGrid>
      <w:tr w:rsidR="001A7C65" w14:paraId="3DE4E501" w14:textId="77777777" w:rsidTr="001A7C65">
        <w:tc>
          <w:tcPr>
            <w:tcW w:w="9016" w:type="dxa"/>
          </w:tcPr>
          <w:p w14:paraId="5C4174A4"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try{  </w:t>
            </w:r>
          </w:p>
          <w:p w14:paraId="5624AF16"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code that may throw exception  </w:t>
            </w:r>
          </w:p>
          <w:p w14:paraId="585DD454"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catch(Exception_class_Name ref){}  </w:t>
            </w:r>
          </w:p>
          <w:p w14:paraId="6B4B2C06" w14:textId="77777777" w:rsidR="001A7C65" w:rsidRDefault="001A7C65" w:rsidP="001A7C65">
            <w:pPr>
              <w:spacing w:line="360" w:lineRule="auto"/>
              <w:jc w:val="both"/>
              <w:rPr>
                <w:rFonts w:ascii="Times New Roman" w:hAnsi="Times New Roman" w:cs="Times New Roman"/>
                <w:sz w:val="24"/>
                <w:szCs w:val="24"/>
              </w:rPr>
            </w:pPr>
          </w:p>
        </w:tc>
      </w:tr>
    </w:tbl>
    <w:p w14:paraId="24447977" w14:textId="77777777" w:rsidR="001A7C65" w:rsidRPr="001A7C65" w:rsidRDefault="001A7C65" w:rsidP="001A7C65">
      <w:pPr>
        <w:spacing w:line="360" w:lineRule="auto"/>
        <w:jc w:val="both"/>
        <w:rPr>
          <w:rFonts w:ascii="Times New Roman" w:hAnsi="Times New Roman" w:cs="Times New Roman"/>
          <w:sz w:val="24"/>
          <w:szCs w:val="24"/>
        </w:rPr>
      </w:pPr>
    </w:p>
    <w:p w14:paraId="7C7E3711" w14:textId="77777777"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The syntax of a try-finally block:</w:t>
      </w:r>
    </w:p>
    <w:tbl>
      <w:tblPr>
        <w:tblStyle w:val="TableGrid"/>
        <w:tblW w:w="0" w:type="auto"/>
        <w:tblLook w:val="04A0" w:firstRow="1" w:lastRow="0" w:firstColumn="1" w:lastColumn="0" w:noHBand="0" w:noVBand="1"/>
      </w:tblPr>
      <w:tblGrid>
        <w:gridCol w:w="9016"/>
      </w:tblGrid>
      <w:tr w:rsidR="001A7C65" w14:paraId="536D7FD8" w14:textId="77777777" w:rsidTr="001A7C65">
        <w:tc>
          <w:tcPr>
            <w:tcW w:w="9016" w:type="dxa"/>
          </w:tcPr>
          <w:p w14:paraId="08F4693E"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try{  </w:t>
            </w:r>
          </w:p>
          <w:p w14:paraId="237629BF"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code that may throw exception  </w:t>
            </w:r>
          </w:p>
          <w:p w14:paraId="072C3D09"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finally{}  </w:t>
            </w:r>
          </w:p>
          <w:p w14:paraId="4615F53A" w14:textId="77777777" w:rsidR="001A7C65" w:rsidRDefault="001A7C65" w:rsidP="001A7C65">
            <w:pPr>
              <w:spacing w:line="360" w:lineRule="auto"/>
              <w:jc w:val="both"/>
              <w:rPr>
                <w:rFonts w:ascii="Times New Roman" w:hAnsi="Times New Roman" w:cs="Times New Roman"/>
                <w:sz w:val="24"/>
                <w:szCs w:val="24"/>
              </w:rPr>
            </w:pPr>
          </w:p>
        </w:tc>
      </w:tr>
    </w:tbl>
    <w:p w14:paraId="587D2222" w14:textId="77777777" w:rsidR="001A7C65" w:rsidRPr="001A7C65" w:rsidRDefault="001A7C65" w:rsidP="001A7C65">
      <w:pPr>
        <w:spacing w:line="360" w:lineRule="auto"/>
        <w:jc w:val="both"/>
        <w:rPr>
          <w:rFonts w:ascii="Times New Roman" w:hAnsi="Times New Roman" w:cs="Times New Roman"/>
          <w:sz w:val="24"/>
          <w:szCs w:val="24"/>
        </w:rPr>
      </w:pPr>
    </w:p>
    <w:p w14:paraId="04BB93F0" w14:textId="77777777" w:rsidR="001A7C65" w:rsidRDefault="001A7C65" w:rsidP="001A7C65">
      <w:pPr>
        <w:spacing w:line="360" w:lineRule="auto"/>
        <w:jc w:val="both"/>
        <w:rPr>
          <w:rFonts w:ascii="Times New Roman" w:hAnsi="Times New Roman" w:cs="Times New Roman"/>
          <w:b/>
          <w:bCs/>
          <w:sz w:val="24"/>
          <w:szCs w:val="24"/>
        </w:rPr>
      </w:pPr>
      <w:r w:rsidRPr="001A7C65">
        <w:rPr>
          <w:rFonts w:ascii="Times New Roman" w:hAnsi="Times New Roman" w:cs="Times New Roman"/>
          <w:b/>
          <w:bCs/>
          <w:sz w:val="24"/>
          <w:szCs w:val="24"/>
        </w:rPr>
        <w:t>Example:</w:t>
      </w:r>
    </w:p>
    <w:tbl>
      <w:tblPr>
        <w:tblStyle w:val="TableGrid"/>
        <w:tblW w:w="0" w:type="auto"/>
        <w:tblLook w:val="04A0" w:firstRow="1" w:lastRow="0" w:firstColumn="1" w:lastColumn="0" w:noHBand="0" w:noVBand="1"/>
      </w:tblPr>
      <w:tblGrid>
        <w:gridCol w:w="9016"/>
      </w:tblGrid>
      <w:tr w:rsidR="001A7C65" w14:paraId="564493ED" w14:textId="77777777" w:rsidTr="001A7C65">
        <w:tc>
          <w:tcPr>
            <w:tcW w:w="9016" w:type="dxa"/>
          </w:tcPr>
          <w:p w14:paraId="33030A2D"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try {</w:t>
            </w:r>
          </w:p>
          <w:p w14:paraId="16AA3A6A"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int result = 10 / 0;</w:t>
            </w:r>
          </w:p>
          <w:p w14:paraId="1B8FB4B9"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catch (ArithmeticException e) {</w:t>
            </w:r>
          </w:p>
          <w:p w14:paraId="7314EA3B"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e.getMessage());</w:t>
            </w:r>
          </w:p>
          <w:p w14:paraId="046ACF26"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w:t>
            </w:r>
          </w:p>
          <w:p w14:paraId="00E46D5F" w14:textId="77777777" w:rsidR="001A7C65" w:rsidRDefault="001A7C65" w:rsidP="001A7C65">
            <w:pPr>
              <w:spacing w:line="360" w:lineRule="auto"/>
              <w:jc w:val="both"/>
              <w:rPr>
                <w:rFonts w:ascii="Times New Roman" w:hAnsi="Times New Roman" w:cs="Times New Roman"/>
                <w:b/>
                <w:bCs/>
                <w:sz w:val="24"/>
                <w:szCs w:val="24"/>
              </w:rPr>
            </w:pPr>
          </w:p>
        </w:tc>
      </w:tr>
    </w:tbl>
    <w:p w14:paraId="2A142F71" w14:textId="77777777" w:rsidR="001A7C65" w:rsidRPr="001A7C65" w:rsidRDefault="001A7C65" w:rsidP="001A7C65">
      <w:pPr>
        <w:spacing w:line="360" w:lineRule="auto"/>
        <w:jc w:val="both"/>
        <w:rPr>
          <w:rFonts w:ascii="Times New Roman" w:hAnsi="Times New Roman" w:cs="Times New Roman"/>
          <w:b/>
          <w:bCs/>
          <w:sz w:val="24"/>
          <w:szCs w:val="24"/>
        </w:rPr>
      </w:pPr>
    </w:p>
    <w:p w14:paraId="03DEEA6A"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In the above code, dividing by zero will cause an ArithmeticException. The statements inside the try block are where we anticipate this error might occur.</w:t>
      </w:r>
    </w:p>
    <w:p w14:paraId="19D39B48" w14:textId="77777777" w:rsidR="001A7C65" w:rsidRPr="001A7C65" w:rsidRDefault="001A7C65" w:rsidP="001A7C65">
      <w:pPr>
        <w:spacing w:line="360" w:lineRule="auto"/>
        <w:jc w:val="both"/>
        <w:rPr>
          <w:rFonts w:ascii="Times New Roman" w:hAnsi="Times New Roman" w:cs="Times New Roman"/>
          <w:b/>
          <w:bCs/>
          <w:sz w:val="24"/>
          <w:szCs w:val="24"/>
        </w:rPr>
      </w:pPr>
      <w:r w:rsidRPr="001A7C65">
        <w:rPr>
          <w:rFonts w:ascii="Times New Roman" w:hAnsi="Times New Roman" w:cs="Times New Roman"/>
          <w:b/>
          <w:bCs/>
          <w:sz w:val="24"/>
          <w:szCs w:val="24"/>
        </w:rPr>
        <w:t>Nested try block</w:t>
      </w:r>
    </w:p>
    <w:p w14:paraId="4BDDDC71" w14:textId="15C0F9A3"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The try block within a try block is known as a nested try block in java.</w:t>
      </w:r>
      <w:r>
        <w:rPr>
          <w:rFonts w:ascii="Times New Roman" w:hAnsi="Times New Roman" w:cs="Times New Roman"/>
          <w:sz w:val="24"/>
          <w:szCs w:val="24"/>
        </w:rPr>
        <w:t xml:space="preserve"> </w:t>
      </w:r>
      <w:r w:rsidRPr="001A7C65">
        <w:rPr>
          <w:rFonts w:ascii="Times New Roman" w:hAnsi="Times New Roman" w:cs="Times New Roman"/>
          <w:sz w:val="24"/>
          <w:szCs w:val="24"/>
        </w:rPr>
        <w:t>Sometimes a situation may arise where a part of a block may cause one error and the entire block itself may cause another error. In such cases, exception handlers have to be nested.</w:t>
      </w:r>
    </w:p>
    <w:tbl>
      <w:tblPr>
        <w:tblStyle w:val="TableGrid"/>
        <w:tblW w:w="0" w:type="auto"/>
        <w:tblLook w:val="04A0" w:firstRow="1" w:lastRow="0" w:firstColumn="1" w:lastColumn="0" w:noHBand="0" w:noVBand="1"/>
      </w:tblPr>
      <w:tblGrid>
        <w:gridCol w:w="9016"/>
      </w:tblGrid>
      <w:tr w:rsidR="001A7C65" w14:paraId="1F00F58B" w14:textId="77777777" w:rsidTr="001A7C65">
        <w:tc>
          <w:tcPr>
            <w:tcW w:w="9016" w:type="dxa"/>
          </w:tcPr>
          <w:p w14:paraId="32111B3F"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public class NestedTryBlock {</w:t>
            </w:r>
          </w:p>
          <w:p w14:paraId="5444E124" w14:textId="12BE1BF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public static void main(String args[]) {</w:t>
            </w:r>
          </w:p>
          <w:p w14:paraId="717E08A7"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try {</w:t>
            </w:r>
          </w:p>
          <w:p w14:paraId="0B1EE210"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try {</w:t>
            </w:r>
          </w:p>
          <w:p w14:paraId="3AD328CD"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 This gives divide by zero error");</w:t>
            </w:r>
          </w:p>
          <w:p w14:paraId="51D101A9"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int b = 39 / 0;</w:t>
            </w:r>
          </w:p>
          <w:p w14:paraId="5A398B48"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 catch (ArithmeticException e) {</w:t>
            </w:r>
          </w:p>
          <w:p w14:paraId="6CA12FA8"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e);</w:t>
            </w:r>
          </w:p>
          <w:p w14:paraId="7EAE2C73"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523AF4CB" w14:textId="2243854F"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try {</w:t>
            </w:r>
          </w:p>
          <w:p w14:paraId="3ACDF114"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 This gives Array index out of bound exception");</w:t>
            </w:r>
          </w:p>
          <w:p w14:paraId="09A6643C"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int a[] = new int[5];</w:t>
            </w:r>
          </w:p>
          <w:p w14:paraId="4F600EB7"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a[5] = 4;</w:t>
            </w:r>
          </w:p>
          <w:p w14:paraId="33214FCF"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 catch (ArrayIndexOutOfBoundsException e) {</w:t>
            </w:r>
          </w:p>
          <w:p w14:paraId="1FFF7D10"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e);</w:t>
            </w:r>
          </w:p>
          <w:p w14:paraId="276D7F85"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2EC1C757"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5B092D05"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other statement");</w:t>
            </w:r>
          </w:p>
          <w:p w14:paraId="0A10FF8C"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 catch (Exception e) {</w:t>
            </w:r>
          </w:p>
          <w:p w14:paraId="49285275"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handeled");</w:t>
            </w:r>
          </w:p>
          <w:p w14:paraId="2AF03FFA"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5DD31BC1"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06DCB553"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normal flow..");</w:t>
            </w:r>
          </w:p>
          <w:p w14:paraId="5C24EE71"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4F2A2602" w14:textId="0FDC5539"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w:t>
            </w:r>
          </w:p>
        </w:tc>
      </w:tr>
    </w:tbl>
    <w:p w14:paraId="4E7470B2" w14:textId="77777777" w:rsidR="001A7C65" w:rsidRPr="001A7C65" w:rsidRDefault="001A7C65" w:rsidP="001A7C65">
      <w:pPr>
        <w:spacing w:line="360" w:lineRule="auto"/>
        <w:jc w:val="both"/>
        <w:rPr>
          <w:rFonts w:ascii="Times New Roman" w:hAnsi="Times New Roman" w:cs="Times New Roman"/>
          <w:sz w:val="24"/>
          <w:szCs w:val="24"/>
        </w:rPr>
      </w:pPr>
    </w:p>
    <w:p w14:paraId="535B7C26" w14:textId="162C16CD" w:rsidR="001A7C65" w:rsidRPr="001A7C65" w:rsidRDefault="001A7C65" w:rsidP="001A7C65">
      <w:pPr>
        <w:spacing w:line="360" w:lineRule="auto"/>
        <w:jc w:val="both"/>
        <w:rPr>
          <w:rFonts w:ascii="Times New Roman" w:hAnsi="Times New Roman" w:cs="Times New Roman"/>
          <w:b/>
          <w:bCs/>
          <w:sz w:val="24"/>
          <w:szCs w:val="24"/>
        </w:rPr>
      </w:pPr>
      <w:r w:rsidRPr="001A7C65">
        <w:rPr>
          <w:rFonts w:ascii="Times New Roman" w:hAnsi="Times New Roman" w:cs="Times New Roman"/>
          <w:b/>
          <w:bCs/>
          <w:sz w:val="24"/>
          <w:szCs w:val="24"/>
        </w:rPr>
        <w:t xml:space="preserve"> catch Block</w:t>
      </w:r>
    </w:p>
    <w:p w14:paraId="77B6A341" w14:textId="77777777"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Java catch block is used to handle the Exception. It must be used after the try block only. You can use multiple catch blocks with a single try.</w:t>
      </w:r>
    </w:p>
    <w:tbl>
      <w:tblPr>
        <w:tblStyle w:val="TableGrid"/>
        <w:tblW w:w="0" w:type="auto"/>
        <w:tblLook w:val="04A0" w:firstRow="1" w:lastRow="0" w:firstColumn="1" w:lastColumn="0" w:noHBand="0" w:noVBand="1"/>
      </w:tblPr>
      <w:tblGrid>
        <w:gridCol w:w="9016"/>
      </w:tblGrid>
      <w:tr w:rsidR="001A7C65" w14:paraId="1563A3EC" w14:textId="77777777" w:rsidTr="001A7C65">
        <w:tc>
          <w:tcPr>
            <w:tcW w:w="9016" w:type="dxa"/>
          </w:tcPr>
          <w:p w14:paraId="6B20E1D0"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try</w:t>
            </w:r>
          </w:p>
          <w:p w14:paraId="6783D834"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w:t>
            </w:r>
          </w:p>
          <w:p w14:paraId="480A359B"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code that cause exception;</w:t>
            </w:r>
          </w:p>
          <w:p w14:paraId="4AB758AB"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w:t>
            </w:r>
          </w:p>
          <w:p w14:paraId="76D17E65"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catch(Exception_type  e)</w:t>
            </w:r>
          </w:p>
          <w:p w14:paraId="5DEAE692"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w:t>
            </w:r>
          </w:p>
          <w:p w14:paraId="179C4EE0"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exception handling code</w:t>
            </w:r>
          </w:p>
          <w:p w14:paraId="36311E49" w14:textId="628AA710"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w:t>
            </w:r>
          </w:p>
        </w:tc>
      </w:tr>
    </w:tbl>
    <w:p w14:paraId="4E0A1A8A" w14:textId="77777777" w:rsidR="001A7C65" w:rsidRPr="001A7C65" w:rsidRDefault="001A7C65" w:rsidP="001A7C6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A7C65" w14:paraId="74A1690E" w14:textId="77777777" w:rsidTr="001A7C65">
        <w:tc>
          <w:tcPr>
            <w:tcW w:w="9016" w:type="dxa"/>
          </w:tcPr>
          <w:p w14:paraId="0DD8A3A4"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public class Arithmetic {</w:t>
            </w:r>
          </w:p>
          <w:p w14:paraId="4B0A8193" w14:textId="77777777" w:rsidR="001A7C65" w:rsidRPr="001A7C65" w:rsidRDefault="001A7C65" w:rsidP="001A7C65">
            <w:pPr>
              <w:spacing w:line="360" w:lineRule="auto"/>
              <w:jc w:val="both"/>
              <w:rPr>
                <w:rFonts w:ascii="Times New Roman" w:hAnsi="Times New Roman" w:cs="Times New Roman"/>
                <w:sz w:val="24"/>
                <w:szCs w:val="24"/>
              </w:rPr>
            </w:pPr>
          </w:p>
          <w:p w14:paraId="6D19CAAD"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public static void main(String[] args) {</w:t>
            </w:r>
          </w:p>
          <w:p w14:paraId="11814CBB" w14:textId="77777777" w:rsidR="001A7C65" w:rsidRPr="001A7C65" w:rsidRDefault="001A7C65" w:rsidP="001A7C65">
            <w:pPr>
              <w:spacing w:line="360" w:lineRule="auto"/>
              <w:jc w:val="both"/>
              <w:rPr>
                <w:rFonts w:ascii="Times New Roman" w:hAnsi="Times New Roman" w:cs="Times New Roman"/>
                <w:sz w:val="24"/>
                <w:szCs w:val="24"/>
              </w:rPr>
            </w:pPr>
          </w:p>
          <w:p w14:paraId="28695B68"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try {</w:t>
            </w:r>
          </w:p>
          <w:p w14:paraId="6CE46478"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int result = 30 / 0; // Trying to divide by zero</w:t>
            </w:r>
          </w:p>
          <w:p w14:paraId="10EF3892"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 catch (ArithmeticException e) {</w:t>
            </w:r>
          </w:p>
          <w:p w14:paraId="4459FEF2"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ArithmeticException caught!");</w:t>
            </w:r>
          </w:p>
          <w:p w14:paraId="4B9675CF"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6632759E"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System.out.println("rest of the code executes");</w:t>
            </w:r>
          </w:p>
          <w:p w14:paraId="38D70C0F"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3F4B0722" w14:textId="77777777"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w:t>
            </w:r>
          </w:p>
          <w:p w14:paraId="587D95B7" w14:textId="77777777" w:rsidR="001A7C65" w:rsidRDefault="001A7C65" w:rsidP="001A7C65">
            <w:pPr>
              <w:spacing w:line="360" w:lineRule="auto"/>
              <w:jc w:val="both"/>
              <w:rPr>
                <w:rFonts w:ascii="Times New Roman" w:hAnsi="Times New Roman" w:cs="Times New Roman"/>
                <w:b/>
                <w:bCs/>
                <w:sz w:val="24"/>
                <w:szCs w:val="24"/>
              </w:rPr>
            </w:pPr>
            <w:r w:rsidRPr="001A7C65">
              <w:rPr>
                <w:rFonts w:ascii="Times New Roman" w:hAnsi="Times New Roman" w:cs="Times New Roman"/>
                <w:b/>
                <w:bCs/>
                <w:sz w:val="24"/>
                <w:szCs w:val="24"/>
              </w:rPr>
              <w:t>Output:</w:t>
            </w:r>
          </w:p>
          <w:p w14:paraId="234DA436" w14:textId="688629B6" w:rsidR="001A7C65" w:rsidRPr="001A7C65" w:rsidRDefault="001A7C65" w:rsidP="001A7C65">
            <w:pPr>
              <w:spacing w:after="160" w:line="360" w:lineRule="auto"/>
              <w:jc w:val="both"/>
              <w:rPr>
                <w:rFonts w:ascii="Times New Roman" w:hAnsi="Times New Roman" w:cs="Times New Roman"/>
                <w:sz w:val="24"/>
                <w:szCs w:val="24"/>
              </w:rPr>
            </w:pPr>
            <w:r w:rsidRPr="001A7C65">
              <w:rPr>
                <w:rFonts w:ascii="Times New Roman" w:hAnsi="Times New Roman" w:cs="Times New Roman"/>
                <w:sz w:val="24"/>
                <w:szCs w:val="24"/>
              </w:rPr>
              <w:t>ArithmeticException caught!</w:t>
            </w:r>
          </w:p>
        </w:tc>
      </w:tr>
    </w:tbl>
    <w:p w14:paraId="0A768038" w14:textId="77777777" w:rsidR="001A7C65" w:rsidRDefault="001A7C65" w:rsidP="001A7C65">
      <w:pPr>
        <w:spacing w:line="360" w:lineRule="auto"/>
        <w:jc w:val="both"/>
        <w:rPr>
          <w:rFonts w:ascii="Times New Roman" w:hAnsi="Times New Roman" w:cs="Times New Roman"/>
          <w:sz w:val="24"/>
          <w:szCs w:val="24"/>
        </w:rPr>
      </w:pPr>
    </w:p>
    <w:p w14:paraId="0050999F" w14:textId="77777777" w:rsidR="001A7C65" w:rsidRPr="001A7C65" w:rsidRDefault="001A7C65" w:rsidP="001A7C65">
      <w:pPr>
        <w:spacing w:line="360" w:lineRule="auto"/>
        <w:jc w:val="both"/>
        <w:rPr>
          <w:rFonts w:ascii="Times New Roman" w:hAnsi="Times New Roman" w:cs="Times New Roman"/>
          <w:b/>
          <w:bCs/>
          <w:sz w:val="24"/>
          <w:szCs w:val="24"/>
        </w:rPr>
      </w:pPr>
      <w:r w:rsidRPr="001A7C65">
        <w:rPr>
          <w:rFonts w:ascii="Times New Roman" w:hAnsi="Times New Roman" w:cs="Times New Roman"/>
          <w:b/>
          <w:bCs/>
          <w:sz w:val="24"/>
          <w:szCs w:val="24"/>
        </w:rPr>
        <w:t>Multi-catch Block</w:t>
      </w:r>
    </w:p>
    <w:p w14:paraId="7A76E775" w14:textId="544CC1F8"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In some cases, more than one exception could be raised by a single piece of code. To handle this type of situation, you can specify two or more catch clauses, each catching a different type of exception. </w:t>
      </w:r>
      <w:r>
        <w:rPr>
          <w:rFonts w:ascii="Times New Roman" w:hAnsi="Times New Roman" w:cs="Times New Roman"/>
          <w:sz w:val="24"/>
          <w:szCs w:val="24"/>
        </w:rPr>
        <w:t xml:space="preserve"> </w:t>
      </w:r>
      <w:r w:rsidRPr="001A7C65">
        <w:rPr>
          <w:rFonts w:ascii="Times New Roman" w:hAnsi="Times New Roman" w:cs="Times New Roman"/>
          <w:sz w:val="24"/>
          <w:szCs w:val="24"/>
        </w:rPr>
        <w:t>When an exception is thrown, each catch statement is inspected in order, and the first one whose type matches that of the exception is executed. After one catch statement executes, the others are bypassed, and execution continues after the try/catch block.</w:t>
      </w:r>
    </w:p>
    <w:p w14:paraId="47838AD9" w14:textId="77777777"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Example: Consider a scenario where we want to parse an integer from a string and then use that integer as an array index. Both of these operations can throw exceptions - NumberFormatException and ArrayIndexOutOfBoundsException.</w:t>
      </w:r>
    </w:p>
    <w:tbl>
      <w:tblPr>
        <w:tblStyle w:val="TableGrid"/>
        <w:tblW w:w="0" w:type="auto"/>
        <w:tblLook w:val="04A0" w:firstRow="1" w:lastRow="0" w:firstColumn="1" w:lastColumn="0" w:noHBand="0" w:noVBand="1"/>
      </w:tblPr>
      <w:tblGrid>
        <w:gridCol w:w="9016"/>
      </w:tblGrid>
      <w:tr w:rsidR="001A7C65" w14:paraId="6455D8B6" w14:textId="77777777" w:rsidTr="001A7C65">
        <w:tc>
          <w:tcPr>
            <w:tcW w:w="9016" w:type="dxa"/>
          </w:tcPr>
          <w:p w14:paraId="4A884006"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public class MultiCatchExample {</w:t>
            </w:r>
          </w:p>
          <w:p w14:paraId="680D0556"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ublic static void main(String[] args) {</w:t>
            </w:r>
          </w:p>
          <w:p w14:paraId="5692A84E"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String numStr = "10a";  // This will cause NumberFormatException</w:t>
            </w:r>
          </w:p>
          <w:p w14:paraId="534FA009"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int[] numbers = {1, 2, 3, 4, 5};</w:t>
            </w:r>
          </w:p>
          <w:p w14:paraId="30BB6218" w14:textId="77777777" w:rsidR="00DE1AAB" w:rsidRPr="00DE1AAB" w:rsidRDefault="00DE1AAB" w:rsidP="00DE1AAB">
            <w:pPr>
              <w:spacing w:line="360" w:lineRule="auto"/>
              <w:jc w:val="both"/>
              <w:rPr>
                <w:rFonts w:ascii="Times New Roman" w:hAnsi="Times New Roman" w:cs="Times New Roman"/>
                <w:sz w:val="24"/>
                <w:szCs w:val="24"/>
              </w:rPr>
            </w:pPr>
          </w:p>
          <w:p w14:paraId="1FAF10FB"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try {</w:t>
            </w:r>
          </w:p>
          <w:p w14:paraId="1A2B33FE"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int num = Integer.parseInt(numStr);   // Parsing integer from string</w:t>
            </w:r>
          </w:p>
          <w:p w14:paraId="067663B4"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System.out.println(numbers[num]);     // Accessing array element</w:t>
            </w:r>
          </w:p>
          <w:p w14:paraId="06DBAE5C"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 catch (NumberFormatException | ArrayIndexOutOfBoundsException e) {</w:t>
            </w:r>
          </w:p>
          <w:p w14:paraId="34BCBB37"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System.out.println("An error occurred: " + e.getMessage());</w:t>
            </w:r>
          </w:p>
          <w:p w14:paraId="476704DF"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5632BB53"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26197EB3" w14:textId="77777777" w:rsidR="001A7C65"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w:t>
            </w:r>
          </w:p>
          <w:p w14:paraId="06BFE6DA" w14:textId="77777777" w:rsidR="00DE1AAB" w:rsidRPr="00DE1AAB" w:rsidRDefault="00DE1AAB" w:rsidP="00DE1AAB">
            <w:pPr>
              <w:spacing w:line="360" w:lineRule="auto"/>
              <w:jc w:val="both"/>
              <w:rPr>
                <w:rFonts w:ascii="Times New Roman" w:hAnsi="Times New Roman" w:cs="Times New Roman"/>
                <w:b/>
                <w:bCs/>
                <w:sz w:val="24"/>
                <w:szCs w:val="24"/>
              </w:rPr>
            </w:pPr>
            <w:r w:rsidRPr="00DE1AAB">
              <w:rPr>
                <w:rFonts w:ascii="Times New Roman" w:hAnsi="Times New Roman" w:cs="Times New Roman"/>
                <w:b/>
                <w:bCs/>
                <w:sz w:val="24"/>
                <w:szCs w:val="24"/>
              </w:rPr>
              <w:t>Output:</w:t>
            </w:r>
          </w:p>
          <w:p w14:paraId="1CBEF1FB" w14:textId="47D39ADF" w:rsidR="00DE1AAB" w:rsidRDefault="00DE1AAB" w:rsidP="00DE1AAB">
            <w:pPr>
              <w:spacing w:after="160" w:line="360" w:lineRule="auto"/>
              <w:jc w:val="both"/>
              <w:rPr>
                <w:rFonts w:ascii="Times New Roman" w:hAnsi="Times New Roman" w:cs="Times New Roman"/>
                <w:sz w:val="24"/>
                <w:szCs w:val="24"/>
              </w:rPr>
            </w:pPr>
            <w:r w:rsidRPr="001A7C65">
              <w:rPr>
                <w:rFonts w:ascii="Times New Roman" w:hAnsi="Times New Roman" w:cs="Times New Roman"/>
                <w:sz w:val="24"/>
                <w:szCs w:val="24"/>
              </w:rPr>
              <w:t>An error occurred: For input string: "10a"</w:t>
            </w:r>
          </w:p>
        </w:tc>
      </w:tr>
    </w:tbl>
    <w:p w14:paraId="404D59CE" w14:textId="77777777" w:rsidR="00DE1AAB" w:rsidRDefault="00DE1AAB" w:rsidP="001A7C65">
      <w:pPr>
        <w:spacing w:line="360" w:lineRule="auto"/>
        <w:jc w:val="both"/>
        <w:rPr>
          <w:rFonts w:ascii="Times New Roman" w:hAnsi="Times New Roman" w:cs="Times New Roman"/>
          <w:sz w:val="24"/>
          <w:szCs w:val="24"/>
        </w:rPr>
      </w:pPr>
    </w:p>
    <w:p w14:paraId="014419D2" w14:textId="7E954A39" w:rsidR="001A7C65" w:rsidRPr="00DE1AAB" w:rsidRDefault="001A7C65" w:rsidP="001A7C65">
      <w:pPr>
        <w:spacing w:line="360" w:lineRule="auto"/>
        <w:jc w:val="both"/>
        <w:rPr>
          <w:rFonts w:ascii="Times New Roman" w:hAnsi="Times New Roman" w:cs="Times New Roman"/>
          <w:b/>
          <w:bCs/>
          <w:sz w:val="24"/>
          <w:szCs w:val="24"/>
        </w:rPr>
      </w:pPr>
      <w:r w:rsidRPr="00DE1AAB">
        <w:rPr>
          <w:rFonts w:ascii="Times New Roman" w:hAnsi="Times New Roman" w:cs="Times New Roman"/>
          <w:b/>
          <w:bCs/>
          <w:sz w:val="24"/>
          <w:szCs w:val="24"/>
        </w:rPr>
        <w:t xml:space="preserve"> throw Keyword</w:t>
      </w:r>
    </w:p>
    <w:p w14:paraId="2C9F5034" w14:textId="77777777" w:rsidR="001A7C65" w:rsidRP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The throw keyword is used to explicitly throw an exception from a method or any block of code. We can throw either checked or unchecked exceptions using the throw keyword. The throw keyword is followed by an instance of the exception.</w:t>
      </w:r>
    </w:p>
    <w:p w14:paraId="54945BBE" w14:textId="77777777" w:rsidR="001A7C65" w:rsidRPr="001A7C65" w:rsidRDefault="001A7C65" w:rsidP="00DE1AAB">
      <w:pPr>
        <w:spacing w:line="360" w:lineRule="auto"/>
        <w:ind w:firstLine="720"/>
        <w:jc w:val="both"/>
        <w:rPr>
          <w:rFonts w:ascii="Times New Roman" w:hAnsi="Times New Roman" w:cs="Times New Roman"/>
          <w:sz w:val="24"/>
          <w:szCs w:val="24"/>
        </w:rPr>
      </w:pPr>
      <w:r w:rsidRPr="001A7C65">
        <w:rPr>
          <w:rFonts w:ascii="Times New Roman" w:hAnsi="Times New Roman" w:cs="Times New Roman"/>
          <w:sz w:val="24"/>
          <w:szCs w:val="24"/>
        </w:rPr>
        <w:t>throw exception_instance;</w:t>
      </w:r>
    </w:p>
    <w:p w14:paraId="709126BF" w14:textId="77777777"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Let's consider a simple example where we have a method setAge() that sets the age of a person. If someone tries to set a negative age, it's clearly an incorrect value. In such a case, we can throw an IllegalArgumentException.</w:t>
      </w:r>
    </w:p>
    <w:tbl>
      <w:tblPr>
        <w:tblStyle w:val="TableGrid"/>
        <w:tblW w:w="0" w:type="auto"/>
        <w:tblLook w:val="04A0" w:firstRow="1" w:lastRow="0" w:firstColumn="1" w:lastColumn="0" w:noHBand="0" w:noVBand="1"/>
      </w:tblPr>
      <w:tblGrid>
        <w:gridCol w:w="9016"/>
      </w:tblGrid>
      <w:tr w:rsidR="00DE1AAB" w14:paraId="1E198DD1" w14:textId="77777777" w:rsidTr="00DE1AAB">
        <w:tc>
          <w:tcPr>
            <w:tcW w:w="9016" w:type="dxa"/>
          </w:tcPr>
          <w:p w14:paraId="5E12A1E8"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public class ThrowExample {</w:t>
            </w:r>
          </w:p>
          <w:p w14:paraId="0BDA356C" w14:textId="77777777" w:rsidR="00DE1AAB" w:rsidRPr="00DE1AAB" w:rsidRDefault="00DE1AAB" w:rsidP="00DE1AAB">
            <w:pPr>
              <w:spacing w:line="360" w:lineRule="auto"/>
              <w:jc w:val="both"/>
              <w:rPr>
                <w:rFonts w:ascii="Times New Roman" w:hAnsi="Times New Roman" w:cs="Times New Roman"/>
                <w:sz w:val="24"/>
                <w:szCs w:val="24"/>
              </w:rPr>
            </w:pPr>
          </w:p>
          <w:p w14:paraId="4D40388A"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rivate int age;</w:t>
            </w:r>
          </w:p>
          <w:p w14:paraId="33C5EAD6" w14:textId="77777777" w:rsidR="00DE1AAB" w:rsidRPr="00DE1AAB" w:rsidRDefault="00DE1AAB" w:rsidP="00DE1AAB">
            <w:pPr>
              <w:spacing w:line="360" w:lineRule="auto"/>
              <w:jc w:val="both"/>
              <w:rPr>
                <w:rFonts w:ascii="Times New Roman" w:hAnsi="Times New Roman" w:cs="Times New Roman"/>
                <w:sz w:val="24"/>
                <w:szCs w:val="24"/>
              </w:rPr>
            </w:pPr>
          </w:p>
          <w:p w14:paraId="4ACEF260"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ublic void setAge(int age) {</w:t>
            </w:r>
          </w:p>
          <w:p w14:paraId="00353687"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if (age &lt; 0) {</w:t>
            </w:r>
          </w:p>
          <w:p w14:paraId="147990DE"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throw new IllegalArgumentException("Age cannot be negative!");</w:t>
            </w:r>
          </w:p>
          <w:p w14:paraId="16B7547E"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12311E54"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this.age = age;</w:t>
            </w:r>
          </w:p>
          <w:p w14:paraId="01653D2A"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23E82638" w14:textId="77777777" w:rsidR="00DE1AAB" w:rsidRPr="00DE1AAB" w:rsidRDefault="00DE1AAB" w:rsidP="00DE1AAB">
            <w:pPr>
              <w:spacing w:line="360" w:lineRule="auto"/>
              <w:jc w:val="both"/>
              <w:rPr>
                <w:rFonts w:ascii="Times New Roman" w:hAnsi="Times New Roman" w:cs="Times New Roman"/>
                <w:sz w:val="24"/>
                <w:szCs w:val="24"/>
              </w:rPr>
            </w:pPr>
          </w:p>
          <w:p w14:paraId="1C0EF397"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ublic static void main(String[] args) {</w:t>
            </w:r>
          </w:p>
          <w:p w14:paraId="04A3B6AF"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ThrowExample person = new ThrowExample();</w:t>
            </w:r>
          </w:p>
          <w:p w14:paraId="17A40E59"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0BC73DB5"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try {</w:t>
            </w:r>
          </w:p>
          <w:p w14:paraId="75970644"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erson.setAge(-5);   // This will cause an exception</w:t>
            </w:r>
          </w:p>
          <w:p w14:paraId="3DD863C7"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 catch (IllegalArgumentException e) {</w:t>
            </w:r>
          </w:p>
          <w:p w14:paraId="3178938C"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System.out.println("Error: " + e.getMessage());</w:t>
            </w:r>
          </w:p>
          <w:p w14:paraId="79C13BEC"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0524B351"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602400D5" w14:textId="77777777" w:rsid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w:t>
            </w:r>
          </w:p>
          <w:p w14:paraId="448B1AE0" w14:textId="77777777" w:rsidR="00DE1AAB" w:rsidRDefault="00DE1AAB" w:rsidP="00DE1AAB">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ABE5BD0"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Error: Age cannot be negative!</w:t>
            </w:r>
          </w:p>
          <w:p w14:paraId="1566A6CC" w14:textId="6B060DA6" w:rsidR="00DE1AAB" w:rsidRDefault="00DE1AAB" w:rsidP="00DE1AAB">
            <w:pPr>
              <w:spacing w:line="360" w:lineRule="auto"/>
              <w:jc w:val="both"/>
              <w:rPr>
                <w:rFonts w:ascii="Times New Roman" w:hAnsi="Times New Roman" w:cs="Times New Roman"/>
                <w:sz w:val="24"/>
                <w:szCs w:val="24"/>
              </w:rPr>
            </w:pPr>
          </w:p>
        </w:tc>
      </w:tr>
    </w:tbl>
    <w:p w14:paraId="51083E72" w14:textId="77777777" w:rsidR="00DE1AAB" w:rsidRDefault="00DE1AAB" w:rsidP="001A7C65">
      <w:pPr>
        <w:spacing w:line="360" w:lineRule="auto"/>
        <w:jc w:val="both"/>
        <w:rPr>
          <w:rFonts w:ascii="Times New Roman" w:hAnsi="Times New Roman" w:cs="Times New Roman"/>
          <w:sz w:val="24"/>
          <w:szCs w:val="24"/>
        </w:rPr>
      </w:pPr>
    </w:p>
    <w:p w14:paraId="60264A26" w14:textId="19258FBE" w:rsidR="001A7C65" w:rsidRPr="00DE1AAB" w:rsidRDefault="001A7C65" w:rsidP="001A7C65">
      <w:pPr>
        <w:spacing w:line="360" w:lineRule="auto"/>
        <w:jc w:val="both"/>
        <w:rPr>
          <w:rFonts w:ascii="Times New Roman" w:hAnsi="Times New Roman" w:cs="Times New Roman"/>
          <w:b/>
          <w:bCs/>
          <w:sz w:val="24"/>
          <w:szCs w:val="24"/>
        </w:rPr>
      </w:pPr>
      <w:r w:rsidRPr="00DE1AAB">
        <w:rPr>
          <w:rFonts w:ascii="Times New Roman" w:hAnsi="Times New Roman" w:cs="Times New Roman"/>
          <w:b/>
          <w:bCs/>
          <w:sz w:val="24"/>
          <w:szCs w:val="24"/>
        </w:rPr>
        <w:t xml:space="preserve"> throws Keyword</w:t>
      </w:r>
    </w:p>
    <w:p w14:paraId="37F7846C" w14:textId="77777777"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The throws keyword is used to declare exceptions. It doesn’t throw an exception but specifies that a method might throw exceptions. It's typically used to inform callers of the exceptions they might encounter.</w:t>
      </w:r>
    </w:p>
    <w:tbl>
      <w:tblPr>
        <w:tblStyle w:val="TableGrid"/>
        <w:tblW w:w="0" w:type="auto"/>
        <w:tblLook w:val="04A0" w:firstRow="1" w:lastRow="0" w:firstColumn="1" w:lastColumn="0" w:noHBand="0" w:noVBand="1"/>
      </w:tblPr>
      <w:tblGrid>
        <w:gridCol w:w="9016"/>
      </w:tblGrid>
      <w:tr w:rsidR="00DE1AAB" w14:paraId="26C27601" w14:textId="77777777" w:rsidTr="00DE1AAB">
        <w:tc>
          <w:tcPr>
            <w:tcW w:w="9016" w:type="dxa"/>
          </w:tcPr>
          <w:p w14:paraId="1141D591"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return_type method_name() throws exception_class_name{  </w:t>
            </w:r>
          </w:p>
          <w:p w14:paraId="25AAD61F"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method code  </w:t>
            </w:r>
          </w:p>
          <w:p w14:paraId="25E530D0"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32F2C6D4" w14:textId="77777777" w:rsidR="00DE1AAB" w:rsidRDefault="00DE1AAB" w:rsidP="001A7C65">
            <w:pPr>
              <w:spacing w:line="360" w:lineRule="auto"/>
              <w:jc w:val="both"/>
              <w:rPr>
                <w:rFonts w:ascii="Times New Roman" w:hAnsi="Times New Roman" w:cs="Times New Roman"/>
                <w:sz w:val="24"/>
                <w:szCs w:val="24"/>
              </w:rPr>
            </w:pPr>
          </w:p>
        </w:tc>
      </w:tr>
    </w:tbl>
    <w:p w14:paraId="6CA3F1BA" w14:textId="77777777" w:rsidR="00DE1AAB" w:rsidRDefault="00DE1AAB" w:rsidP="001A7C6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DE1AAB" w14:paraId="416F6A91" w14:textId="77777777" w:rsidTr="00DE1AAB">
        <w:tc>
          <w:tcPr>
            <w:tcW w:w="9016" w:type="dxa"/>
          </w:tcPr>
          <w:p w14:paraId="1C9585F0"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public class ExceptionHandlingWorks {</w:t>
            </w:r>
          </w:p>
          <w:p w14:paraId="2F4002B5" w14:textId="77777777" w:rsidR="00DE1AAB" w:rsidRPr="00DE1AAB" w:rsidRDefault="00DE1AAB" w:rsidP="00DE1AAB">
            <w:pPr>
              <w:spacing w:line="360" w:lineRule="auto"/>
              <w:jc w:val="both"/>
              <w:rPr>
                <w:rFonts w:ascii="Times New Roman" w:hAnsi="Times New Roman" w:cs="Times New Roman"/>
                <w:sz w:val="24"/>
                <w:szCs w:val="24"/>
              </w:rPr>
            </w:pPr>
          </w:p>
          <w:p w14:paraId="45B4AE46"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ublic static void main(String[] args) {</w:t>
            </w:r>
          </w:p>
          <w:p w14:paraId="3F8E8913"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exceptionHandler();</w:t>
            </w:r>
          </w:p>
          <w:p w14:paraId="5A2D68FB"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1B213F2D" w14:textId="77777777" w:rsidR="00DE1AAB" w:rsidRPr="00DE1AAB" w:rsidRDefault="00DE1AAB" w:rsidP="00DE1AAB">
            <w:pPr>
              <w:spacing w:line="360" w:lineRule="auto"/>
              <w:jc w:val="both"/>
              <w:rPr>
                <w:rFonts w:ascii="Times New Roman" w:hAnsi="Times New Roman" w:cs="Times New Roman"/>
                <w:sz w:val="24"/>
                <w:szCs w:val="24"/>
              </w:rPr>
            </w:pPr>
          </w:p>
          <w:p w14:paraId="65815A97"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rivate static void exceptionWithoutHandler() throws IOException {</w:t>
            </w:r>
          </w:p>
          <w:p w14:paraId="2E7D4A5E"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try (BufferedReader reader = new BufferedReader(new FileReader(new File("/invalid/file/location")))) {</w:t>
            </w:r>
          </w:p>
          <w:p w14:paraId="179AC720"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int c;</w:t>
            </w:r>
          </w:p>
          <w:p w14:paraId="27D5DB56"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 Read and display the file.</w:t>
            </w:r>
          </w:p>
          <w:p w14:paraId="524C3B5F"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hile ((c = reader.read()) != -1) {</w:t>
            </w:r>
          </w:p>
          <w:p w14:paraId="518E9024"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System.out.println((char) c);</w:t>
            </w:r>
          </w:p>
          <w:p w14:paraId="653C8CBE"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5EF042CB"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423F438E"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100F8850" w14:textId="77777777" w:rsidR="00DE1AAB" w:rsidRPr="00DE1AAB" w:rsidRDefault="00DE1AAB" w:rsidP="00DE1AAB">
            <w:pPr>
              <w:spacing w:line="360" w:lineRule="auto"/>
              <w:jc w:val="both"/>
              <w:rPr>
                <w:rFonts w:ascii="Times New Roman" w:hAnsi="Times New Roman" w:cs="Times New Roman"/>
                <w:sz w:val="24"/>
                <w:szCs w:val="24"/>
              </w:rPr>
            </w:pPr>
          </w:p>
          <w:p w14:paraId="3EED23DA"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rivate static void exceptionWithoutHandler1() throws IOException {</w:t>
            </w:r>
          </w:p>
          <w:p w14:paraId="2A854447"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exceptionWithoutHandler();</w:t>
            </w:r>
          </w:p>
          <w:p w14:paraId="559928B7"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6FBBD4E9" w14:textId="77777777" w:rsidR="00DE1AAB" w:rsidRPr="00DE1AAB" w:rsidRDefault="00DE1AAB" w:rsidP="00DE1AAB">
            <w:pPr>
              <w:spacing w:line="360" w:lineRule="auto"/>
              <w:jc w:val="both"/>
              <w:rPr>
                <w:rFonts w:ascii="Times New Roman" w:hAnsi="Times New Roman" w:cs="Times New Roman"/>
                <w:sz w:val="24"/>
                <w:szCs w:val="24"/>
              </w:rPr>
            </w:pPr>
          </w:p>
          <w:p w14:paraId="13E3E615"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rivate static void exceptionWithoutHandler2() throws IOException {</w:t>
            </w:r>
          </w:p>
          <w:p w14:paraId="28FE7BC9"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exceptionWithoutHandler1();</w:t>
            </w:r>
          </w:p>
          <w:p w14:paraId="45DFA4C9"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2FC199E6" w14:textId="77777777" w:rsidR="00DE1AAB" w:rsidRPr="00DE1AAB" w:rsidRDefault="00DE1AAB" w:rsidP="00DE1AAB">
            <w:pPr>
              <w:spacing w:line="360" w:lineRule="auto"/>
              <w:jc w:val="both"/>
              <w:rPr>
                <w:rFonts w:ascii="Times New Roman" w:hAnsi="Times New Roman" w:cs="Times New Roman"/>
                <w:sz w:val="24"/>
                <w:szCs w:val="24"/>
              </w:rPr>
            </w:pPr>
          </w:p>
          <w:p w14:paraId="3139CF18"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private static void exceptionHandler() {</w:t>
            </w:r>
          </w:p>
          <w:p w14:paraId="11CA8A96"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try {</w:t>
            </w:r>
          </w:p>
          <w:p w14:paraId="22335F2E"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exceptionWithoutHandler2();</w:t>
            </w:r>
          </w:p>
          <w:p w14:paraId="27D73484"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 catch (IOException e) {</w:t>
            </w:r>
          </w:p>
          <w:p w14:paraId="06066667"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System.out.println("IOException caught!");</w:t>
            </w:r>
          </w:p>
          <w:p w14:paraId="3E93249B"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2DF02813" w14:textId="77777777" w:rsidR="00DE1AAB" w:rsidRP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 xml:space="preserve">    }</w:t>
            </w:r>
          </w:p>
          <w:p w14:paraId="66EA313A" w14:textId="713E2B9A" w:rsidR="00DE1AAB" w:rsidRDefault="00DE1AAB" w:rsidP="00DE1AAB">
            <w:pPr>
              <w:spacing w:line="360" w:lineRule="auto"/>
              <w:jc w:val="both"/>
              <w:rPr>
                <w:rFonts w:ascii="Times New Roman" w:hAnsi="Times New Roman" w:cs="Times New Roman"/>
                <w:sz w:val="24"/>
                <w:szCs w:val="24"/>
              </w:rPr>
            </w:pPr>
            <w:r w:rsidRPr="00DE1AAB">
              <w:rPr>
                <w:rFonts w:ascii="Times New Roman" w:hAnsi="Times New Roman" w:cs="Times New Roman"/>
                <w:sz w:val="24"/>
                <w:szCs w:val="24"/>
              </w:rPr>
              <w:t>}</w:t>
            </w:r>
          </w:p>
        </w:tc>
      </w:tr>
    </w:tbl>
    <w:p w14:paraId="2AFCE522" w14:textId="77777777" w:rsidR="00DE1AAB" w:rsidRDefault="00DE1AAB" w:rsidP="001A7C65">
      <w:pPr>
        <w:spacing w:line="360" w:lineRule="auto"/>
        <w:jc w:val="both"/>
        <w:rPr>
          <w:rFonts w:ascii="Times New Roman" w:hAnsi="Times New Roman" w:cs="Times New Roman"/>
          <w:sz w:val="24"/>
          <w:szCs w:val="24"/>
        </w:rPr>
      </w:pPr>
    </w:p>
    <w:p w14:paraId="04960519" w14:textId="62AB886D" w:rsidR="001A7C65" w:rsidRPr="00DE1AAB" w:rsidRDefault="001A7C65" w:rsidP="001A7C65">
      <w:pPr>
        <w:spacing w:line="360" w:lineRule="auto"/>
        <w:jc w:val="both"/>
        <w:rPr>
          <w:rFonts w:ascii="Times New Roman" w:hAnsi="Times New Roman" w:cs="Times New Roman"/>
          <w:b/>
          <w:bCs/>
          <w:sz w:val="24"/>
          <w:szCs w:val="24"/>
        </w:rPr>
      </w:pPr>
      <w:r w:rsidRPr="00DE1AAB">
        <w:rPr>
          <w:rFonts w:ascii="Times New Roman" w:hAnsi="Times New Roman" w:cs="Times New Roman"/>
          <w:b/>
          <w:bCs/>
          <w:sz w:val="24"/>
          <w:szCs w:val="24"/>
        </w:rPr>
        <w:t>finally Block</w:t>
      </w:r>
    </w:p>
    <w:p w14:paraId="73746E1B" w14:textId="525A9A74"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Java finally block is a block that is used to execute important code such as closing connection, stream, etc.</w:t>
      </w:r>
      <w:r w:rsidR="00DE1AAB">
        <w:rPr>
          <w:rFonts w:ascii="Times New Roman" w:hAnsi="Times New Roman" w:cs="Times New Roman"/>
          <w:sz w:val="24"/>
          <w:szCs w:val="24"/>
        </w:rPr>
        <w:t xml:space="preserve"> </w:t>
      </w:r>
      <w:r w:rsidRPr="001A7C65">
        <w:rPr>
          <w:rFonts w:ascii="Times New Roman" w:hAnsi="Times New Roman" w:cs="Times New Roman"/>
          <w:sz w:val="24"/>
          <w:szCs w:val="24"/>
        </w:rPr>
        <w:t>Java finally block is always executed whether an exception is handled or not.</w:t>
      </w:r>
      <w:r w:rsidR="00DE1AAB">
        <w:rPr>
          <w:rFonts w:ascii="Times New Roman" w:hAnsi="Times New Roman" w:cs="Times New Roman"/>
          <w:sz w:val="24"/>
          <w:szCs w:val="24"/>
        </w:rPr>
        <w:t xml:space="preserve"> </w:t>
      </w:r>
      <w:r w:rsidRPr="001A7C65">
        <w:rPr>
          <w:rFonts w:ascii="Times New Roman" w:hAnsi="Times New Roman" w:cs="Times New Roman"/>
          <w:sz w:val="24"/>
          <w:szCs w:val="24"/>
        </w:rPr>
        <w:t>Java finally block follows try or catch block.</w:t>
      </w:r>
      <w:r w:rsidR="00DE1AAB">
        <w:rPr>
          <w:rFonts w:ascii="Times New Roman" w:hAnsi="Times New Roman" w:cs="Times New Roman"/>
          <w:sz w:val="24"/>
          <w:szCs w:val="24"/>
        </w:rPr>
        <w:t xml:space="preserve"> </w:t>
      </w:r>
      <w:r w:rsidRPr="001A7C65">
        <w:rPr>
          <w:rFonts w:ascii="Times New Roman" w:hAnsi="Times New Roman" w:cs="Times New Roman"/>
          <w:sz w:val="24"/>
          <w:szCs w:val="24"/>
        </w:rPr>
        <w:t>For each try block, there can be zero or more catch blocks, but only one finally block.</w:t>
      </w:r>
      <w:r w:rsidR="00DE1AAB">
        <w:rPr>
          <w:rFonts w:ascii="Times New Roman" w:hAnsi="Times New Roman" w:cs="Times New Roman"/>
          <w:sz w:val="24"/>
          <w:szCs w:val="24"/>
        </w:rPr>
        <w:t xml:space="preserve"> </w:t>
      </w:r>
      <w:r w:rsidRPr="001A7C65">
        <w:rPr>
          <w:rFonts w:ascii="Times New Roman" w:hAnsi="Times New Roman" w:cs="Times New Roman"/>
          <w:sz w:val="24"/>
          <w:szCs w:val="24"/>
        </w:rPr>
        <w:t>The finally block will not be executed if the program exits(either by calling System.exit() or by causing a fatal error that causes the process to abort).</w:t>
      </w:r>
    </w:p>
    <w:tbl>
      <w:tblPr>
        <w:tblStyle w:val="TableGrid"/>
        <w:tblW w:w="0" w:type="auto"/>
        <w:tblLook w:val="04A0" w:firstRow="1" w:lastRow="0" w:firstColumn="1" w:lastColumn="0" w:noHBand="0" w:noVBand="1"/>
      </w:tblPr>
      <w:tblGrid>
        <w:gridCol w:w="9016"/>
      </w:tblGrid>
      <w:tr w:rsidR="00DE1AAB" w14:paraId="29EAE767" w14:textId="77777777" w:rsidTr="00DE1AAB">
        <w:tc>
          <w:tcPr>
            <w:tcW w:w="9016" w:type="dxa"/>
          </w:tcPr>
          <w:p w14:paraId="3DFD12E0"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try {</w:t>
            </w:r>
          </w:p>
          <w:p w14:paraId="30C9FEBB"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 Code that might throw an exception</w:t>
            </w:r>
          </w:p>
          <w:p w14:paraId="503E203A"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catch (ExceptionType1 e1) {</w:t>
            </w:r>
          </w:p>
          <w:p w14:paraId="7A67382B"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 Code to handle ExceptionType1</w:t>
            </w:r>
          </w:p>
          <w:p w14:paraId="64E2C76C"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catch (ExceptionType2 e2) {</w:t>
            </w:r>
          </w:p>
          <w:p w14:paraId="6B097989"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 Code to handle ExceptionType2</w:t>
            </w:r>
          </w:p>
          <w:p w14:paraId="65886DE9"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w:t>
            </w:r>
          </w:p>
          <w:p w14:paraId="3DED6846"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 more catch blocks if necessary ...</w:t>
            </w:r>
          </w:p>
          <w:p w14:paraId="57C61D18"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finally {</w:t>
            </w:r>
          </w:p>
          <w:p w14:paraId="66570F7D"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 xml:space="preserve">    // Code to be executed always, whether an exception occurred or not</w:t>
            </w:r>
          </w:p>
          <w:p w14:paraId="34FA0C39" w14:textId="77777777" w:rsidR="00DE1AAB" w:rsidRPr="001A7C65" w:rsidRDefault="00DE1AAB" w:rsidP="00DE1AAB">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w:t>
            </w:r>
          </w:p>
          <w:p w14:paraId="718C2EC3" w14:textId="77777777" w:rsidR="00DE1AAB" w:rsidRDefault="00DE1AAB" w:rsidP="001A7C65">
            <w:pPr>
              <w:spacing w:line="360" w:lineRule="auto"/>
              <w:jc w:val="both"/>
              <w:rPr>
                <w:rFonts w:ascii="Times New Roman" w:hAnsi="Times New Roman" w:cs="Times New Roman"/>
                <w:sz w:val="24"/>
                <w:szCs w:val="24"/>
              </w:rPr>
            </w:pPr>
          </w:p>
        </w:tc>
      </w:tr>
    </w:tbl>
    <w:p w14:paraId="52388CE8" w14:textId="77777777" w:rsidR="00DE1AAB" w:rsidRDefault="00DE1AAB" w:rsidP="001A7C65">
      <w:pPr>
        <w:spacing w:line="360" w:lineRule="auto"/>
        <w:jc w:val="both"/>
        <w:rPr>
          <w:rFonts w:ascii="Times New Roman" w:hAnsi="Times New Roman" w:cs="Times New Roman"/>
          <w:sz w:val="24"/>
          <w:szCs w:val="24"/>
        </w:rPr>
      </w:pPr>
    </w:p>
    <w:p w14:paraId="331A707D" w14:textId="1EF5AE9D" w:rsidR="001A7C65" w:rsidRDefault="001A7C65" w:rsidP="001A7C65">
      <w:pPr>
        <w:spacing w:line="360" w:lineRule="auto"/>
        <w:jc w:val="both"/>
        <w:rPr>
          <w:rFonts w:ascii="Times New Roman" w:hAnsi="Times New Roman" w:cs="Times New Roman"/>
          <w:sz w:val="24"/>
          <w:szCs w:val="24"/>
        </w:rPr>
      </w:pPr>
      <w:r w:rsidRPr="001A7C65">
        <w:rPr>
          <w:rFonts w:ascii="Times New Roman" w:hAnsi="Times New Roman" w:cs="Times New Roman"/>
          <w:sz w:val="24"/>
          <w:szCs w:val="24"/>
        </w:rPr>
        <w:t>In this example, we have used FileInputStream to read the simple.txt file. After reading a file the resource FileInputStream should be closed by using finally block.</w:t>
      </w:r>
    </w:p>
    <w:tbl>
      <w:tblPr>
        <w:tblStyle w:val="TableGrid"/>
        <w:tblW w:w="0" w:type="auto"/>
        <w:tblLook w:val="04A0" w:firstRow="1" w:lastRow="0" w:firstColumn="1" w:lastColumn="0" w:noHBand="0" w:noVBand="1"/>
      </w:tblPr>
      <w:tblGrid>
        <w:gridCol w:w="9016"/>
      </w:tblGrid>
      <w:tr w:rsidR="003749C3" w14:paraId="5D05A3FA" w14:textId="77777777" w:rsidTr="003749C3">
        <w:tc>
          <w:tcPr>
            <w:tcW w:w="9016" w:type="dxa"/>
          </w:tcPr>
          <w:p w14:paraId="163B0E8E"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public class FileInputStreamExample {</w:t>
            </w:r>
          </w:p>
          <w:p w14:paraId="72AA097E"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public static void main(String[] args) {</w:t>
            </w:r>
          </w:p>
          <w:p w14:paraId="003B118D" w14:textId="77777777" w:rsidR="003749C3" w:rsidRPr="003749C3" w:rsidRDefault="003749C3" w:rsidP="003749C3">
            <w:pPr>
              <w:spacing w:line="360" w:lineRule="auto"/>
              <w:jc w:val="both"/>
              <w:rPr>
                <w:rFonts w:ascii="Times New Roman" w:hAnsi="Times New Roman" w:cs="Times New Roman"/>
                <w:sz w:val="24"/>
                <w:szCs w:val="24"/>
              </w:rPr>
            </w:pPr>
          </w:p>
          <w:p w14:paraId="751CFB8D"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FileInputStream fis = null;</w:t>
            </w:r>
          </w:p>
          <w:p w14:paraId="73EB4C4D"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try {</w:t>
            </w:r>
          </w:p>
          <w:p w14:paraId="24DB2CC5"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File file = new File("sample.txt");</w:t>
            </w:r>
          </w:p>
          <w:p w14:paraId="075152B8"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fis = new FileInputStream(file);</w:t>
            </w:r>
          </w:p>
          <w:p w14:paraId="55DF0574"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int content;</w:t>
            </w:r>
          </w:p>
          <w:p w14:paraId="67E11E36"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while ((content = fis.read()) != -1) {</w:t>
            </w:r>
          </w:p>
          <w:p w14:paraId="4250ED1C"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 convert to char and display it</w:t>
            </w:r>
          </w:p>
          <w:p w14:paraId="35A52FCD"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System.out.print((char) content);</w:t>
            </w:r>
          </w:p>
          <w:p w14:paraId="1D27A324"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w:t>
            </w:r>
          </w:p>
          <w:p w14:paraId="14AA637D"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 catch (IOException e) {</w:t>
            </w:r>
          </w:p>
          <w:p w14:paraId="67B769DB"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e.printStackTrace();</w:t>
            </w:r>
          </w:p>
          <w:p w14:paraId="0264E049"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 finally {</w:t>
            </w:r>
          </w:p>
          <w:p w14:paraId="72FD0F4F"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if (fis != null) {</w:t>
            </w:r>
          </w:p>
          <w:p w14:paraId="71412BC8"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try {</w:t>
            </w:r>
          </w:p>
          <w:p w14:paraId="6C397F94"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fis.close();</w:t>
            </w:r>
          </w:p>
          <w:p w14:paraId="74E04E91"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 catch (IOException e) {</w:t>
            </w:r>
          </w:p>
          <w:p w14:paraId="5C330FFA"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 TODO Auto-generated catch block</w:t>
            </w:r>
          </w:p>
          <w:p w14:paraId="2DF8DB0A"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e.printStackTrace();</w:t>
            </w:r>
          </w:p>
          <w:p w14:paraId="3EF7D3B8"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w:t>
            </w:r>
          </w:p>
          <w:p w14:paraId="4481FF74"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w:t>
            </w:r>
          </w:p>
          <w:p w14:paraId="4A31D52A"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w:t>
            </w:r>
          </w:p>
          <w:p w14:paraId="74CB85CB" w14:textId="77777777" w:rsidR="003749C3" w:rsidRP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 xml:space="preserve">    }</w:t>
            </w:r>
          </w:p>
          <w:p w14:paraId="15363E6D" w14:textId="3ED8BF46" w:rsidR="003749C3" w:rsidRDefault="003749C3" w:rsidP="003749C3">
            <w:pPr>
              <w:spacing w:line="360" w:lineRule="auto"/>
              <w:jc w:val="both"/>
              <w:rPr>
                <w:rFonts w:ascii="Times New Roman" w:hAnsi="Times New Roman" w:cs="Times New Roman"/>
                <w:sz w:val="24"/>
                <w:szCs w:val="24"/>
              </w:rPr>
            </w:pPr>
            <w:r w:rsidRPr="003749C3">
              <w:rPr>
                <w:rFonts w:ascii="Times New Roman" w:hAnsi="Times New Roman" w:cs="Times New Roman"/>
                <w:sz w:val="24"/>
                <w:szCs w:val="24"/>
              </w:rPr>
              <w:t>}</w:t>
            </w:r>
          </w:p>
        </w:tc>
      </w:tr>
    </w:tbl>
    <w:p w14:paraId="52315F4A" w14:textId="77777777" w:rsidR="00DE1AAB" w:rsidRPr="001A7C65" w:rsidRDefault="00DE1AAB" w:rsidP="001A7C65">
      <w:pPr>
        <w:spacing w:line="360" w:lineRule="auto"/>
        <w:jc w:val="both"/>
        <w:rPr>
          <w:rFonts w:ascii="Times New Roman" w:hAnsi="Times New Roman" w:cs="Times New Roman"/>
          <w:sz w:val="24"/>
          <w:szCs w:val="24"/>
        </w:rPr>
      </w:pPr>
    </w:p>
    <w:p w14:paraId="789E58A9" w14:textId="134CBA62" w:rsidR="008A1720" w:rsidRDefault="00AF72F9" w:rsidP="00B4057E">
      <w:pPr>
        <w:spacing w:line="360" w:lineRule="auto"/>
        <w:jc w:val="both"/>
        <w:rPr>
          <w:rFonts w:ascii="Times New Roman" w:hAnsi="Times New Roman" w:cs="Times New Roman"/>
          <w:sz w:val="24"/>
          <w:szCs w:val="24"/>
        </w:rPr>
      </w:pPr>
      <w:r w:rsidRPr="00AF72F9">
        <w:rPr>
          <w:rFonts w:ascii="Times New Roman" w:hAnsi="Times New Roman" w:cs="Times New Roman"/>
          <w:noProof/>
          <w:sz w:val="24"/>
          <w:szCs w:val="24"/>
        </w:rPr>
        <w:drawing>
          <wp:inline distT="0" distB="0" distL="0" distR="0" wp14:anchorId="0196EFFC" wp14:editId="74AD771E">
            <wp:extent cx="5731510" cy="3783965"/>
            <wp:effectExtent l="0" t="0" r="2540" b="6985"/>
            <wp:docPr id="23010814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8147" name="Picture 1" descr="A diagram of a method&#10;&#10;Description automatically generated"/>
                    <pic:cNvPicPr/>
                  </pic:nvPicPr>
                  <pic:blipFill>
                    <a:blip r:embed="rId10"/>
                    <a:stretch>
                      <a:fillRect/>
                    </a:stretch>
                  </pic:blipFill>
                  <pic:spPr>
                    <a:xfrm>
                      <a:off x="0" y="0"/>
                      <a:ext cx="5731510" cy="3783965"/>
                    </a:xfrm>
                    <a:prstGeom prst="rect">
                      <a:avLst/>
                    </a:prstGeom>
                  </pic:spPr>
                </pic:pic>
              </a:graphicData>
            </a:graphic>
          </wp:inline>
        </w:drawing>
      </w:r>
    </w:p>
    <w:p w14:paraId="7DF778E9" w14:textId="13275E87" w:rsidR="00AF72F9" w:rsidRDefault="00AF72F9" w:rsidP="00AF72F9">
      <w:pPr>
        <w:spacing w:line="360" w:lineRule="auto"/>
        <w:jc w:val="center"/>
        <w:rPr>
          <w:rFonts w:ascii="Times New Roman" w:hAnsi="Times New Roman" w:cs="Times New Roman"/>
          <w:b/>
          <w:bCs/>
          <w:sz w:val="24"/>
          <w:szCs w:val="24"/>
        </w:rPr>
      </w:pPr>
      <w:r w:rsidRPr="00AF72F9">
        <w:rPr>
          <w:rFonts w:ascii="Times New Roman" w:hAnsi="Times New Roman" w:cs="Times New Roman"/>
          <w:b/>
          <w:bCs/>
          <w:sz w:val="24"/>
          <w:szCs w:val="24"/>
        </w:rPr>
        <w:t>Fig 2: Complete picture of exception handling</w:t>
      </w:r>
    </w:p>
    <w:p w14:paraId="198B5805" w14:textId="59498690" w:rsidR="00AF72F9" w:rsidRDefault="00B5323B" w:rsidP="002205CD">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TYPES OF EXCEPTION</w:t>
      </w:r>
    </w:p>
    <w:p w14:paraId="7184FF56" w14:textId="2864A5BC" w:rsidR="00B5323B" w:rsidRDefault="005271A6" w:rsidP="00B5323B">
      <w:pPr>
        <w:spacing w:line="360" w:lineRule="auto"/>
        <w:ind w:left="360"/>
        <w:rPr>
          <w:rFonts w:ascii="Times New Roman" w:hAnsi="Times New Roman" w:cs="Times New Roman"/>
          <w:b/>
          <w:bCs/>
          <w:sz w:val="24"/>
          <w:szCs w:val="24"/>
        </w:rPr>
      </w:pPr>
      <w:r w:rsidRPr="005271A6">
        <w:rPr>
          <w:rFonts w:ascii="Times New Roman" w:hAnsi="Times New Roman" w:cs="Times New Roman"/>
          <w:b/>
          <w:bCs/>
          <w:noProof/>
          <w:sz w:val="24"/>
          <w:szCs w:val="24"/>
        </w:rPr>
        <w:drawing>
          <wp:inline distT="0" distB="0" distL="0" distR="0" wp14:anchorId="3836DC76" wp14:editId="28D7A7E9">
            <wp:extent cx="5731510" cy="3615690"/>
            <wp:effectExtent l="0" t="0" r="2540" b="3810"/>
            <wp:docPr id="1290787341" name="Picture 1" descr="A diagram of a type of exce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7341" name="Picture 1" descr="A diagram of a type of exception&#10;&#10;Description automatically generated"/>
                    <pic:cNvPicPr/>
                  </pic:nvPicPr>
                  <pic:blipFill>
                    <a:blip r:embed="rId11"/>
                    <a:stretch>
                      <a:fillRect/>
                    </a:stretch>
                  </pic:blipFill>
                  <pic:spPr>
                    <a:xfrm>
                      <a:off x="0" y="0"/>
                      <a:ext cx="5731510" cy="3615690"/>
                    </a:xfrm>
                    <a:prstGeom prst="rect">
                      <a:avLst/>
                    </a:prstGeom>
                  </pic:spPr>
                </pic:pic>
              </a:graphicData>
            </a:graphic>
          </wp:inline>
        </w:drawing>
      </w:r>
    </w:p>
    <w:p w14:paraId="725163AD" w14:textId="4B8D2D20" w:rsidR="005271A6" w:rsidRDefault="005271A6" w:rsidP="005271A6">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 3: Hierarchy of exceptions</w:t>
      </w:r>
    </w:p>
    <w:p w14:paraId="3417ABC2" w14:textId="77777777" w:rsidR="005271A6" w:rsidRPr="005271A6" w:rsidRDefault="005271A6" w:rsidP="005271A6">
      <w:pPr>
        <w:spacing w:line="360" w:lineRule="auto"/>
        <w:ind w:left="360"/>
        <w:rPr>
          <w:rFonts w:ascii="Times New Roman" w:hAnsi="Times New Roman" w:cs="Times New Roman"/>
          <w:sz w:val="24"/>
          <w:szCs w:val="24"/>
        </w:rPr>
      </w:pPr>
      <w:r w:rsidRPr="005271A6">
        <w:rPr>
          <w:rFonts w:ascii="Times New Roman" w:hAnsi="Times New Roman" w:cs="Times New Roman"/>
          <w:sz w:val="24"/>
          <w:szCs w:val="24"/>
        </w:rPr>
        <w:t>There are mainly two types of exception in Java:</w:t>
      </w:r>
    </w:p>
    <w:p w14:paraId="250DCCAC" w14:textId="77777777" w:rsidR="005271A6" w:rsidRPr="005271A6" w:rsidRDefault="005271A6" w:rsidP="002205CD">
      <w:pPr>
        <w:pStyle w:val="ListParagraph"/>
        <w:numPr>
          <w:ilvl w:val="0"/>
          <w:numId w:val="3"/>
        </w:numPr>
        <w:spacing w:line="360" w:lineRule="auto"/>
        <w:rPr>
          <w:rFonts w:ascii="Times New Roman" w:hAnsi="Times New Roman" w:cs="Times New Roman"/>
          <w:sz w:val="24"/>
          <w:szCs w:val="24"/>
        </w:rPr>
      </w:pPr>
      <w:r w:rsidRPr="005271A6">
        <w:rPr>
          <w:rFonts w:ascii="Times New Roman" w:hAnsi="Times New Roman" w:cs="Times New Roman"/>
          <w:sz w:val="24"/>
          <w:szCs w:val="24"/>
        </w:rPr>
        <w:t>Built-in Exception</w:t>
      </w:r>
    </w:p>
    <w:p w14:paraId="30671243" w14:textId="1D71A53F" w:rsidR="005271A6" w:rsidRDefault="005271A6" w:rsidP="002205CD">
      <w:pPr>
        <w:pStyle w:val="ListParagraph"/>
        <w:numPr>
          <w:ilvl w:val="0"/>
          <w:numId w:val="3"/>
        </w:numPr>
        <w:spacing w:line="360" w:lineRule="auto"/>
        <w:rPr>
          <w:rFonts w:ascii="Times New Roman" w:hAnsi="Times New Roman" w:cs="Times New Roman"/>
          <w:sz w:val="24"/>
          <w:szCs w:val="24"/>
        </w:rPr>
      </w:pPr>
      <w:r w:rsidRPr="005271A6">
        <w:rPr>
          <w:rFonts w:ascii="Times New Roman" w:hAnsi="Times New Roman" w:cs="Times New Roman"/>
          <w:sz w:val="24"/>
          <w:szCs w:val="24"/>
        </w:rPr>
        <w:t>User Defined Exception</w:t>
      </w:r>
    </w:p>
    <w:p w14:paraId="73D97BC2" w14:textId="77777777" w:rsidR="005271A6" w:rsidRPr="005271A6" w:rsidRDefault="005271A6" w:rsidP="005271A6">
      <w:pPr>
        <w:spacing w:line="360" w:lineRule="auto"/>
        <w:rPr>
          <w:rFonts w:ascii="Times New Roman" w:hAnsi="Times New Roman" w:cs="Times New Roman"/>
          <w:b/>
          <w:bCs/>
          <w:sz w:val="24"/>
          <w:szCs w:val="24"/>
        </w:rPr>
      </w:pPr>
      <w:r w:rsidRPr="005271A6">
        <w:rPr>
          <w:rFonts w:ascii="Times New Roman" w:hAnsi="Times New Roman" w:cs="Times New Roman"/>
          <w:b/>
          <w:bCs/>
          <w:sz w:val="24"/>
          <w:szCs w:val="24"/>
        </w:rPr>
        <w:t>Java Built-in Exceptions</w:t>
      </w:r>
    </w:p>
    <w:p w14:paraId="796DBEE7" w14:textId="77777777" w:rsidR="005271A6" w:rsidRP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Built-in Exceptions are those exceptions that are pre-defined in Java Libraries. These are the most frequently occurring Exceptions. An example of a built-in exception can be ArithmeticException; it is a pre-defined exception in the Exception class of java.lang package. These can be further divided into two types:</w:t>
      </w:r>
    </w:p>
    <w:p w14:paraId="2BA9865B" w14:textId="77777777" w:rsidR="005271A6" w:rsidRPr="005271A6" w:rsidRDefault="005271A6" w:rsidP="002205CD">
      <w:pPr>
        <w:pStyle w:val="ListParagraph"/>
        <w:numPr>
          <w:ilvl w:val="0"/>
          <w:numId w:val="4"/>
        </w:numPr>
        <w:spacing w:line="360" w:lineRule="auto"/>
        <w:rPr>
          <w:rFonts w:ascii="Times New Roman" w:hAnsi="Times New Roman" w:cs="Times New Roman"/>
          <w:sz w:val="24"/>
          <w:szCs w:val="24"/>
        </w:rPr>
      </w:pPr>
      <w:r w:rsidRPr="005271A6">
        <w:rPr>
          <w:rFonts w:ascii="Times New Roman" w:hAnsi="Times New Roman" w:cs="Times New Roman"/>
          <w:sz w:val="24"/>
          <w:szCs w:val="24"/>
        </w:rPr>
        <w:t>Checked Exception</w:t>
      </w:r>
    </w:p>
    <w:p w14:paraId="21941027" w14:textId="77777777" w:rsidR="005271A6" w:rsidRPr="005271A6" w:rsidRDefault="005271A6" w:rsidP="002205CD">
      <w:pPr>
        <w:pStyle w:val="ListParagraph"/>
        <w:numPr>
          <w:ilvl w:val="0"/>
          <w:numId w:val="4"/>
        </w:numPr>
        <w:spacing w:line="360" w:lineRule="auto"/>
        <w:rPr>
          <w:rFonts w:ascii="Times New Roman" w:hAnsi="Times New Roman" w:cs="Times New Roman"/>
          <w:sz w:val="24"/>
          <w:szCs w:val="24"/>
        </w:rPr>
      </w:pPr>
      <w:r w:rsidRPr="005271A6">
        <w:rPr>
          <w:rFonts w:ascii="Times New Roman" w:hAnsi="Times New Roman" w:cs="Times New Roman"/>
          <w:sz w:val="24"/>
          <w:szCs w:val="24"/>
        </w:rPr>
        <w:t>Unchecked Exception</w:t>
      </w:r>
    </w:p>
    <w:p w14:paraId="483C7066" w14:textId="77777777" w:rsidR="005271A6" w:rsidRPr="005271A6" w:rsidRDefault="005271A6" w:rsidP="005271A6">
      <w:pPr>
        <w:spacing w:line="360" w:lineRule="auto"/>
        <w:rPr>
          <w:rFonts w:ascii="Times New Roman" w:hAnsi="Times New Roman" w:cs="Times New Roman"/>
          <w:b/>
          <w:bCs/>
          <w:sz w:val="24"/>
          <w:szCs w:val="24"/>
        </w:rPr>
      </w:pPr>
      <w:r w:rsidRPr="005271A6">
        <w:rPr>
          <w:rFonts w:ascii="Times New Roman" w:hAnsi="Times New Roman" w:cs="Times New Roman"/>
          <w:b/>
          <w:bCs/>
          <w:sz w:val="24"/>
          <w:szCs w:val="24"/>
        </w:rPr>
        <w:t>Checked Exceptions</w:t>
      </w:r>
    </w:p>
    <w:p w14:paraId="51B0D6CA" w14:textId="77777777" w:rsid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Checked exceptions are caught at compile time, indicating potentially recoverable errors. The compiler enforces handling them before runtime. For instance, accessing a missing file like "file.txt" can throw a FileNotFoundException, which can be handled using the throws keyword to specify potential exceptions at compile time.</w:t>
      </w:r>
    </w:p>
    <w:p w14:paraId="413ACEEE" w14:textId="1553D38D" w:rsid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b/>
          <w:bCs/>
          <w:sz w:val="24"/>
          <w:szCs w:val="24"/>
        </w:rPr>
        <w:t>Class Not Found Exception</w:t>
      </w:r>
      <w:r>
        <w:rPr>
          <w:rFonts w:ascii="Times New Roman" w:hAnsi="Times New Roman" w:cs="Times New Roman"/>
          <w:b/>
          <w:bCs/>
          <w:sz w:val="24"/>
          <w:szCs w:val="24"/>
        </w:rPr>
        <w:t xml:space="preserve">: </w:t>
      </w:r>
      <w:r w:rsidRPr="005271A6">
        <w:rPr>
          <w:rFonts w:ascii="Times New Roman" w:hAnsi="Times New Roman" w:cs="Times New Roman"/>
          <w:sz w:val="24"/>
          <w:szCs w:val="24"/>
        </w:rPr>
        <w:t>The ClassNotFoundException occurs when the Java Virtual Machine cannot locate a required class, typically triggered by functions like Class.forName() or ClassLoader.loadClass().</w:t>
      </w:r>
    </w:p>
    <w:tbl>
      <w:tblPr>
        <w:tblStyle w:val="TableGrid"/>
        <w:tblW w:w="0" w:type="auto"/>
        <w:tblLook w:val="04A0" w:firstRow="1" w:lastRow="0" w:firstColumn="1" w:lastColumn="0" w:noHBand="0" w:noVBand="1"/>
      </w:tblPr>
      <w:tblGrid>
        <w:gridCol w:w="9016"/>
      </w:tblGrid>
      <w:tr w:rsidR="005271A6" w14:paraId="2A832B2D" w14:textId="77777777" w:rsidTr="005271A6">
        <w:tc>
          <w:tcPr>
            <w:tcW w:w="9016" w:type="dxa"/>
          </w:tcPr>
          <w:p w14:paraId="2CF7804F" w14:textId="77777777" w:rsidR="005271A6" w:rsidRP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public class classNotFound</w:t>
            </w:r>
          </w:p>
          <w:p w14:paraId="2E020F7F" w14:textId="77777777" w:rsidR="005271A6" w:rsidRP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w:t>
            </w:r>
          </w:p>
          <w:p w14:paraId="201948D7" w14:textId="77777777" w:rsidR="005271A6" w:rsidRP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 xml:space="preserve">    static String classname = "missingClass";</w:t>
            </w:r>
          </w:p>
          <w:p w14:paraId="050C2172" w14:textId="77777777" w:rsidR="005271A6" w:rsidRP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 xml:space="preserve">    public static void main() throws ClassNotFoundException</w:t>
            </w:r>
          </w:p>
          <w:p w14:paraId="3D6BD4E0" w14:textId="77777777" w:rsidR="005271A6" w:rsidRP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 xml:space="preserve">    {</w:t>
            </w:r>
          </w:p>
          <w:p w14:paraId="6CD273A2" w14:textId="77777777" w:rsidR="005271A6" w:rsidRP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 xml:space="preserve">        Class.forName(classname);</w:t>
            </w:r>
          </w:p>
          <w:p w14:paraId="60AAFB05" w14:textId="77777777" w:rsidR="005271A6" w:rsidRP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 xml:space="preserve">    }</w:t>
            </w:r>
          </w:p>
          <w:p w14:paraId="42984843" w14:textId="77777777" w:rsid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w:t>
            </w:r>
          </w:p>
          <w:p w14:paraId="357163AD" w14:textId="77777777" w:rsidR="005271A6" w:rsidRPr="005271A6" w:rsidRDefault="005271A6" w:rsidP="005271A6">
            <w:pPr>
              <w:spacing w:line="360" w:lineRule="auto"/>
              <w:rPr>
                <w:rFonts w:ascii="Times New Roman" w:hAnsi="Times New Roman" w:cs="Times New Roman"/>
                <w:b/>
                <w:bCs/>
                <w:sz w:val="24"/>
                <w:szCs w:val="24"/>
              </w:rPr>
            </w:pPr>
            <w:r w:rsidRPr="005271A6">
              <w:rPr>
                <w:rFonts w:ascii="Times New Roman" w:hAnsi="Times New Roman" w:cs="Times New Roman"/>
                <w:b/>
                <w:bCs/>
                <w:sz w:val="24"/>
                <w:szCs w:val="24"/>
              </w:rPr>
              <w:t>Output:</w:t>
            </w:r>
          </w:p>
          <w:p w14:paraId="19B40727" w14:textId="5BF95723" w:rsid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java.lang.ClassNotFoundException: missingClass</w:t>
            </w:r>
          </w:p>
        </w:tc>
      </w:tr>
    </w:tbl>
    <w:p w14:paraId="0C951BC7" w14:textId="262494E4" w:rsidR="005271A6" w:rsidRDefault="005271A6" w:rsidP="005271A6">
      <w:pPr>
        <w:spacing w:line="360" w:lineRule="auto"/>
        <w:rPr>
          <w:rFonts w:ascii="Times New Roman" w:hAnsi="Times New Roman" w:cs="Times New Roman"/>
          <w:sz w:val="24"/>
          <w:szCs w:val="24"/>
        </w:rPr>
      </w:pPr>
      <w:r w:rsidRPr="005271A6">
        <w:rPr>
          <w:rFonts w:ascii="Times New Roman" w:hAnsi="Times New Roman" w:cs="Times New Roman"/>
          <w:sz w:val="24"/>
          <w:szCs w:val="24"/>
        </w:rPr>
        <w:t>The Class.forName() function returns the object of the class or interface whose name is passed in the parameter as a string. Now, if there is no class with the given name, then this will cause the ClassNotFoundException and terminate the execution of our code.</w:t>
      </w:r>
    </w:p>
    <w:p w14:paraId="2A232360" w14:textId="77777777" w:rsidR="0002392D" w:rsidRPr="0002392D" w:rsidRDefault="0002392D" w:rsidP="0002392D">
      <w:pPr>
        <w:spacing w:line="360" w:lineRule="auto"/>
        <w:rPr>
          <w:rFonts w:ascii="Times New Roman" w:hAnsi="Times New Roman" w:cs="Times New Roman"/>
          <w:b/>
          <w:bCs/>
          <w:sz w:val="24"/>
          <w:szCs w:val="24"/>
        </w:rPr>
      </w:pPr>
      <w:r w:rsidRPr="0002392D">
        <w:rPr>
          <w:rFonts w:ascii="Times New Roman" w:hAnsi="Times New Roman" w:cs="Times New Roman"/>
          <w:b/>
          <w:bCs/>
          <w:sz w:val="24"/>
          <w:szCs w:val="24"/>
        </w:rPr>
        <w:t>Unchecked Exceptions</w:t>
      </w:r>
    </w:p>
    <w:p w14:paraId="60604AB7" w14:textId="2034DE3E" w:rsidR="005271A6"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An Unchecked Exception is an exception that occurs during runtime, often due to logical errors or improper usage of functions. These exceptions, also known as Runtime Exceptions, don't require explicit declaration using the throws keyword and can lead to bugs or unexpected behavior in code. Arithmetic Exception, such as division by zero, is a typical example of an unchecked exception</w:t>
      </w:r>
      <w:r>
        <w:rPr>
          <w:rFonts w:ascii="Times New Roman" w:hAnsi="Times New Roman" w:cs="Times New Roman"/>
          <w:sz w:val="24"/>
          <w:szCs w:val="24"/>
        </w:rPr>
        <w:t>.</w:t>
      </w:r>
    </w:p>
    <w:p w14:paraId="3E6D35F3" w14:textId="77777777" w:rsidR="0002392D" w:rsidRPr="0002392D" w:rsidRDefault="0002392D" w:rsidP="0002392D">
      <w:pPr>
        <w:spacing w:line="360" w:lineRule="auto"/>
        <w:rPr>
          <w:rFonts w:ascii="Times New Roman" w:hAnsi="Times New Roman" w:cs="Times New Roman"/>
          <w:b/>
          <w:bCs/>
          <w:sz w:val="24"/>
          <w:szCs w:val="24"/>
        </w:rPr>
      </w:pPr>
      <w:r w:rsidRPr="0002392D">
        <w:rPr>
          <w:rFonts w:ascii="Times New Roman" w:hAnsi="Times New Roman" w:cs="Times New Roman"/>
          <w:b/>
          <w:bCs/>
          <w:sz w:val="24"/>
          <w:szCs w:val="24"/>
        </w:rPr>
        <w:t>Arithmetic Exceptions</w:t>
      </w:r>
    </w:p>
    <w:p w14:paraId="2DE92ED7" w14:textId="7EBB7334" w:rsid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An ArithmeticException is thrown when the code does the wrong arithmetic or mathematical operation while executing. Divide by 0 is the most common type of wrong mathematical operation.</w:t>
      </w:r>
    </w:p>
    <w:tbl>
      <w:tblPr>
        <w:tblStyle w:val="TableGrid"/>
        <w:tblW w:w="0" w:type="auto"/>
        <w:tblLook w:val="04A0" w:firstRow="1" w:lastRow="0" w:firstColumn="1" w:lastColumn="0" w:noHBand="0" w:noVBand="1"/>
      </w:tblPr>
      <w:tblGrid>
        <w:gridCol w:w="9016"/>
      </w:tblGrid>
      <w:tr w:rsidR="0002392D" w14:paraId="71ACEA7A" w14:textId="77777777" w:rsidTr="0002392D">
        <w:tc>
          <w:tcPr>
            <w:tcW w:w="9016" w:type="dxa"/>
          </w:tcPr>
          <w:p w14:paraId="16A62373" w14:textId="77777777"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class arithmeticException</w:t>
            </w:r>
          </w:p>
          <w:p w14:paraId="7EAAB503" w14:textId="77777777"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w:t>
            </w:r>
          </w:p>
          <w:p w14:paraId="75EF23CE" w14:textId="77777777"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public static void main()</w:t>
            </w:r>
          </w:p>
          <w:p w14:paraId="723D8F71" w14:textId="77777777"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w:t>
            </w:r>
          </w:p>
          <w:p w14:paraId="3EB4DAC3" w14:textId="77777777"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int a = 10, b = 0;</w:t>
            </w:r>
          </w:p>
          <w:p w14:paraId="3B39364B" w14:textId="77777777"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int c = a / b;</w:t>
            </w:r>
          </w:p>
          <w:p w14:paraId="1CE4B1B7" w14:textId="77777777"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w:t>
            </w:r>
          </w:p>
          <w:p w14:paraId="48D5DBE8" w14:textId="77777777" w:rsid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w:t>
            </w:r>
          </w:p>
          <w:p w14:paraId="22C1973B" w14:textId="77777777" w:rsidR="0002392D" w:rsidRPr="0002392D" w:rsidRDefault="0002392D" w:rsidP="0002392D">
            <w:pPr>
              <w:spacing w:line="360" w:lineRule="auto"/>
              <w:rPr>
                <w:rFonts w:ascii="Times New Roman" w:hAnsi="Times New Roman" w:cs="Times New Roman"/>
                <w:b/>
                <w:bCs/>
                <w:sz w:val="24"/>
                <w:szCs w:val="24"/>
              </w:rPr>
            </w:pPr>
            <w:r w:rsidRPr="0002392D">
              <w:rPr>
                <w:rFonts w:ascii="Times New Roman" w:hAnsi="Times New Roman" w:cs="Times New Roman"/>
                <w:b/>
                <w:bCs/>
                <w:sz w:val="24"/>
                <w:szCs w:val="24"/>
              </w:rPr>
              <w:t>Output:</w:t>
            </w:r>
          </w:p>
          <w:p w14:paraId="34F337B5" w14:textId="0C40221A" w:rsid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java.lang.ArithmeticException: / by zero</w:t>
            </w:r>
          </w:p>
        </w:tc>
      </w:tr>
    </w:tbl>
    <w:p w14:paraId="32BACD2F" w14:textId="77777777" w:rsidR="00FC036A" w:rsidRDefault="00FC036A" w:rsidP="0002392D">
      <w:pPr>
        <w:spacing w:line="360" w:lineRule="auto"/>
        <w:rPr>
          <w:rFonts w:ascii="Times New Roman" w:hAnsi="Times New Roman" w:cs="Times New Roman"/>
          <w:sz w:val="24"/>
          <w:szCs w:val="24"/>
        </w:rPr>
      </w:pPr>
    </w:p>
    <w:p w14:paraId="7E7C6FA6" w14:textId="34AB8284" w:rsidR="0002392D" w:rsidRPr="00FC036A" w:rsidRDefault="0002392D" w:rsidP="0002392D">
      <w:pPr>
        <w:spacing w:line="360" w:lineRule="auto"/>
        <w:rPr>
          <w:rFonts w:ascii="Times New Roman" w:hAnsi="Times New Roman" w:cs="Times New Roman"/>
          <w:b/>
          <w:bCs/>
          <w:sz w:val="24"/>
          <w:szCs w:val="24"/>
        </w:rPr>
      </w:pPr>
      <w:r w:rsidRPr="00FC036A">
        <w:rPr>
          <w:rFonts w:ascii="Times New Roman" w:hAnsi="Times New Roman" w:cs="Times New Roman"/>
          <w:b/>
          <w:bCs/>
          <w:sz w:val="24"/>
          <w:szCs w:val="24"/>
        </w:rPr>
        <w:t>Java User-Defined Exceptions</w:t>
      </w:r>
    </w:p>
    <w:p w14:paraId="14CFDFEF" w14:textId="78BA0706"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In Java, besides using the Built-in Exception, if we want, we can create our Exceptions with messages and conditions for JVM to understand when to throw them. User-defined Exceptions are also called custom exceptions since they are not predefined and can be altered by the programmer. It is a beneficial tool to debug programs and handle edge cases without terminating the execution of the whole code.</w:t>
      </w:r>
      <w:r w:rsidR="00FC036A">
        <w:rPr>
          <w:rFonts w:ascii="Times New Roman" w:hAnsi="Times New Roman" w:cs="Times New Roman"/>
          <w:sz w:val="24"/>
          <w:szCs w:val="24"/>
        </w:rPr>
        <w:t xml:space="preserve"> </w:t>
      </w:r>
      <w:r w:rsidRPr="0002392D">
        <w:rPr>
          <w:rFonts w:ascii="Times New Roman" w:hAnsi="Times New Roman" w:cs="Times New Roman"/>
          <w:sz w:val="24"/>
          <w:szCs w:val="24"/>
        </w:rPr>
        <w:t>To create a user-defined exception in Java, follow these steps:</w:t>
      </w:r>
    </w:p>
    <w:p w14:paraId="61CFC81F" w14:textId="68A7220D" w:rsidR="0002392D" w:rsidRDefault="0002392D" w:rsidP="002205CD">
      <w:pPr>
        <w:pStyle w:val="ListParagraph"/>
        <w:numPr>
          <w:ilvl w:val="0"/>
          <w:numId w:val="5"/>
        </w:numPr>
        <w:spacing w:line="360" w:lineRule="auto"/>
        <w:rPr>
          <w:rFonts w:ascii="Times New Roman" w:hAnsi="Times New Roman" w:cs="Times New Roman"/>
          <w:sz w:val="24"/>
          <w:szCs w:val="24"/>
        </w:rPr>
      </w:pPr>
      <w:r w:rsidRPr="00FC036A">
        <w:rPr>
          <w:rFonts w:ascii="Times New Roman" w:hAnsi="Times New Roman" w:cs="Times New Roman"/>
          <w:sz w:val="24"/>
          <w:szCs w:val="24"/>
        </w:rPr>
        <w:t>Create a new class that extends the Exception class:</w:t>
      </w:r>
    </w:p>
    <w:tbl>
      <w:tblPr>
        <w:tblStyle w:val="TableGrid"/>
        <w:tblW w:w="0" w:type="auto"/>
        <w:tblInd w:w="720" w:type="dxa"/>
        <w:tblLook w:val="04A0" w:firstRow="1" w:lastRow="0" w:firstColumn="1" w:lastColumn="0" w:noHBand="0" w:noVBand="1"/>
      </w:tblPr>
      <w:tblGrid>
        <w:gridCol w:w="8296"/>
      </w:tblGrid>
      <w:tr w:rsidR="00FC036A" w14:paraId="70BEA8D2" w14:textId="77777777" w:rsidTr="00FC036A">
        <w:tc>
          <w:tcPr>
            <w:tcW w:w="9016" w:type="dxa"/>
          </w:tcPr>
          <w:p w14:paraId="01A67F8C" w14:textId="77777777" w:rsidR="00FC036A" w:rsidRPr="00FC036A" w:rsidRDefault="00FC036A" w:rsidP="00FC036A">
            <w:pPr>
              <w:spacing w:line="360" w:lineRule="auto"/>
              <w:ind w:left="360"/>
              <w:rPr>
                <w:rFonts w:ascii="Times New Roman" w:hAnsi="Times New Roman" w:cs="Times New Roman"/>
                <w:sz w:val="24"/>
                <w:szCs w:val="24"/>
              </w:rPr>
            </w:pPr>
            <w:r w:rsidRPr="00FC036A">
              <w:rPr>
                <w:rFonts w:ascii="Times New Roman" w:hAnsi="Times New Roman" w:cs="Times New Roman"/>
                <w:sz w:val="24"/>
                <w:szCs w:val="24"/>
              </w:rPr>
              <w:t>class MyException extends Exception {</w:t>
            </w:r>
          </w:p>
          <w:p w14:paraId="6B77C74B" w14:textId="77777777" w:rsidR="00FC036A" w:rsidRPr="00FC036A" w:rsidRDefault="00FC036A" w:rsidP="00FC036A">
            <w:pPr>
              <w:spacing w:line="360" w:lineRule="auto"/>
              <w:ind w:left="360"/>
              <w:rPr>
                <w:rFonts w:ascii="Times New Roman" w:hAnsi="Times New Roman" w:cs="Times New Roman"/>
                <w:sz w:val="24"/>
                <w:szCs w:val="24"/>
              </w:rPr>
            </w:pPr>
            <w:r w:rsidRPr="00FC036A">
              <w:rPr>
                <w:rFonts w:ascii="Times New Roman" w:hAnsi="Times New Roman" w:cs="Times New Roman"/>
                <w:sz w:val="24"/>
                <w:szCs w:val="24"/>
              </w:rPr>
              <w:t xml:space="preserve">    // Constructors can be added here</w:t>
            </w:r>
          </w:p>
          <w:p w14:paraId="68F09630" w14:textId="4BA80D7F" w:rsidR="00FC036A" w:rsidRPr="00FC036A" w:rsidRDefault="00FC036A" w:rsidP="00FC036A">
            <w:pPr>
              <w:spacing w:after="160" w:line="360" w:lineRule="auto"/>
              <w:ind w:left="360"/>
              <w:rPr>
                <w:rFonts w:ascii="Times New Roman" w:hAnsi="Times New Roman" w:cs="Times New Roman"/>
                <w:sz w:val="24"/>
                <w:szCs w:val="24"/>
              </w:rPr>
            </w:pPr>
            <w:r w:rsidRPr="00FC036A">
              <w:rPr>
                <w:rFonts w:ascii="Times New Roman" w:hAnsi="Times New Roman" w:cs="Times New Roman"/>
                <w:sz w:val="24"/>
                <w:szCs w:val="24"/>
              </w:rPr>
              <w:t>}</w:t>
            </w:r>
          </w:p>
        </w:tc>
      </w:tr>
    </w:tbl>
    <w:p w14:paraId="1EEB0332" w14:textId="77777777" w:rsidR="00FC036A" w:rsidRPr="00FC036A" w:rsidRDefault="00FC036A" w:rsidP="00FC036A">
      <w:pPr>
        <w:pStyle w:val="ListParagraph"/>
        <w:spacing w:line="360" w:lineRule="auto"/>
        <w:rPr>
          <w:rFonts w:ascii="Times New Roman" w:hAnsi="Times New Roman" w:cs="Times New Roman"/>
          <w:sz w:val="24"/>
          <w:szCs w:val="24"/>
        </w:rPr>
      </w:pPr>
    </w:p>
    <w:p w14:paraId="2911D317" w14:textId="77777777" w:rsid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Optionally, define constructors for your exception class. For example, a default constructor:</w:t>
      </w:r>
    </w:p>
    <w:tbl>
      <w:tblPr>
        <w:tblStyle w:val="TableGrid"/>
        <w:tblW w:w="0" w:type="auto"/>
        <w:tblLook w:val="04A0" w:firstRow="1" w:lastRow="0" w:firstColumn="1" w:lastColumn="0" w:noHBand="0" w:noVBand="1"/>
      </w:tblPr>
      <w:tblGrid>
        <w:gridCol w:w="9016"/>
      </w:tblGrid>
      <w:tr w:rsidR="00FC036A" w14:paraId="179AA460" w14:textId="77777777" w:rsidTr="00FC036A">
        <w:tc>
          <w:tcPr>
            <w:tcW w:w="9016" w:type="dxa"/>
          </w:tcPr>
          <w:p w14:paraId="2BBE5263" w14:textId="77777777" w:rsidR="00FC036A" w:rsidRPr="0002392D" w:rsidRDefault="00FC036A" w:rsidP="00FC036A">
            <w:pPr>
              <w:spacing w:line="360" w:lineRule="auto"/>
              <w:rPr>
                <w:rFonts w:ascii="Times New Roman" w:hAnsi="Times New Roman" w:cs="Times New Roman"/>
                <w:sz w:val="24"/>
                <w:szCs w:val="24"/>
              </w:rPr>
            </w:pPr>
            <w:r w:rsidRPr="0002392D">
              <w:rPr>
                <w:rFonts w:ascii="Times New Roman" w:hAnsi="Times New Roman" w:cs="Times New Roman"/>
                <w:sz w:val="24"/>
                <w:szCs w:val="24"/>
              </w:rPr>
              <w:t>class MyException extends Exception {</w:t>
            </w:r>
          </w:p>
          <w:p w14:paraId="3F6B783B" w14:textId="77777777" w:rsidR="00FC036A" w:rsidRPr="0002392D" w:rsidRDefault="00FC036A" w:rsidP="00FC036A">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public MyException() {</w:t>
            </w:r>
          </w:p>
          <w:p w14:paraId="18F0483A" w14:textId="77777777" w:rsidR="00FC036A" w:rsidRPr="0002392D" w:rsidRDefault="00FC036A" w:rsidP="00FC036A">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super();</w:t>
            </w:r>
          </w:p>
          <w:p w14:paraId="550F95E9" w14:textId="77777777" w:rsidR="00FC036A" w:rsidRPr="0002392D" w:rsidRDefault="00FC036A" w:rsidP="00FC036A">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w:t>
            </w:r>
          </w:p>
          <w:p w14:paraId="01FE65F9" w14:textId="45DF7D77" w:rsidR="00FC036A" w:rsidRDefault="00FC036A" w:rsidP="00FC036A">
            <w:pPr>
              <w:spacing w:after="160" w:line="360" w:lineRule="auto"/>
              <w:rPr>
                <w:rFonts w:ascii="Times New Roman" w:hAnsi="Times New Roman" w:cs="Times New Roman"/>
                <w:sz w:val="24"/>
                <w:szCs w:val="24"/>
              </w:rPr>
            </w:pPr>
            <w:r w:rsidRPr="0002392D">
              <w:rPr>
                <w:rFonts w:ascii="Times New Roman" w:hAnsi="Times New Roman" w:cs="Times New Roman"/>
                <w:sz w:val="24"/>
                <w:szCs w:val="24"/>
              </w:rPr>
              <w:t>}</w:t>
            </w:r>
          </w:p>
        </w:tc>
      </w:tr>
    </w:tbl>
    <w:p w14:paraId="5EAF43DC" w14:textId="77777777" w:rsidR="00FC036A" w:rsidRPr="0002392D" w:rsidRDefault="00FC036A" w:rsidP="0002392D">
      <w:pPr>
        <w:spacing w:line="360" w:lineRule="auto"/>
        <w:rPr>
          <w:rFonts w:ascii="Times New Roman" w:hAnsi="Times New Roman" w:cs="Times New Roman"/>
          <w:sz w:val="24"/>
          <w:szCs w:val="24"/>
        </w:rPr>
      </w:pPr>
    </w:p>
    <w:p w14:paraId="6D5EBB55" w14:textId="77777777" w:rsid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Or a parameterized constructor to provide more details about the exception:</w:t>
      </w:r>
    </w:p>
    <w:tbl>
      <w:tblPr>
        <w:tblStyle w:val="TableGrid"/>
        <w:tblW w:w="0" w:type="auto"/>
        <w:tblLook w:val="04A0" w:firstRow="1" w:lastRow="0" w:firstColumn="1" w:lastColumn="0" w:noHBand="0" w:noVBand="1"/>
      </w:tblPr>
      <w:tblGrid>
        <w:gridCol w:w="9016"/>
      </w:tblGrid>
      <w:tr w:rsidR="00760EEB" w14:paraId="0ED4E485" w14:textId="77777777" w:rsidTr="00760EEB">
        <w:tc>
          <w:tcPr>
            <w:tcW w:w="9016" w:type="dxa"/>
          </w:tcPr>
          <w:p w14:paraId="469B8F4C"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class MyException extends Exception {</w:t>
            </w:r>
          </w:p>
          <w:p w14:paraId="58D533F8"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public MyException(String message) {</w:t>
            </w:r>
          </w:p>
          <w:p w14:paraId="06379760"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super(message);</w:t>
            </w:r>
          </w:p>
          <w:p w14:paraId="1DB6EF08"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w:t>
            </w:r>
          </w:p>
          <w:p w14:paraId="1645CCF7" w14:textId="1D914234" w:rsidR="00760EEB" w:rsidRDefault="00760EEB" w:rsidP="00760EEB">
            <w:pPr>
              <w:spacing w:after="160" w:line="360" w:lineRule="auto"/>
              <w:rPr>
                <w:rFonts w:ascii="Times New Roman" w:hAnsi="Times New Roman" w:cs="Times New Roman"/>
                <w:sz w:val="24"/>
                <w:szCs w:val="24"/>
              </w:rPr>
            </w:pPr>
            <w:r w:rsidRPr="0002392D">
              <w:rPr>
                <w:rFonts w:ascii="Times New Roman" w:hAnsi="Times New Roman" w:cs="Times New Roman"/>
                <w:sz w:val="24"/>
                <w:szCs w:val="24"/>
              </w:rPr>
              <w:t>}</w:t>
            </w:r>
          </w:p>
        </w:tc>
      </w:tr>
    </w:tbl>
    <w:p w14:paraId="30FBA952" w14:textId="77777777" w:rsidR="00760EEB" w:rsidRDefault="00760EEB" w:rsidP="0002392D">
      <w:pPr>
        <w:spacing w:line="360" w:lineRule="auto"/>
        <w:rPr>
          <w:rFonts w:ascii="Times New Roman" w:hAnsi="Times New Roman" w:cs="Times New Roman"/>
          <w:sz w:val="24"/>
          <w:szCs w:val="24"/>
        </w:rPr>
      </w:pPr>
    </w:p>
    <w:p w14:paraId="72A807B7" w14:textId="68A58567" w:rsid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To raise this exception, create an instance of your custom exception and throw it using the throw keyword:</w:t>
      </w:r>
    </w:p>
    <w:tbl>
      <w:tblPr>
        <w:tblStyle w:val="TableGrid"/>
        <w:tblW w:w="0" w:type="auto"/>
        <w:tblLook w:val="04A0" w:firstRow="1" w:lastRow="0" w:firstColumn="1" w:lastColumn="0" w:noHBand="0" w:noVBand="1"/>
      </w:tblPr>
      <w:tblGrid>
        <w:gridCol w:w="9016"/>
      </w:tblGrid>
      <w:tr w:rsidR="00760EEB" w14:paraId="0FCBBE7E" w14:textId="77777777" w:rsidTr="00760EEB">
        <w:tc>
          <w:tcPr>
            <w:tcW w:w="9016" w:type="dxa"/>
          </w:tcPr>
          <w:p w14:paraId="034F23D8"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public class Main {</w:t>
            </w:r>
          </w:p>
          <w:p w14:paraId="0E1ED131"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public static void main(String[] args) {</w:t>
            </w:r>
          </w:p>
          <w:p w14:paraId="4F4BEF5D"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try {</w:t>
            </w:r>
          </w:p>
          <w:p w14:paraId="2F2A93DC"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throw new MyException("This is my custom exception message.");</w:t>
            </w:r>
          </w:p>
          <w:p w14:paraId="0F7726EE"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 catch (MyException e) {</w:t>
            </w:r>
          </w:p>
          <w:p w14:paraId="691D414A"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System.out.println("Caught custom exception: " + e.getMessage());</w:t>
            </w:r>
          </w:p>
          <w:p w14:paraId="225EA301"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w:t>
            </w:r>
          </w:p>
          <w:p w14:paraId="23A01F27"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w:t>
            </w:r>
          </w:p>
          <w:p w14:paraId="50D7E113" w14:textId="77777777" w:rsidR="00760EEB" w:rsidRPr="0002392D" w:rsidRDefault="00760EEB" w:rsidP="00760EEB">
            <w:pPr>
              <w:spacing w:line="360" w:lineRule="auto"/>
              <w:rPr>
                <w:rFonts w:ascii="Times New Roman" w:hAnsi="Times New Roman" w:cs="Times New Roman"/>
                <w:sz w:val="24"/>
                <w:szCs w:val="24"/>
              </w:rPr>
            </w:pPr>
            <w:r w:rsidRPr="0002392D">
              <w:rPr>
                <w:rFonts w:ascii="Times New Roman" w:hAnsi="Times New Roman" w:cs="Times New Roman"/>
                <w:sz w:val="24"/>
                <w:szCs w:val="24"/>
              </w:rPr>
              <w:t>}</w:t>
            </w:r>
          </w:p>
          <w:p w14:paraId="6464F304" w14:textId="77777777" w:rsidR="00760EEB" w:rsidRDefault="00760EEB" w:rsidP="0002392D">
            <w:pPr>
              <w:spacing w:line="360" w:lineRule="auto"/>
              <w:rPr>
                <w:rFonts w:ascii="Times New Roman" w:hAnsi="Times New Roman" w:cs="Times New Roman"/>
                <w:sz w:val="24"/>
                <w:szCs w:val="24"/>
              </w:rPr>
            </w:pPr>
          </w:p>
        </w:tc>
      </w:tr>
    </w:tbl>
    <w:p w14:paraId="33FC97F6" w14:textId="77777777" w:rsidR="0002392D" w:rsidRPr="0002392D" w:rsidRDefault="0002392D" w:rsidP="0002392D">
      <w:pPr>
        <w:spacing w:line="360" w:lineRule="auto"/>
        <w:rPr>
          <w:rFonts w:ascii="Times New Roman" w:hAnsi="Times New Roman" w:cs="Times New Roman"/>
          <w:sz w:val="24"/>
          <w:szCs w:val="24"/>
        </w:rPr>
      </w:pPr>
    </w:p>
    <w:p w14:paraId="7C5E8CF5" w14:textId="77777777" w:rsidR="0002392D" w:rsidRP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By following these steps, you can create and use your custom exceptions in Java to handle specific situations that are not covered by built-in exceptions.</w:t>
      </w:r>
    </w:p>
    <w:tbl>
      <w:tblPr>
        <w:tblStyle w:val="TableGrid"/>
        <w:tblW w:w="0" w:type="auto"/>
        <w:tblLook w:val="04A0" w:firstRow="1" w:lastRow="0" w:firstColumn="1" w:lastColumn="0" w:noHBand="0" w:noVBand="1"/>
      </w:tblPr>
      <w:tblGrid>
        <w:gridCol w:w="9016"/>
      </w:tblGrid>
      <w:tr w:rsidR="00760EEB" w14:paraId="371E3AC9" w14:textId="77777777" w:rsidTr="00760EEB">
        <w:tc>
          <w:tcPr>
            <w:tcW w:w="9016" w:type="dxa"/>
          </w:tcPr>
          <w:p w14:paraId="3521CAA9"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class customException extends Exception {</w:t>
            </w:r>
          </w:p>
          <w:p w14:paraId="6C68863D"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public customException (String s)</w:t>
            </w:r>
          </w:p>
          <w:p w14:paraId="00F2D1FE"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w:t>
            </w:r>
          </w:p>
          <w:p w14:paraId="7E6EAC40"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 s is the message of the exception</w:t>
            </w:r>
          </w:p>
          <w:p w14:paraId="76D30F2E"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super(s);</w:t>
            </w:r>
          </w:p>
          <w:p w14:paraId="19FA4DBA"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w:t>
            </w:r>
          </w:p>
          <w:p w14:paraId="32848F58"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w:t>
            </w:r>
          </w:p>
          <w:p w14:paraId="227BF458" w14:textId="77777777" w:rsidR="00760EEB" w:rsidRPr="00760EEB" w:rsidRDefault="00760EEB" w:rsidP="00760EEB">
            <w:pPr>
              <w:spacing w:line="360" w:lineRule="auto"/>
              <w:rPr>
                <w:rFonts w:ascii="Times New Roman" w:hAnsi="Times New Roman" w:cs="Times New Roman"/>
                <w:sz w:val="24"/>
                <w:szCs w:val="24"/>
              </w:rPr>
            </w:pPr>
          </w:p>
          <w:p w14:paraId="0859917D"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class customexp{</w:t>
            </w:r>
          </w:p>
          <w:p w14:paraId="6F2F20C1"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public static void main()</w:t>
            </w:r>
          </w:p>
          <w:p w14:paraId="7E087CBA"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w:t>
            </w:r>
          </w:p>
          <w:p w14:paraId="26A5EC13"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try {</w:t>
            </w:r>
          </w:p>
          <w:p w14:paraId="465E5C29"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int x = -10;</w:t>
            </w:r>
          </w:p>
          <w:p w14:paraId="2D0260C5"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 conditions for throwing the exception</w:t>
            </w:r>
          </w:p>
          <w:p w14:paraId="4F47312B"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if(x&lt;0)</w:t>
            </w:r>
          </w:p>
          <w:p w14:paraId="79362306"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throw new customException("This is the message for custom exception");</w:t>
            </w:r>
          </w:p>
          <w:p w14:paraId="2CEA864E"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w:t>
            </w:r>
          </w:p>
          <w:p w14:paraId="3C2F322E"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catch (customException  e) {</w:t>
            </w:r>
          </w:p>
          <w:p w14:paraId="79A4F25D"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System.err.print("Exception!! ");</w:t>
            </w:r>
          </w:p>
          <w:p w14:paraId="47F2C9F4"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System.err.println(e.getMessage());</w:t>
            </w:r>
          </w:p>
          <w:p w14:paraId="483A6C55"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w:t>
            </w:r>
          </w:p>
          <w:p w14:paraId="045AD8CB" w14:textId="77777777" w:rsidR="00760EEB" w:rsidRP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 xml:space="preserve">    }</w:t>
            </w:r>
          </w:p>
          <w:p w14:paraId="3960799E" w14:textId="77777777" w:rsid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w:t>
            </w:r>
          </w:p>
          <w:p w14:paraId="697A902D" w14:textId="77777777" w:rsidR="00760EEB" w:rsidRPr="00760EEB" w:rsidRDefault="00760EEB" w:rsidP="00760EEB">
            <w:pPr>
              <w:spacing w:line="360" w:lineRule="auto"/>
              <w:rPr>
                <w:rFonts w:ascii="Times New Roman" w:hAnsi="Times New Roman" w:cs="Times New Roman"/>
                <w:b/>
                <w:bCs/>
                <w:sz w:val="24"/>
                <w:szCs w:val="24"/>
              </w:rPr>
            </w:pPr>
            <w:r w:rsidRPr="00760EEB">
              <w:rPr>
                <w:rFonts w:ascii="Times New Roman" w:hAnsi="Times New Roman" w:cs="Times New Roman"/>
                <w:b/>
                <w:bCs/>
                <w:sz w:val="24"/>
                <w:szCs w:val="24"/>
              </w:rPr>
              <w:t>Output:</w:t>
            </w:r>
          </w:p>
          <w:p w14:paraId="0B181D07" w14:textId="7C8DBB51" w:rsidR="00760EEB" w:rsidRDefault="00760EEB" w:rsidP="00760EEB">
            <w:pPr>
              <w:spacing w:line="360" w:lineRule="auto"/>
              <w:rPr>
                <w:rFonts w:ascii="Times New Roman" w:hAnsi="Times New Roman" w:cs="Times New Roman"/>
                <w:sz w:val="24"/>
                <w:szCs w:val="24"/>
              </w:rPr>
            </w:pPr>
            <w:r w:rsidRPr="00760EEB">
              <w:rPr>
                <w:rFonts w:ascii="Times New Roman" w:hAnsi="Times New Roman" w:cs="Times New Roman"/>
                <w:sz w:val="24"/>
                <w:szCs w:val="24"/>
              </w:rPr>
              <w:t>Exception!! This is the message for the custom exception</w:t>
            </w:r>
          </w:p>
        </w:tc>
      </w:tr>
    </w:tbl>
    <w:p w14:paraId="3BFC5BA3" w14:textId="5DF89994" w:rsidR="0002392D" w:rsidRDefault="0002392D" w:rsidP="0002392D">
      <w:pPr>
        <w:spacing w:line="360" w:lineRule="auto"/>
        <w:rPr>
          <w:rFonts w:ascii="Times New Roman" w:hAnsi="Times New Roman" w:cs="Times New Roman"/>
          <w:sz w:val="24"/>
          <w:szCs w:val="24"/>
        </w:rPr>
      </w:pPr>
      <w:r w:rsidRPr="0002392D">
        <w:rPr>
          <w:rFonts w:ascii="Times New Roman" w:hAnsi="Times New Roman" w:cs="Times New Roman"/>
          <w:sz w:val="24"/>
          <w:szCs w:val="24"/>
        </w:rPr>
        <w:t xml:space="preserve"> Here, we have made a custom exception by extending the Java Exception class. We have also defined a String to pass a message to display if the exception is thrown. Since x is negative, the code is throwing the exception. It is also printing the message.</w:t>
      </w:r>
      <w:bookmarkStart w:id="0" w:name="_GoBack"/>
      <w:bookmarkEnd w:id="0"/>
    </w:p>
    <w:sectPr w:rsidR="000239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C0A2" w14:textId="77777777" w:rsidR="002205CD" w:rsidRDefault="002205CD" w:rsidP="000B7A30">
      <w:pPr>
        <w:spacing w:after="0" w:line="240" w:lineRule="auto"/>
      </w:pPr>
      <w:r>
        <w:separator/>
      </w:r>
    </w:p>
  </w:endnote>
  <w:endnote w:type="continuationSeparator" w:id="0">
    <w:p w14:paraId="31F27FEF" w14:textId="77777777" w:rsidR="002205CD" w:rsidRDefault="002205CD"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7F33" w14:textId="77777777" w:rsidR="002205CD" w:rsidRDefault="002205CD" w:rsidP="000B7A30">
      <w:pPr>
        <w:spacing w:after="0" w:line="240" w:lineRule="auto"/>
      </w:pPr>
      <w:r>
        <w:separator/>
      </w:r>
    </w:p>
  </w:footnote>
  <w:footnote w:type="continuationSeparator" w:id="0">
    <w:p w14:paraId="6CF244A2" w14:textId="77777777" w:rsidR="002205CD" w:rsidRDefault="002205CD" w:rsidP="000B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E71"/>
    <w:multiLevelType w:val="hybridMultilevel"/>
    <w:tmpl w:val="0CD48CD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1E62FB"/>
    <w:multiLevelType w:val="hybridMultilevel"/>
    <w:tmpl w:val="FA180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70F06"/>
    <w:multiLevelType w:val="hybridMultilevel"/>
    <w:tmpl w:val="2E62D8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3F35469"/>
    <w:multiLevelType w:val="hybridMultilevel"/>
    <w:tmpl w:val="68841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7A0F1E"/>
    <w:multiLevelType w:val="hybridMultilevel"/>
    <w:tmpl w:val="3462F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E"/>
    <w:rsid w:val="00001383"/>
    <w:rsid w:val="000069DC"/>
    <w:rsid w:val="000133D2"/>
    <w:rsid w:val="000219CC"/>
    <w:rsid w:val="000224DC"/>
    <w:rsid w:val="0002392D"/>
    <w:rsid w:val="00023F2C"/>
    <w:rsid w:val="00035569"/>
    <w:rsid w:val="0003771A"/>
    <w:rsid w:val="000470F5"/>
    <w:rsid w:val="00053738"/>
    <w:rsid w:val="00054B58"/>
    <w:rsid w:val="00057FFD"/>
    <w:rsid w:val="00060301"/>
    <w:rsid w:val="00080DA5"/>
    <w:rsid w:val="00084CAD"/>
    <w:rsid w:val="00091B7B"/>
    <w:rsid w:val="0009237E"/>
    <w:rsid w:val="000B7A30"/>
    <w:rsid w:val="000C1256"/>
    <w:rsid w:val="000C360B"/>
    <w:rsid w:val="000C6518"/>
    <w:rsid w:val="000C7223"/>
    <w:rsid w:val="000E43E6"/>
    <w:rsid w:val="000F4BC8"/>
    <w:rsid w:val="00106158"/>
    <w:rsid w:val="001334FD"/>
    <w:rsid w:val="001432FB"/>
    <w:rsid w:val="0015545C"/>
    <w:rsid w:val="001679AC"/>
    <w:rsid w:val="001A7C65"/>
    <w:rsid w:val="001B2708"/>
    <w:rsid w:val="001C2F45"/>
    <w:rsid w:val="001D6F08"/>
    <w:rsid w:val="001F241E"/>
    <w:rsid w:val="001F2E05"/>
    <w:rsid w:val="002014BE"/>
    <w:rsid w:val="0021692C"/>
    <w:rsid w:val="002205CD"/>
    <w:rsid w:val="002216A1"/>
    <w:rsid w:val="002236C0"/>
    <w:rsid w:val="00237A56"/>
    <w:rsid w:val="0024499E"/>
    <w:rsid w:val="002529CF"/>
    <w:rsid w:val="00260B68"/>
    <w:rsid w:val="0026368A"/>
    <w:rsid w:val="00291FD7"/>
    <w:rsid w:val="002A1F4B"/>
    <w:rsid w:val="002A6AA1"/>
    <w:rsid w:val="002B49F6"/>
    <w:rsid w:val="002B56F8"/>
    <w:rsid w:val="002C489B"/>
    <w:rsid w:val="002E48FA"/>
    <w:rsid w:val="002E77A3"/>
    <w:rsid w:val="002F1CCD"/>
    <w:rsid w:val="002F5354"/>
    <w:rsid w:val="002F5590"/>
    <w:rsid w:val="003277FB"/>
    <w:rsid w:val="003426A2"/>
    <w:rsid w:val="00353737"/>
    <w:rsid w:val="00360F46"/>
    <w:rsid w:val="003749C3"/>
    <w:rsid w:val="003759CE"/>
    <w:rsid w:val="00376803"/>
    <w:rsid w:val="003879AA"/>
    <w:rsid w:val="003916CA"/>
    <w:rsid w:val="003B4367"/>
    <w:rsid w:val="003D42DA"/>
    <w:rsid w:val="003D50B9"/>
    <w:rsid w:val="003D7C3C"/>
    <w:rsid w:val="003F128B"/>
    <w:rsid w:val="003F5C50"/>
    <w:rsid w:val="00410364"/>
    <w:rsid w:val="00412627"/>
    <w:rsid w:val="004162A0"/>
    <w:rsid w:val="004605F9"/>
    <w:rsid w:val="004864CC"/>
    <w:rsid w:val="004915DC"/>
    <w:rsid w:val="004A2481"/>
    <w:rsid w:val="004A31BA"/>
    <w:rsid w:val="004C485A"/>
    <w:rsid w:val="004C5B95"/>
    <w:rsid w:val="004D0738"/>
    <w:rsid w:val="004D6B0E"/>
    <w:rsid w:val="005244B5"/>
    <w:rsid w:val="00524C78"/>
    <w:rsid w:val="005271A6"/>
    <w:rsid w:val="00540EB3"/>
    <w:rsid w:val="00547EBE"/>
    <w:rsid w:val="005633E0"/>
    <w:rsid w:val="00572FFD"/>
    <w:rsid w:val="0057782C"/>
    <w:rsid w:val="0059287D"/>
    <w:rsid w:val="00595E01"/>
    <w:rsid w:val="005B19BC"/>
    <w:rsid w:val="005C4EA4"/>
    <w:rsid w:val="005E5A61"/>
    <w:rsid w:val="005F4381"/>
    <w:rsid w:val="006107D9"/>
    <w:rsid w:val="00615442"/>
    <w:rsid w:val="00621D5F"/>
    <w:rsid w:val="0063201D"/>
    <w:rsid w:val="00635E07"/>
    <w:rsid w:val="00671F8E"/>
    <w:rsid w:val="006A04DF"/>
    <w:rsid w:val="006A0D4F"/>
    <w:rsid w:val="006A7BAE"/>
    <w:rsid w:val="006C05A1"/>
    <w:rsid w:val="006C7653"/>
    <w:rsid w:val="006D0688"/>
    <w:rsid w:val="006D2382"/>
    <w:rsid w:val="0071063F"/>
    <w:rsid w:val="00717AFC"/>
    <w:rsid w:val="007203D6"/>
    <w:rsid w:val="007336FD"/>
    <w:rsid w:val="00735971"/>
    <w:rsid w:val="007475B8"/>
    <w:rsid w:val="00760342"/>
    <w:rsid w:val="00760EEB"/>
    <w:rsid w:val="00772B03"/>
    <w:rsid w:val="00787281"/>
    <w:rsid w:val="0079262B"/>
    <w:rsid w:val="007A0831"/>
    <w:rsid w:val="007A0DC6"/>
    <w:rsid w:val="007C0D77"/>
    <w:rsid w:val="007C18E6"/>
    <w:rsid w:val="007C4B89"/>
    <w:rsid w:val="007D6F66"/>
    <w:rsid w:val="007E7D7A"/>
    <w:rsid w:val="007F0535"/>
    <w:rsid w:val="0081396A"/>
    <w:rsid w:val="0082118B"/>
    <w:rsid w:val="00825887"/>
    <w:rsid w:val="00833A1D"/>
    <w:rsid w:val="008772CF"/>
    <w:rsid w:val="00880150"/>
    <w:rsid w:val="00884DAA"/>
    <w:rsid w:val="008877A9"/>
    <w:rsid w:val="008928AA"/>
    <w:rsid w:val="0089352C"/>
    <w:rsid w:val="008A1720"/>
    <w:rsid w:val="008A18EA"/>
    <w:rsid w:val="008A4346"/>
    <w:rsid w:val="008A6A6C"/>
    <w:rsid w:val="008B17D9"/>
    <w:rsid w:val="009040AA"/>
    <w:rsid w:val="009042C3"/>
    <w:rsid w:val="00910EEA"/>
    <w:rsid w:val="00930B07"/>
    <w:rsid w:val="00935CE0"/>
    <w:rsid w:val="00944CAC"/>
    <w:rsid w:val="00974B7D"/>
    <w:rsid w:val="0097656F"/>
    <w:rsid w:val="0098775F"/>
    <w:rsid w:val="00994CBA"/>
    <w:rsid w:val="009B0ED8"/>
    <w:rsid w:val="009B4208"/>
    <w:rsid w:val="009C59CE"/>
    <w:rsid w:val="009D6095"/>
    <w:rsid w:val="009F249E"/>
    <w:rsid w:val="009F4307"/>
    <w:rsid w:val="00A211C6"/>
    <w:rsid w:val="00A30D90"/>
    <w:rsid w:val="00A356A8"/>
    <w:rsid w:val="00A60BAF"/>
    <w:rsid w:val="00A809C2"/>
    <w:rsid w:val="00A978D6"/>
    <w:rsid w:val="00AA00CA"/>
    <w:rsid w:val="00AC1C00"/>
    <w:rsid w:val="00AC260C"/>
    <w:rsid w:val="00AC28C8"/>
    <w:rsid w:val="00AE284C"/>
    <w:rsid w:val="00AE7C16"/>
    <w:rsid w:val="00AF2C58"/>
    <w:rsid w:val="00AF3DC5"/>
    <w:rsid w:val="00AF72F9"/>
    <w:rsid w:val="00B02FF6"/>
    <w:rsid w:val="00B4057E"/>
    <w:rsid w:val="00B43112"/>
    <w:rsid w:val="00B5182A"/>
    <w:rsid w:val="00B5323B"/>
    <w:rsid w:val="00B6319C"/>
    <w:rsid w:val="00B665B7"/>
    <w:rsid w:val="00B81FC3"/>
    <w:rsid w:val="00B9270D"/>
    <w:rsid w:val="00BA2507"/>
    <w:rsid w:val="00BA33E1"/>
    <w:rsid w:val="00BA582C"/>
    <w:rsid w:val="00BB2F0A"/>
    <w:rsid w:val="00BB4452"/>
    <w:rsid w:val="00BD1643"/>
    <w:rsid w:val="00BE10DA"/>
    <w:rsid w:val="00BE7EBC"/>
    <w:rsid w:val="00BF5A26"/>
    <w:rsid w:val="00C16919"/>
    <w:rsid w:val="00C27FA3"/>
    <w:rsid w:val="00C31DCC"/>
    <w:rsid w:val="00C351B4"/>
    <w:rsid w:val="00C472D3"/>
    <w:rsid w:val="00C70C9F"/>
    <w:rsid w:val="00C77832"/>
    <w:rsid w:val="00C77B2F"/>
    <w:rsid w:val="00C913C7"/>
    <w:rsid w:val="00C94052"/>
    <w:rsid w:val="00CA1446"/>
    <w:rsid w:val="00CA3C29"/>
    <w:rsid w:val="00CB2667"/>
    <w:rsid w:val="00CB48DB"/>
    <w:rsid w:val="00CB5230"/>
    <w:rsid w:val="00CC5615"/>
    <w:rsid w:val="00CC5C4E"/>
    <w:rsid w:val="00CE1195"/>
    <w:rsid w:val="00CE2ABA"/>
    <w:rsid w:val="00CE5B92"/>
    <w:rsid w:val="00CF1E6D"/>
    <w:rsid w:val="00CF4FF2"/>
    <w:rsid w:val="00CF55ED"/>
    <w:rsid w:val="00D02E58"/>
    <w:rsid w:val="00D1589E"/>
    <w:rsid w:val="00D17E0F"/>
    <w:rsid w:val="00D31EDC"/>
    <w:rsid w:val="00D377D5"/>
    <w:rsid w:val="00D42494"/>
    <w:rsid w:val="00D57474"/>
    <w:rsid w:val="00D6097F"/>
    <w:rsid w:val="00D63011"/>
    <w:rsid w:val="00D6609E"/>
    <w:rsid w:val="00D72787"/>
    <w:rsid w:val="00D80F1A"/>
    <w:rsid w:val="00D81E04"/>
    <w:rsid w:val="00D8696B"/>
    <w:rsid w:val="00D972E3"/>
    <w:rsid w:val="00DB093D"/>
    <w:rsid w:val="00DD3495"/>
    <w:rsid w:val="00DD6B61"/>
    <w:rsid w:val="00DE1AAB"/>
    <w:rsid w:val="00DE23B1"/>
    <w:rsid w:val="00DE248A"/>
    <w:rsid w:val="00DF2A84"/>
    <w:rsid w:val="00E03F5E"/>
    <w:rsid w:val="00E109F0"/>
    <w:rsid w:val="00E10D0A"/>
    <w:rsid w:val="00E23380"/>
    <w:rsid w:val="00E47B66"/>
    <w:rsid w:val="00E63256"/>
    <w:rsid w:val="00E67546"/>
    <w:rsid w:val="00E83E83"/>
    <w:rsid w:val="00E8648B"/>
    <w:rsid w:val="00E965E2"/>
    <w:rsid w:val="00E97782"/>
    <w:rsid w:val="00EB4697"/>
    <w:rsid w:val="00ED1A63"/>
    <w:rsid w:val="00ED3E94"/>
    <w:rsid w:val="00ED7ABD"/>
    <w:rsid w:val="00EF0B72"/>
    <w:rsid w:val="00EF3883"/>
    <w:rsid w:val="00F006CC"/>
    <w:rsid w:val="00F048FB"/>
    <w:rsid w:val="00F108F7"/>
    <w:rsid w:val="00F112D3"/>
    <w:rsid w:val="00F30794"/>
    <w:rsid w:val="00F6005C"/>
    <w:rsid w:val="00F90D60"/>
    <w:rsid w:val="00F9457D"/>
    <w:rsid w:val="00FB6310"/>
    <w:rsid w:val="00FC036A"/>
    <w:rsid w:val="00FD42E7"/>
    <w:rsid w:val="00FD7CB0"/>
    <w:rsid w:val="00FE30EA"/>
    <w:rsid w:val="00FF2F5E"/>
    <w:rsid w:val="00FF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D54"/>
  <w15:docId w15:val="{4FF7E818-89A7-40DB-8672-EB655C26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95"/>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5B19BC"/>
    <w:rPr>
      <w:color w:val="0563C1" w:themeColor="hyperlink"/>
      <w:u w:val="single"/>
    </w:rPr>
  </w:style>
  <w:style w:type="character" w:customStyle="1" w:styleId="UnresolvedMention1">
    <w:name w:val="Unresolved Mention1"/>
    <w:basedOn w:val="DefaultParagraphFont"/>
    <w:uiPriority w:val="99"/>
    <w:semiHidden/>
    <w:unhideWhenUsed/>
    <w:rsid w:val="005B19BC"/>
    <w:rPr>
      <w:color w:val="605E5C"/>
      <w:shd w:val="clear" w:color="auto" w:fill="E1DFDD"/>
    </w:rPr>
  </w:style>
  <w:style w:type="paragraph" w:styleId="Header">
    <w:name w:val="header"/>
    <w:basedOn w:val="Normal"/>
    <w:link w:val="HeaderChar"/>
    <w:uiPriority w:val="99"/>
    <w:unhideWhenUsed/>
    <w:rsid w:val="000B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0"/>
  </w:style>
  <w:style w:type="paragraph" w:styleId="Footer">
    <w:name w:val="footer"/>
    <w:basedOn w:val="Normal"/>
    <w:link w:val="FooterChar"/>
    <w:uiPriority w:val="99"/>
    <w:unhideWhenUsed/>
    <w:rsid w:val="000B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0"/>
  </w:style>
  <w:style w:type="table" w:styleId="TableGrid">
    <w:name w:val="Table Grid"/>
    <w:basedOn w:val="TableNormal"/>
    <w:uiPriority w:val="39"/>
    <w:rsid w:val="007D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A8"/>
    <w:rPr>
      <w:rFonts w:ascii="Tahoma" w:hAnsi="Tahoma" w:cs="Tahoma"/>
      <w:sz w:val="16"/>
      <w:szCs w:val="16"/>
    </w:rPr>
  </w:style>
  <w:style w:type="character" w:styleId="UnresolvedMention">
    <w:name w:val="Unresolved Mention"/>
    <w:basedOn w:val="DefaultParagraphFont"/>
    <w:uiPriority w:val="99"/>
    <w:semiHidden/>
    <w:unhideWhenUsed/>
    <w:rsid w:val="00B6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094">
      <w:bodyDiv w:val="1"/>
      <w:marLeft w:val="0"/>
      <w:marRight w:val="0"/>
      <w:marTop w:val="0"/>
      <w:marBottom w:val="0"/>
      <w:divBdr>
        <w:top w:val="none" w:sz="0" w:space="0" w:color="auto"/>
        <w:left w:val="none" w:sz="0" w:space="0" w:color="auto"/>
        <w:bottom w:val="none" w:sz="0" w:space="0" w:color="auto"/>
        <w:right w:val="none" w:sz="0" w:space="0" w:color="auto"/>
      </w:divBdr>
    </w:div>
    <w:div w:id="95633798">
      <w:bodyDiv w:val="1"/>
      <w:marLeft w:val="0"/>
      <w:marRight w:val="0"/>
      <w:marTop w:val="0"/>
      <w:marBottom w:val="0"/>
      <w:divBdr>
        <w:top w:val="none" w:sz="0" w:space="0" w:color="auto"/>
        <w:left w:val="none" w:sz="0" w:space="0" w:color="auto"/>
        <w:bottom w:val="none" w:sz="0" w:space="0" w:color="auto"/>
        <w:right w:val="none" w:sz="0" w:space="0" w:color="auto"/>
      </w:divBdr>
    </w:div>
    <w:div w:id="186453987">
      <w:bodyDiv w:val="1"/>
      <w:marLeft w:val="0"/>
      <w:marRight w:val="0"/>
      <w:marTop w:val="0"/>
      <w:marBottom w:val="0"/>
      <w:divBdr>
        <w:top w:val="none" w:sz="0" w:space="0" w:color="auto"/>
        <w:left w:val="none" w:sz="0" w:space="0" w:color="auto"/>
        <w:bottom w:val="none" w:sz="0" w:space="0" w:color="auto"/>
        <w:right w:val="none" w:sz="0" w:space="0" w:color="auto"/>
      </w:divBdr>
    </w:div>
    <w:div w:id="199782769">
      <w:bodyDiv w:val="1"/>
      <w:marLeft w:val="0"/>
      <w:marRight w:val="0"/>
      <w:marTop w:val="0"/>
      <w:marBottom w:val="0"/>
      <w:divBdr>
        <w:top w:val="none" w:sz="0" w:space="0" w:color="auto"/>
        <w:left w:val="none" w:sz="0" w:space="0" w:color="auto"/>
        <w:bottom w:val="none" w:sz="0" w:space="0" w:color="auto"/>
        <w:right w:val="none" w:sz="0" w:space="0" w:color="auto"/>
      </w:divBdr>
    </w:div>
    <w:div w:id="231932467">
      <w:bodyDiv w:val="1"/>
      <w:marLeft w:val="0"/>
      <w:marRight w:val="0"/>
      <w:marTop w:val="0"/>
      <w:marBottom w:val="0"/>
      <w:divBdr>
        <w:top w:val="none" w:sz="0" w:space="0" w:color="auto"/>
        <w:left w:val="none" w:sz="0" w:space="0" w:color="auto"/>
        <w:bottom w:val="none" w:sz="0" w:space="0" w:color="auto"/>
        <w:right w:val="none" w:sz="0" w:space="0" w:color="auto"/>
      </w:divBdr>
    </w:div>
    <w:div w:id="267591134">
      <w:bodyDiv w:val="1"/>
      <w:marLeft w:val="0"/>
      <w:marRight w:val="0"/>
      <w:marTop w:val="0"/>
      <w:marBottom w:val="0"/>
      <w:divBdr>
        <w:top w:val="none" w:sz="0" w:space="0" w:color="auto"/>
        <w:left w:val="none" w:sz="0" w:space="0" w:color="auto"/>
        <w:bottom w:val="none" w:sz="0" w:space="0" w:color="auto"/>
        <w:right w:val="none" w:sz="0" w:space="0" w:color="auto"/>
      </w:divBdr>
    </w:div>
    <w:div w:id="303387179">
      <w:bodyDiv w:val="1"/>
      <w:marLeft w:val="0"/>
      <w:marRight w:val="0"/>
      <w:marTop w:val="0"/>
      <w:marBottom w:val="0"/>
      <w:divBdr>
        <w:top w:val="none" w:sz="0" w:space="0" w:color="auto"/>
        <w:left w:val="none" w:sz="0" w:space="0" w:color="auto"/>
        <w:bottom w:val="none" w:sz="0" w:space="0" w:color="auto"/>
        <w:right w:val="none" w:sz="0" w:space="0" w:color="auto"/>
      </w:divBdr>
    </w:div>
    <w:div w:id="316999721">
      <w:bodyDiv w:val="1"/>
      <w:marLeft w:val="0"/>
      <w:marRight w:val="0"/>
      <w:marTop w:val="0"/>
      <w:marBottom w:val="0"/>
      <w:divBdr>
        <w:top w:val="none" w:sz="0" w:space="0" w:color="auto"/>
        <w:left w:val="none" w:sz="0" w:space="0" w:color="auto"/>
        <w:bottom w:val="none" w:sz="0" w:space="0" w:color="auto"/>
        <w:right w:val="none" w:sz="0" w:space="0" w:color="auto"/>
      </w:divBdr>
    </w:div>
    <w:div w:id="360209822">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526603583">
      <w:bodyDiv w:val="1"/>
      <w:marLeft w:val="0"/>
      <w:marRight w:val="0"/>
      <w:marTop w:val="0"/>
      <w:marBottom w:val="0"/>
      <w:divBdr>
        <w:top w:val="none" w:sz="0" w:space="0" w:color="auto"/>
        <w:left w:val="none" w:sz="0" w:space="0" w:color="auto"/>
        <w:bottom w:val="none" w:sz="0" w:space="0" w:color="auto"/>
        <w:right w:val="none" w:sz="0" w:space="0" w:color="auto"/>
      </w:divBdr>
    </w:div>
    <w:div w:id="533232853">
      <w:bodyDiv w:val="1"/>
      <w:marLeft w:val="0"/>
      <w:marRight w:val="0"/>
      <w:marTop w:val="0"/>
      <w:marBottom w:val="0"/>
      <w:divBdr>
        <w:top w:val="none" w:sz="0" w:space="0" w:color="auto"/>
        <w:left w:val="none" w:sz="0" w:space="0" w:color="auto"/>
        <w:bottom w:val="none" w:sz="0" w:space="0" w:color="auto"/>
        <w:right w:val="none" w:sz="0" w:space="0" w:color="auto"/>
      </w:divBdr>
    </w:div>
    <w:div w:id="57482472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606012474">
      <w:bodyDiv w:val="1"/>
      <w:marLeft w:val="0"/>
      <w:marRight w:val="0"/>
      <w:marTop w:val="0"/>
      <w:marBottom w:val="0"/>
      <w:divBdr>
        <w:top w:val="none" w:sz="0" w:space="0" w:color="auto"/>
        <w:left w:val="none" w:sz="0" w:space="0" w:color="auto"/>
        <w:bottom w:val="none" w:sz="0" w:space="0" w:color="auto"/>
        <w:right w:val="none" w:sz="0" w:space="0" w:color="auto"/>
      </w:divBdr>
    </w:div>
    <w:div w:id="617026916">
      <w:bodyDiv w:val="1"/>
      <w:marLeft w:val="0"/>
      <w:marRight w:val="0"/>
      <w:marTop w:val="0"/>
      <w:marBottom w:val="0"/>
      <w:divBdr>
        <w:top w:val="none" w:sz="0" w:space="0" w:color="auto"/>
        <w:left w:val="none" w:sz="0" w:space="0" w:color="auto"/>
        <w:bottom w:val="none" w:sz="0" w:space="0" w:color="auto"/>
        <w:right w:val="none" w:sz="0" w:space="0" w:color="auto"/>
      </w:divBdr>
    </w:div>
    <w:div w:id="623969074">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37299061">
      <w:bodyDiv w:val="1"/>
      <w:marLeft w:val="0"/>
      <w:marRight w:val="0"/>
      <w:marTop w:val="0"/>
      <w:marBottom w:val="0"/>
      <w:divBdr>
        <w:top w:val="none" w:sz="0" w:space="0" w:color="auto"/>
        <w:left w:val="none" w:sz="0" w:space="0" w:color="auto"/>
        <w:bottom w:val="none" w:sz="0" w:space="0" w:color="auto"/>
        <w:right w:val="none" w:sz="0" w:space="0" w:color="auto"/>
      </w:divBdr>
    </w:div>
    <w:div w:id="650065443">
      <w:bodyDiv w:val="1"/>
      <w:marLeft w:val="0"/>
      <w:marRight w:val="0"/>
      <w:marTop w:val="0"/>
      <w:marBottom w:val="0"/>
      <w:divBdr>
        <w:top w:val="none" w:sz="0" w:space="0" w:color="auto"/>
        <w:left w:val="none" w:sz="0" w:space="0" w:color="auto"/>
        <w:bottom w:val="none" w:sz="0" w:space="0" w:color="auto"/>
        <w:right w:val="none" w:sz="0" w:space="0" w:color="auto"/>
      </w:divBdr>
    </w:div>
    <w:div w:id="671877609">
      <w:bodyDiv w:val="1"/>
      <w:marLeft w:val="0"/>
      <w:marRight w:val="0"/>
      <w:marTop w:val="0"/>
      <w:marBottom w:val="0"/>
      <w:divBdr>
        <w:top w:val="none" w:sz="0" w:space="0" w:color="auto"/>
        <w:left w:val="none" w:sz="0" w:space="0" w:color="auto"/>
        <w:bottom w:val="none" w:sz="0" w:space="0" w:color="auto"/>
        <w:right w:val="none" w:sz="0" w:space="0" w:color="auto"/>
      </w:divBdr>
    </w:div>
    <w:div w:id="681008697">
      <w:bodyDiv w:val="1"/>
      <w:marLeft w:val="0"/>
      <w:marRight w:val="0"/>
      <w:marTop w:val="0"/>
      <w:marBottom w:val="0"/>
      <w:divBdr>
        <w:top w:val="none" w:sz="0" w:space="0" w:color="auto"/>
        <w:left w:val="none" w:sz="0" w:space="0" w:color="auto"/>
        <w:bottom w:val="none" w:sz="0" w:space="0" w:color="auto"/>
        <w:right w:val="none" w:sz="0" w:space="0" w:color="auto"/>
      </w:divBdr>
    </w:div>
    <w:div w:id="685257027">
      <w:bodyDiv w:val="1"/>
      <w:marLeft w:val="0"/>
      <w:marRight w:val="0"/>
      <w:marTop w:val="0"/>
      <w:marBottom w:val="0"/>
      <w:divBdr>
        <w:top w:val="none" w:sz="0" w:space="0" w:color="auto"/>
        <w:left w:val="none" w:sz="0" w:space="0" w:color="auto"/>
        <w:bottom w:val="none" w:sz="0" w:space="0" w:color="auto"/>
        <w:right w:val="none" w:sz="0" w:space="0" w:color="auto"/>
      </w:divBdr>
    </w:div>
    <w:div w:id="693581397">
      <w:bodyDiv w:val="1"/>
      <w:marLeft w:val="0"/>
      <w:marRight w:val="0"/>
      <w:marTop w:val="0"/>
      <w:marBottom w:val="0"/>
      <w:divBdr>
        <w:top w:val="none" w:sz="0" w:space="0" w:color="auto"/>
        <w:left w:val="none" w:sz="0" w:space="0" w:color="auto"/>
        <w:bottom w:val="none" w:sz="0" w:space="0" w:color="auto"/>
        <w:right w:val="none" w:sz="0" w:space="0" w:color="auto"/>
      </w:divBdr>
    </w:div>
    <w:div w:id="720861171">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809052343">
      <w:bodyDiv w:val="1"/>
      <w:marLeft w:val="0"/>
      <w:marRight w:val="0"/>
      <w:marTop w:val="0"/>
      <w:marBottom w:val="0"/>
      <w:divBdr>
        <w:top w:val="none" w:sz="0" w:space="0" w:color="auto"/>
        <w:left w:val="none" w:sz="0" w:space="0" w:color="auto"/>
        <w:bottom w:val="none" w:sz="0" w:space="0" w:color="auto"/>
        <w:right w:val="none" w:sz="0" w:space="0" w:color="auto"/>
      </w:divBdr>
    </w:div>
    <w:div w:id="832374981">
      <w:bodyDiv w:val="1"/>
      <w:marLeft w:val="0"/>
      <w:marRight w:val="0"/>
      <w:marTop w:val="0"/>
      <w:marBottom w:val="0"/>
      <w:divBdr>
        <w:top w:val="none" w:sz="0" w:space="0" w:color="auto"/>
        <w:left w:val="none" w:sz="0" w:space="0" w:color="auto"/>
        <w:bottom w:val="none" w:sz="0" w:space="0" w:color="auto"/>
        <w:right w:val="none" w:sz="0" w:space="0" w:color="auto"/>
      </w:divBdr>
    </w:div>
    <w:div w:id="911811741">
      <w:bodyDiv w:val="1"/>
      <w:marLeft w:val="0"/>
      <w:marRight w:val="0"/>
      <w:marTop w:val="0"/>
      <w:marBottom w:val="0"/>
      <w:divBdr>
        <w:top w:val="none" w:sz="0" w:space="0" w:color="auto"/>
        <w:left w:val="none" w:sz="0" w:space="0" w:color="auto"/>
        <w:bottom w:val="none" w:sz="0" w:space="0" w:color="auto"/>
        <w:right w:val="none" w:sz="0" w:space="0" w:color="auto"/>
      </w:divBdr>
    </w:div>
    <w:div w:id="928387095">
      <w:bodyDiv w:val="1"/>
      <w:marLeft w:val="0"/>
      <w:marRight w:val="0"/>
      <w:marTop w:val="0"/>
      <w:marBottom w:val="0"/>
      <w:divBdr>
        <w:top w:val="none" w:sz="0" w:space="0" w:color="auto"/>
        <w:left w:val="none" w:sz="0" w:space="0" w:color="auto"/>
        <w:bottom w:val="none" w:sz="0" w:space="0" w:color="auto"/>
        <w:right w:val="none" w:sz="0" w:space="0" w:color="auto"/>
      </w:divBdr>
    </w:div>
    <w:div w:id="932594714">
      <w:bodyDiv w:val="1"/>
      <w:marLeft w:val="0"/>
      <w:marRight w:val="0"/>
      <w:marTop w:val="0"/>
      <w:marBottom w:val="0"/>
      <w:divBdr>
        <w:top w:val="none" w:sz="0" w:space="0" w:color="auto"/>
        <w:left w:val="none" w:sz="0" w:space="0" w:color="auto"/>
        <w:bottom w:val="none" w:sz="0" w:space="0" w:color="auto"/>
        <w:right w:val="none" w:sz="0" w:space="0" w:color="auto"/>
      </w:divBdr>
      <w:divsChild>
        <w:div w:id="1700545693">
          <w:marLeft w:val="0"/>
          <w:marRight w:val="0"/>
          <w:marTop w:val="0"/>
          <w:marBottom w:val="0"/>
          <w:divBdr>
            <w:top w:val="single" w:sz="2" w:space="0" w:color="E3E3E3"/>
            <w:left w:val="single" w:sz="2" w:space="0" w:color="E3E3E3"/>
            <w:bottom w:val="single" w:sz="2" w:space="0" w:color="E3E3E3"/>
            <w:right w:val="single" w:sz="2" w:space="0" w:color="E3E3E3"/>
          </w:divBdr>
          <w:divsChild>
            <w:div w:id="1206985743">
              <w:marLeft w:val="0"/>
              <w:marRight w:val="0"/>
              <w:marTop w:val="0"/>
              <w:marBottom w:val="0"/>
              <w:divBdr>
                <w:top w:val="single" w:sz="2" w:space="0" w:color="E3E3E3"/>
                <w:left w:val="single" w:sz="2" w:space="0" w:color="E3E3E3"/>
                <w:bottom w:val="single" w:sz="2" w:space="0" w:color="E3E3E3"/>
                <w:right w:val="single" w:sz="2" w:space="0" w:color="E3E3E3"/>
              </w:divBdr>
              <w:divsChild>
                <w:div w:id="271477372">
                  <w:marLeft w:val="0"/>
                  <w:marRight w:val="0"/>
                  <w:marTop w:val="0"/>
                  <w:marBottom w:val="0"/>
                  <w:divBdr>
                    <w:top w:val="single" w:sz="2" w:space="0" w:color="E3E3E3"/>
                    <w:left w:val="single" w:sz="2" w:space="0" w:color="E3E3E3"/>
                    <w:bottom w:val="single" w:sz="2" w:space="0" w:color="E3E3E3"/>
                    <w:right w:val="single" w:sz="2" w:space="0" w:color="E3E3E3"/>
                  </w:divBdr>
                  <w:divsChild>
                    <w:div w:id="1225722407">
                      <w:marLeft w:val="0"/>
                      <w:marRight w:val="0"/>
                      <w:marTop w:val="0"/>
                      <w:marBottom w:val="0"/>
                      <w:divBdr>
                        <w:top w:val="single" w:sz="2" w:space="0" w:color="E3E3E3"/>
                        <w:left w:val="single" w:sz="2" w:space="0" w:color="E3E3E3"/>
                        <w:bottom w:val="single" w:sz="2" w:space="0" w:color="E3E3E3"/>
                        <w:right w:val="single" w:sz="2" w:space="0" w:color="E3E3E3"/>
                      </w:divBdr>
                      <w:divsChild>
                        <w:div w:id="1329211110">
                          <w:marLeft w:val="0"/>
                          <w:marRight w:val="0"/>
                          <w:marTop w:val="0"/>
                          <w:marBottom w:val="0"/>
                          <w:divBdr>
                            <w:top w:val="single" w:sz="2" w:space="0" w:color="E3E3E3"/>
                            <w:left w:val="single" w:sz="2" w:space="0" w:color="E3E3E3"/>
                            <w:bottom w:val="single" w:sz="2" w:space="0" w:color="E3E3E3"/>
                            <w:right w:val="single" w:sz="2" w:space="0" w:color="E3E3E3"/>
                          </w:divBdr>
                          <w:divsChild>
                            <w:div w:id="38352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29580">
                                  <w:marLeft w:val="0"/>
                                  <w:marRight w:val="0"/>
                                  <w:marTop w:val="0"/>
                                  <w:marBottom w:val="0"/>
                                  <w:divBdr>
                                    <w:top w:val="single" w:sz="2" w:space="0" w:color="E3E3E3"/>
                                    <w:left w:val="single" w:sz="2" w:space="0" w:color="E3E3E3"/>
                                    <w:bottom w:val="single" w:sz="2" w:space="0" w:color="E3E3E3"/>
                                    <w:right w:val="single" w:sz="2" w:space="0" w:color="E3E3E3"/>
                                  </w:divBdr>
                                  <w:divsChild>
                                    <w:div w:id="681976675">
                                      <w:marLeft w:val="0"/>
                                      <w:marRight w:val="0"/>
                                      <w:marTop w:val="0"/>
                                      <w:marBottom w:val="0"/>
                                      <w:divBdr>
                                        <w:top w:val="single" w:sz="2" w:space="0" w:color="E3E3E3"/>
                                        <w:left w:val="single" w:sz="2" w:space="0" w:color="E3E3E3"/>
                                        <w:bottom w:val="single" w:sz="2" w:space="0" w:color="E3E3E3"/>
                                        <w:right w:val="single" w:sz="2" w:space="0" w:color="E3E3E3"/>
                                      </w:divBdr>
                                      <w:divsChild>
                                        <w:div w:id="261839953">
                                          <w:marLeft w:val="0"/>
                                          <w:marRight w:val="0"/>
                                          <w:marTop w:val="0"/>
                                          <w:marBottom w:val="0"/>
                                          <w:divBdr>
                                            <w:top w:val="single" w:sz="2" w:space="0" w:color="E3E3E3"/>
                                            <w:left w:val="single" w:sz="2" w:space="0" w:color="E3E3E3"/>
                                            <w:bottom w:val="single" w:sz="2" w:space="0" w:color="E3E3E3"/>
                                            <w:right w:val="single" w:sz="2" w:space="0" w:color="E3E3E3"/>
                                          </w:divBdr>
                                          <w:divsChild>
                                            <w:div w:id="44060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95375">
                                                  <w:marLeft w:val="0"/>
                                                  <w:marRight w:val="0"/>
                                                  <w:marTop w:val="0"/>
                                                  <w:marBottom w:val="0"/>
                                                  <w:divBdr>
                                                    <w:top w:val="single" w:sz="2" w:space="0" w:color="E3E3E3"/>
                                                    <w:left w:val="single" w:sz="2" w:space="0" w:color="E3E3E3"/>
                                                    <w:bottom w:val="single" w:sz="2" w:space="0" w:color="E3E3E3"/>
                                                    <w:right w:val="single" w:sz="2" w:space="0" w:color="E3E3E3"/>
                                                  </w:divBdr>
                                                  <w:divsChild>
                                                    <w:div w:id="71862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008875">
          <w:marLeft w:val="0"/>
          <w:marRight w:val="0"/>
          <w:marTop w:val="0"/>
          <w:marBottom w:val="0"/>
          <w:divBdr>
            <w:top w:val="none" w:sz="0" w:space="0" w:color="auto"/>
            <w:left w:val="none" w:sz="0" w:space="0" w:color="auto"/>
            <w:bottom w:val="none" w:sz="0" w:space="0" w:color="auto"/>
            <w:right w:val="none" w:sz="0" w:space="0" w:color="auto"/>
          </w:divBdr>
        </w:div>
      </w:divsChild>
    </w:div>
    <w:div w:id="944310070">
      <w:bodyDiv w:val="1"/>
      <w:marLeft w:val="0"/>
      <w:marRight w:val="0"/>
      <w:marTop w:val="0"/>
      <w:marBottom w:val="0"/>
      <w:divBdr>
        <w:top w:val="none" w:sz="0" w:space="0" w:color="auto"/>
        <w:left w:val="none" w:sz="0" w:space="0" w:color="auto"/>
        <w:bottom w:val="none" w:sz="0" w:space="0" w:color="auto"/>
        <w:right w:val="none" w:sz="0" w:space="0" w:color="auto"/>
      </w:divBdr>
    </w:div>
    <w:div w:id="978151630">
      <w:bodyDiv w:val="1"/>
      <w:marLeft w:val="0"/>
      <w:marRight w:val="0"/>
      <w:marTop w:val="0"/>
      <w:marBottom w:val="0"/>
      <w:divBdr>
        <w:top w:val="none" w:sz="0" w:space="0" w:color="auto"/>
        <w:left w:val="none" w:sz="0" w:space="0" w:color="auto"/>
        <w:bottom w:val="none" w:sz="0" w:space="0" w:color="auto"/>
        <w:right w:val="none" w:sz="0" w:space="0" w:color="auto"/>
      </w:divBdr>
    </w:div>
    <w:div w:id="989331966">
      <w:bodyDiv w:val="1"/>
      <w:marLeft w:val="0"/>
      <w:marRight w:val="0"/>
      <w:marTop w:val="0"/>
      <w:marBottom w:val="0"/>
      <w:divBdr>
        <w:top w:val="none" w:sz="0" w:space="0" w:color="auto"/>
        <w:left w:val="none" w:sz="0" w:space="0" w:color="auto"/>
        <w:bottom w:val="none" w:sz="0" w:space="0" w:color="auto"/>
        <w:right w:val="none" w:sz="0" w:space="0" w:color="auto"/>
      </w:divBdr>
    </w:div>
    <w:div w:id="1007947818">
      <w:bodyDiv w:val="1"/>
      <w:marLeft w:val="0"/>
      <w:marRight w:val="0"/>
      <w:marTop w:val="0"/>
      <w:marBottom w:val="0"/>
      <w:divBdr>
        <w:top w:val="none" w:sz="0" w:space="0" w:color="auto"/>
        <w:left w:val="none" w:sz="0" w:space="0" w:color="auto"/>
        <w:bottom w:val="none" w:sz="0" w:space="0" w:color="auto"/>
        <w:right w:val="none" w:sz="0" w:space="0" w:color="auto"/>
      </w:divBdr>
    </w:div>
    <w:div w:id="1009219415">
      <w:bodyDiv w:val="1"/>
      <w:marLeft w:val="0"/>
      <w:marRight w:val="0"/>
      <w:marTop w:val="0"/>
      <w:marBottom w:val="0"/>
      <w:divBdr>
        <w:top w:val="none" w:sz="0" w:space="0" w:color="auto"/>
        <w:left w:val="none" w:sz="0" w:space="0" w:color="auto"/>
        <w:bottom w:val="none" w:sz="0" w:space="0" w:color="auto"/>
        <w:right w:val="none" w:sz="0" w:space="0" w:color="auto"/>
      </w:divBdr>
    </w:div>
    <w:div w:id="1019510399">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068697722">
      <w:bodyDiv w:val="1"/>
      <w:marLeft w:val="0"/>
      <w:marRight w:val="0"/>
      <w:marTop w:val="0"/>
      <w:marBottom w:val="0"/>
      <w:divBdr>
        <w:top w:val="none" w:sz="0" w:space="0" w:color="auto"/>
        <w:left w:val="none" w:sz="0" w:space="0" w:color="auto"/>
        <w:bottom w:val="none" w:sz="0" w:space="0" w:color="auto"/>
        <w:right w:val="none" w:sz="0" w:space="0" w:color="auto"/>
      </w:divBdr>
    </w:div>
    <w:div w:id="1124302060">
      <w:bodyDiv w:val="1"/>
      <w:marLeft w:val="0"/>
      <w:marRight w:val="0"/>
      <w:marTop w:val="0"/>
      <w:marBottom w:val="0"/>
      <w:divBdr>
        <w:top w:val="none" w:sz="0" w:space="0" w:color="auto"/>
        <w:left w:val="none" w:sz="0" w:space="0" w:color="auto"/>
        <w:bottom w:val="none" w:sz="0" w:space="0" w:color="auto"/>
        <w:right w:val="none" w:sz="0" w:space="0" w:color="auto"/>
      </w:divBdr>
    </w:div>
    <w:div w:id="1179461730">
      <w:bodyDiv w:val="1"/>
      <w:marLeft w:val="0"/>
      <w:marRight w:val="0"/>
      <w:marTop w:val="0"/>
      <w:marBottom w:val="0"/>
      <w:divBdr>
        <w:top w:val="none" w:sz="0" w:space="0" w:color="auto"/>
        <w:left w:val="none" w:sz="0" w:space="0" w:color="auto"/>
        <w:bottom w:val="none" w:sz="0" w:space="0" w:color="auto"/>
        <w:right w:val="none" w:sz="0" w:space="0" w:color="auto"/>
      </w:divBdr>
    </w:div>
    <w:div w:id="1190990597">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67883810">
      <w:bodyDiv w:val="1"/>
      <w:marLeft w:val="0"/>
      <w:marRight w:val="0"/>
      <w:marTop w:val="0"/>
      <w:marBottom w:val="0"/>
      <w:divBdr>
        <w:top w:val="none" w:sz="0" w:space="0" w:color="auto"/>
        <w:left w:val="none" w:sz="0" w:space="0" w:color="auto"/>
        <w:bottom w:val="none" w:sz="0" w:space="0" w:color="auto"/>
        <w:right w:val="none" w:sz="0" w:space="0" w:color="auto"/>
      </w:divBdr>
    </w:div>
    <w:div w:id="1371109859">
      <w:bodyDiv w:val="1"/>
      <w:marLeft w:val="0"/>
      <w:marRight w:val="0"/>
      <w:marTop w:val="0"/>
      <w:marBottom w:val="0"/>
      <w:divBdr>
        <w:top w:val="none" w:sz="0" w:space="0" w:color="auto"/>
        <w:left w:val="none" w:sz="0" w:space="0" w:color="auto"/>
        <w:bottom w:val="none" w:sz="0" w:space="0" w:color="auto"/>
        <w:right w:val="none" w:sz="0" w:space="0" w:color="auto"/>
      </w:divBdr>
    </w:div>
    <w:div w:id="1386022864">
      <w:bodyDiv w:val="1"/>
      <w:marLeft w:val="0"/>
      <w:marRight w:val="0"/>
      <w:marTop w:val="0"/>
      <w:marBottom w:val="0"/>
      <w:divBdr>
        <w:top w:val="none" w:sz="0" w:space="0" w:color="auto"/>
        <w:left w:val="none" w:sz="0" w:space="0" w:color="auto"/>
        <w:bottom w:val="none" w:sz="0" w:space="0" w:color="auto"/>
        <w:right w:val="none" w:sz="0" w:space="0" w:color="auto"/>
      </w:divBdr>
    </w:div>
    <w:div w:id="1450126296">
      <w:bodyDiv w:val="1"/>
      <w:marLeft w:val="0"/>
      <w:marRight w:val="0"/>
      <w:marTop w:val="0"/>
      <w:marBottom w:val="0"/>
      <w:divBdr>
        <w:top w:val="none" w:sz="0" w:space="0" w:color="auto"/>
        <w:left w:val="none" w:sz="0" w:space="0" w:color="auto"/>
        <w:bottom w:val="none" w:sz="0" w:space="0" w:color="auto"/>
        <w:right w:val="none" w:sz="0" w:space="0" w:color="auto"/>
      </w:divBdr>
    </w:div>
    <w:div w:id="1453596766">
      <w:bodyDiv w:val="1"/>
      <w:marLeft w:val="0"/>
      <w:marRight w:val="0"/>
      <w:marTop w:val="0"/>
      <w:marBottom w:val="0"/>
      <w:divBdr>
        <w:top w:val="none" w:sz="0" w:space="0" w:color="auto"/>
        <w:left w:val="none" w:sz="0" w:space="0" w:color="auto"/>
        <w:bottom w:val="none" w:sz="0" w:space="0" w:color="auto"/>
        <w:right w:val="none" w:sz="0" w:space="0" w:color="auto"/>
      </w:divBdr>
    </w:div>
    <w:div w:id="1455900252">
      <w:bodyDiv w:val="1"/>
      <w:marLeft w:val="0"/>
      <w:marRight w:val="0"/>
      <w:marTop w:val="0"/>
      <w:marBottom w:val="0"/>
      <w:divBdr>
        <w:top w:val="none" w:sz="0" w:space="0" w:color="auto"/>
        <w:left w:val="none" w:sz="0" w:space="0" w:color="auto"/>
        <w:bottom w:val="none" w:sz="0" w:space="0" w:color="auto"/>
        <w:right w:val="none" w:sz="0" w:space="0" w:color="auto"/>
      </w:divBdr>
    </w:div>
    <w:div w:id="1473017419">
      <w:bodyDiv w:val="1"/>
      <w:marLeft w:val="0"/>
      <w:marRight w:val="0"/>
      <w:marTop w:val="0"/>
      <w:marBottom w:val="0"/>
      <w:divBdr>
        <w:top w:val="none" w:sz="0" w:space="0" w:color="auto"/>
        <w:left w:val="none" w:sz="0" w:space="0" w:color="auto"/>
        <w:bottom w:val="none" w:sz="0" w:space="0" w:color="auto"/>
        <w:right w:val="none" w:sz="0" w:space="0" w:color="auto"/>
      </w:divBdr>
    </w:div>
    <w:div w:id="1529249024">
      <w:bodyDiv w:val="1"/>
      <w:marLeft w:val="0"/>
      <w:marRight w:val="0"/>
      <w:marTop w:val="0"/>
      <w:marBottom w:val="0"/>
      <w:divBdr>
        <w:top w:val="none" w:sz="0" w:space="0" w:color="auto"/>
        <w:left w:val="none" w:sz="0" w:space="0" w:color="auto"/>
        <w:bottom w:val="none" w:sz="0" w:space="0" w:color="auto"/>
        <w:right w:val="none" w:sz="0" w:space="0" w:color="auto"/>
      </w:divBdr>
    </w:div>
    <w:div w:id="1535999985">
      <w:bodyDiv w:val="1"/>
      <w:marLeft w:val="0"/>
      <w:marRight w:val="0"/>
      <w:marTop w:val="0"/>
      <w:marBottom w:val="0"/>
      <w:divBdr>
        <w:top w:val="none" w:sz="0" w:space="0" w:color="auto"/>
        <w:left w:val="none" w:sz="0" w:space="0" w:color="auto"/>
        <w:bottom w:val="none" w:sz="0" w:space="0" w:color="auto"/>
        <w:right w:val="none" w:sz="0" w:space="0" w:color="auto"/>
      </w:divBdr>
    </w:div>
    <w:div w:id="1540360107">
      <w:bodyDiv w:val="1"/>
      <w:marLeft w:val="0"/>
      <w:marRight w:val="0"/>
      <w:marTop w:val="0"/>
      <w:marBottom w:val="0"/>
      <w:divBdr>
        <w:top w:val="none" w:sz="0" w:space="0" w:color="auto"/>
        <w:left w:val="none" w:sz="0" w:space="0" w:color="auto"/>
        <w:bottom w:val="none" w:sz="0" w:space="0" w:color="auto"/>
        <w:right w:val="none" w:sz="0" w:space="0" w:color="auto"/>
      </w:divBdr>
    </w:div>
    <w:div w:id="1565526807">
      <w:bodyDiv w:val="1"/>
      <w:marLeft w:val="0"/>
      <w:marRight w:val="0"/>
      <w:marTop w:val="0"/>
      <w:marBottom w:val="0"/>
      <w:divBdr>
        <w:top w:val="none" w:sz="0" w:space="0" w:color="auto"/>
        <w:left w:val="none" w:sz="0" w:space="0" w:color="auto"/>
        <w:bottom w:val="none" w:sz="0" w:space="0" w:color="auto"/>
        <w:right w:val="none" w:sz="0" w:space="0" w:color="auto"/>
      </w:divBdr>
    </w:div>
    <w:div w:id="1609313828">
      <w:bodyDiv w:val="1"/>
      <w:marLeft w:val="0"/>
      <w:marRight w:val="0"/>
      <w:marTop w:val="0"/>
      <w:marBottom w:val="0"/>
      <w:divBdr>
        <w:top w:val="none" w:sz="0" w:space="0" w:color="auto"/>
        <w:left w:val="none" w:sz="0" w:space="0" w:color="auto"/>
        <w:bottom w:val="none" w:sz="0" w:space="0" w:color="auto"/>
        <w:right w:val="none" w:sz="0" w:space="0" w:color="auto"/>
      </w:divBdr>
    </w:div>
    <w:div w:id="1631474527">
      <w:bodyDiv w:val="1"/>
      <w:marLeft w:val="0"/>
      <w:marRight w:val="0"/>
      <w:marTop w:val="0"/>
      <w:marBottom w:val="0"/>
      <w:divBdr>
        <w:top w:val="none" w:sz="0" w:space="0" w:color="auto"/>
        <w:left w:val="none" w:sz="0" w:space="0" w:color="auto"/>
        <w:bottom w:val="none" w:sz="0" w:space="0" w:color="auto"/>
        <w:right w:val="none" w:sz="0" w:space="0" w:color="auto"/>
      </w:divBdr>
    </w:div>
    <w:div w:id="1765302997">
      <w:bodyDiv w:val="1"/>
      <w:marLeft w:val="0"/>
      <w:marRight w:val="0"/>
      <w:marTop w:val="0"/>
      <w:marBottom w:val="0"/>
      <w:divBdr>
        <w:top w:val="none" w:sz="0" w:space="0" w:color="auto"/>
        <w:left w:val="none" w:sz="0" w:space="0" w:color="auto"/>
        <w:bottom w:val="none" w:sz="0" w:space="0" w:color="auto"/>
        <w:right w:val="none" w:sz="0" w:space="0" w:color="auto"/>
      </w:divBdr>
      <w:divsChild>
        <w:div w:id="109279917">
          <w:marLeft w:val="240"/>
          <w:marRight w:val="0"/>
          <w:marTop w:val="0"/>
          <w:marBottom w:val="450"/>
          <w:divBdr>
            <w:top w:val="none" w:sz="0" w:space="0" w:color="auto"/>
            <w:left w:val="none" w:sz="0" w:space="0" w:color="auto"/>
            <w:bottom w:val="none" w:sz="0" w:space="0" w:color="auto"/>
            <w:right w:val="none" w:sz="0" w:space="0" w:color="auto"/>
          </w:divBdr>
        </w:div>
        <w:div w:id="1999114601">
          <w:marLeft w:val="240"/>
          <w:marRight w:val="0"/>
          <w:marTop w:val="0"/>
          <w:marBottom w:val="450"/>
          <w:divBdr>
            <w:top w:val="none" w:sz="0" w:space="0" w:color="auto"/>
            <w:left w:val="none" w:sz="0" w:space="0" w:color="auto"/>
            <w:bottom w:val="none" w:sz="0" w:space="0" w:color="auto"/>
            <w:right w:val="none" w:sz="0" w:space="0" w:color="auto"/>
          </w:divBdr>
        </w:div>
      </w:divsChild>
    </w:div>
    <w:div w:id="1791777445">
      <w:bodyDiv w:val="1"/>
      <w:marLeft w:val="0"/>
      <w:marRight w:val="0"/>
      <w:marTop w:val="0"/>
      <w:marBottom w:val="0"/>
      <w:divBdr>
        <w:top w:val="none" w:sz="0" w:space="0" w:color="auto"/>
        <w:left w:val="none" w:sz="0" w:space="0" w:color="auto"/>
        <w:bottom w:val="none" w:sz="0" w:space="0" w:color="auto"/>
        <w:right w:val="none" w:sz="0" w:space="0" w:color="auto"/>
      </w:divBdr>
    </w:div>
    <w:div w:id="1798915459">
      <w:bodyDiv w:val="1"/>
      <w:marLeft w:val="0"/>
      <w:marRight w:val="0"/>
      <w:marTop w:val="0"/>
      <w:marBottom w:val="0"/>
      <w:divBdr>
        <w:top w:val="none" w:sz="0" w:space="0" w:color="auto"/>
        <w:left w:val="none" w:sz="0" w:space="0" w:color="auto"/>
        <w:bottom w:val="none" w:sz="0" w:space="0" w:color="auto"/>
        <w:right w:val="none" w:sz="0" w:space="0" w:color="auto"/>
      </w:divBdr>
    </w:div>
    <w:div w:id="1877310893">
      <w:bodyDiv w:val="1"/>
      <w:marLeft w:val="0"/>
      <w:marRight w:val="0"/>
      <w:marTop w:val="0"/>
      <w:marBottom w:val="0"/>
      <w:divBdr>
        <w:top w:val="none" w:sz="0" w:space="0" w:color="auto"/>
        <w:left w:val="none" w:sz="0" w:space="0" w:color="auto"/>
        <w:bottom w:val="none" w:sz="0" w:space="0" w:color="auto"/>
        <w:right w:val="none" w:sz="0" w:space="0" w:color="auto"/>
      </w:divBdr>
    </w:div>
    <w:div w:id="1878468713">
      <w:bodyDiv w:val="1"/>
      <w:marLeft w:val="0"/>
      <w:marRight w:val="0"/>
      <w:marTop w:val="0"/>
      <w:marBottom w:val="0"/>
      <w:divBdr>
        <w:top w:val="none" w:sz="0" w:space="0" w:color="auto"/>
        <w:left w:val="none" w:sz="0" w:space="0" w:color="auto"/>
        <w:bottom w:val="none" w:sz="0" w:space="0" w:color="auto"/>
        <w:right w:val="none" w:sz="0" w:space="0" w:color="auto"/>
      </w:divBdr>
    </w:div>
    <w:div w:id="1901019556">
      <w:bodyDiv w:val="1"/>
      <w:marLeft w:val="0"/>
      <w:marRight w:val="0"/>
      <w:marTop w:val="0"/>
      <w:marBottom w:val="0"/>
      <w:divBdr>
        <w:top w:val="none" w:sz="0" w:space="0" w:color="auto"/>
        <w:left w:val="none" w:sz="0" w:space="0" w:color="auto"/>
        <w:bottom w:val="none" w:sz="0" w:space="0" w:color="auto"/>
        <w:right w:val="none" w:sz="0" w:space="0" w:color="auto"/>
      </w:divBdr>
    </w:div>
    <w:div w:id="1907648098">
      <w:bodyDiv w:val="1"/>
      <w:marLeft w:val="0"/>
      <w:marRight w:val="0"/>
      <w:marTop w:val="0"/>
      <w:marBottom w:val="0"/>
      <w:divBdr>
        <w:top w:val="none" w:sz="0" w:space="0" w:color="auto"/>
        <w:left w:val="none" w:sz="0" w:space="0" w:color="auto"/>
        <w:bottom w:val="none" w:sz="0" w:space="0" w:color="auto"/>
        <w:right w:val="none" w:sz="0" w:space="0" w:color="auto"/>
      </w:divBdr>
    </w:div>
    <w:div w:id="1922520848">
      <w:bodyDiv w:val="1"/>
      <w:marLeft w:val="0"/>
      <w:marRight w:val="0"/>
      <w:marTop w:val="0"/>
      <w:marBottom w:val="0"/>
      <w:divBdr>
        <w:top w:val="none" w:sz="0" w:space="0" w:color="auto"/>
        <w:left w:val="none" w:sz="0" w:space="0" w:color="auto"/>
        <w:bottom w:val="none" w:sz="0" w:space="0" w:color="auto"/>
        <w:right w:val="none" w:sz="0" w:space="0" w:color="auto"/>
      </w:divBdr>
    </w:div>
    <w:div w:id="1925143998">
      <w:bodyDiv w:val="1"/>
      <w:marLeft w:val="0"/>
      <w:marRight w:val="0"/>
      <w:marTop w:val="0"/>
      <w:marBottom w:val="0"/>
      <w:divBdr>
        <w:top w:val="none" w:sz="0" w:space="0" w:color="auto"/>
        <w:left w:val="none" w:sz="0" w:space="0" w:color="auto"/>
        <w:bottom w:val="none" w:sz="0" w:space="0" w:color="auto"/>
        <w:right w:val="none" w:sz="0" w:space="0" w:color="auto"/>
      </w:divBdr>
    </w:div>
    <w:div w:id="1945916311">
      <w:bodyDiv w:val="1"/>
      <w:marLeft w:val="0"/>
      <w:marRight w:val="0"/>
      <w:marTop w:val="0"/>
      <w:marBottom w:val="0"/>
      <w:divBdr>
        <w:top w:val="none" w:sz="0" w:space="0" w:color="auto"/>
        <w:left w:val="none" w:sz="0" w:space="0" w:color="auto"/>
        <w:bottom w:val="none" w:sz="0" w:space="0" w:color="auto"/>
        <w:right w:val="none" w:sz="0" w:space="0" w:color="auto"/>
      </w:divBdr>
    </w:div>
    <w:div w:id="1966421884">
      <w:bodyDiv w:val="1"/>
      <w:marLeft w:val="0"/>
      <w:marRight w:val="0"/>
      <w:marTop w:val="0"/>
      <w:marBottom w:val="0"/>
      <w:divBdr>
        <w:top w:val="none" w:sz="0" w:space="0" w:color="auto"/>
        <w:left w:val="none" w:sz="0" w:space="0" w:color="auto"/>
        <w:bottom w:val="none" w:sz="0" w:space="0" w:color="auto"/>
        <w:right w:val="none" w:sz="0" w:space="0" w:color="auto"/>
      </w:divBdr>
    </w:div>
    <w:div w:id="1971789311">
      <w:bodyDiv w:val="1"/>
      <w:marLeft w:val="0"/>
      <w:marRight w:val="0"/>
      <w:marTop w:val="0"/>
      <w:marBottom w:val="0"/>
      <w:divBdr>
        <w:top w:val="none" w:sz="0" w:space="0" w:color="auto"/>
        <w:left w:val="none" w:sz="0" w:space="0" w:color="auto"/>
        <w:bottom w:val="none" w:sz="0" w:space="0" w:color="auto"/>
        <w:right w:val="none" w:sz="0" w:space="0" w:color="auto"/>
      </w:divBdr>
    </w:div>
    <w:div w:id="1989750605">
      <w:bodyDiv w:val="1"/>
      <w:marLeft w:val="0"/>
      <w:marRight w:val="0"/>
      <w:marTop w:val="0"/>
      <w:marBottom w:val="0"/>
      <w:divBdr>
        <w:top w:val="none" w:sz="0" w:space="0" w:color="auto"/>
        <w:left w:val="none" w:sz="0" w:space="0" w:color="auto"/>
        <w:bottom w:val="none" w:sz="0" w:space="0" w:color="auto"/>
        <w:right w:val="none" w:sz="0" w:space="0" w:color="auto"/>
      </w:divBdr>
    </w:div>
    <w:div w:id="1992564275">
      <w:bodyDiv w:val="1"/>
      <w:marLeft w:val="0"/>
      <w:marRight w:val="0"/>
      <w:marTop w:val="0"/>
      <w:marBottom w:val="0"/>
      <w:divBdr>
        <w:top w:val="none" w:sz="0" w:space="0" w:color="auto"/>
        <w:left w:val="none" w:sz="0" w:space="0" w:color="auto"/>
        <w:bottom w:val="none" w:sz="0" w:space="0" w:color="auto"/>
        <w:right w:val="none" w:sz="0" w:space="0" w:color="auto"/>
      </w:divBdr>
    </w:div>
    <w:div w:id="1992831000">
      <w:bodyDiv w:val="1"/>
      <w:marLeft w:val="0"/>
      <w:marRight w:val="0"/>
      <w:marTop w:val="0"/>
      <w:marBottom w:val="0"/>
      <w:divBdr>
        <w:top w:val="none" w:sz="0" w:space="0" w:color="auto"/>
        <w:left w:val="none" w:sz="0" w:space="0" w:color="auto"/>
        <w:bottom w:val="none" w:sz="0" w:space="0" w:color="auto"/>
        <w:right w:val="none" w:sz="0" w:space="0" w:color="auto"/>
      </w:divBdr>
    </w:div>
    <w:div w:id="2015843438">
      <w:bodyDiv w:val="1"/>
      <w:marLeft w:val="0"/>
      <w:marRight w:val="0"/>
      <w:marTop w:val="0"/>
      <w:marBottom w:val="0"/>
      <w:divBdr>
        <w:top w:val="none" w:sz="0" w:space="0" w:color="auto"/>
        <w:left w:val="none" w:sz="0" w:space="0" w:color="auto"/>
        <w:bottom w:val="none" w:sz="0" w:space="0" w:color="auto"/>
        <w:right w:val="none" w:sz="0" w:space="0" w:color="auto"/>
      </w:divBdr>
      <w:divsChild>
        <w:div w:id="153819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30105">
      <w:bodyDiv w:val="1"/>
      <w:marLeft w:val="0"/>
      <w:marRight w:val="0"/>
      <w:marTop w:val="0"/>
      <w:marBottom w:val="0"/>
      <w:divBdr>
        <w:top w:val="none" w:sz="0" w:space="0" w:color="auto"/>
        <w:left w:val="none" w:sz="0" w:space="0" w:color="auto"/>
        <w:bottom w:val="none" w:sz="0" w:space="0" w:color="auto"/>
        <w:right w:val="none" w:sz="0" w:space="0" w:color="auto"/>
      </w:divBdr>
    </w:div>
    <w:div w:id="2032099754">
      <w:bodyDiv w:val="1"/>
      <w:marLeft w:val="0"/>
      <w:marRight w:val="0"/>
      <w:marTop w:val="0"/>
      <w:marBottom w:val="0"/>
      <w:divBdr>
        <w:top w:val="none" w:sz="0" w:space="0" w:color="auto"/>
        <w:left w:val="none" w:sz="0" w:space="0" w:color="auto"/>
        <w:bottom w:val="none" w:sz="0" w:space="0" w:color="auto"/>
        <w:right w:val="none" w:sz="0" w:space="0" w:color="auto"/>
      </w:divBdr>
    </w:div>
    <w:div w:id="2042591559">
      <w:bodyDiv w:val="1"/>
      <w:marLeft w:val="0"/>
      <w:marRight w:val="0"/>
      <w:marTop w:val="0"/>
      <w:marBottom w:val="0"/>
      <w:divBdr>
        <w:top w:val="none" w:sz="0" w:space="0" w:color="auto"/>
        <w:left w:val="none" w:sz="0" w:space="0" w:color="auto"/>
        <w:bottom w:val="none" w:sz="0" w:space="0" w:color="auto"/>
        <w:right w:val="none" w:sz="0" w:space="0" w:color="auto"/>
      </w:divBdr>
    </w:div>
    <w:div w:id="2079402284">
      <w:bodyDiv w:val="1"/>
      <w:marLeft w:val="0"/>
      <w:marRight w:val="0"/>
      <w:marTop w:val="0"/>
      <w:marBottom w:val="0"/>
      <w:divBdr>
        <w:top w:val="none" w:sz="0" w:space="0" w:color="auto"/>
        <w:left w:val="none" w:sz="0" w:space="0" w:color="auto"/>
        <w:bottom w:val="none" w:sz="0" w:space="0" w:color="auto"/>
        <w:right w:val="none" w:sz="0" w:space="0" w:color="auto"/>
      </w:divBdr>
    </w:div>
    <w:div w:id="2112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4BFD-6AF9-46D2-92A0-A328AC87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 S 101945</dc:creator>
  <cp:lastModifiedBy>Admin</cp:lastModifiedBy>
  <cp:revision>32</cp:revision>
  <dcterms:created xsi:type="dcterms:W3CDTF">2024-05-01T14:35:00Z</dcterms:created>
  <dcterms:modified xsi:type="dcterms:W3CDTF">2024-07-22T04:19:00Z</dcterms:modified>
</cp:coreProperties>
</file>